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8B0D" w14:textId="774952C5" w:rsidR="003C08E3" w:rsidRPr="003C08E3" w:rsidRDefault="003C08E3" w:rsidP="003C08E3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28"/>
          <w:szCs w:val="28"/>
          <w:lang w:val="es-ES"/>
        </w:rPr>
      </w:pPr>
      <w:r w:rsidRPr="003C08E3">
        <w:rPr>
          <w:rFonts w:ascii="Marianne" w:hAnsi="Marianne"/>
          <w:b/>
          <w:sz w:val="28"/>
          <w:szCs w:val="28"/>
          <w:lang w:val="es-ES"/>
        </w:rPr>
        <w:t xml:space="preserve">Formulario de solicitud de </w:t>
      </w:r>
      <w:r w:rsidRPr="001B6DC9">
        <w:rPr>
          <w:rFonts w:ascii="Marianne" w:hAnsi="Marianne"/>
          <w:b/>
          <w:sz w:val="28"/>
          <w:szCs w:val="28"/>
          <w:lang w:val="es-ES"/>
        </w:rPr>
        <w:t>devolu</w:t>
      </w:r>
      <w:r w:rsidRPr="003C08E3">
        <w:rPr>
          <w:rFonts w:ascii="Marianne" w:hAnsi="Marianne"/>
          <w:b/>
          <w:sz w:val="28"/>
          <w:szCs w:val="28"/>
          <w:lang w:val="es-ES"/>
        </w:rPr>
        <w:t>ción</w:t>
      </w:r>
    </w:p>
    <w:p w14:paraId="6D2A391D" w14:textId="77777777" w:rsidR="0015366B" w:rsidRDefault="003C08E3" w:rsidP="003C08E3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  <w:r w:rsidRPr="003C08E3">
        <w:rPr>
          <w:rFonts w:ascii="Marianne" w:hAnsi="Marianne"/>
          <w:b/>
          <w:sz w:val="18"/>
          <w:szCs w:val="18"/>
          <w:lang w:val="es-ES"/>
        </w:rPr>
        <w:t xml:space="preserve">En virtud del Convenio de La Haya de 25 de octubre de 1980 </w:t>
      </w:r>
    </w:p>
    <w:p w14:paraId="40A33B36" w14:textId="1662F3A8" w:rsidR="003C08E3" w:rsidRPr="003C08E3" w:rsidRDefault="003C08E3" w:rsidP="003C08E3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  <w:r w:rsidRPr="003C08E3">
        <w:rPr>
          <w:rFonts w:ascii="Marianne" w:hAnsi="Marianne"/>
          <w:b/>
          <w:sz w:val="18"/>
          <w:szCs w:val="18"/>
          <w:lang w:val="es-ES"/>
        </w:rPr>
        <w:t>sobre los aspectos civiles de la sustracción internacional de menores</w:t>
      </w:r>
    </w:p>
    <w:p w14:paraId="708E2BD8" w14:textId="77777777" w:rsidR="00996031" w:rsidRPr="001B6DC9" w:rsidRDefault="00996031" w:rsidP="003C08E3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es-ES"/>
        </w:rPr>
      </w:pPr>
    </w:p>
    <w:p w14:paraId="49C69B9F" w14:textId="5C47B371" w:rsidR="003C08E3" w:rsidRPr="001B6DC9" w:rsidRDefault="0015366B" w:rsidP="003C08E3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es-ES"/>
        </w:rPr>
      </w:pPr>
      <w:bookmarkStart w:id="0" w:name="_Hlk160811330"/>
      <w:r>
        <w:rPr>
          <w:rFonts w:ascii="Marianne" w:hAnsi="Marianne"/>
          <w:sz w:val="16"/>
          <w:szCs w:val="18"/>
          <w:lang w:val="es-ES"/>
        </w:rPr>
        <w:t xml:space="preserve">                 </w:t>
      </w:r>
      <w:r w:rsidR="003C08E3" w:rsidRPr="001B6DC9">
        <w:rPr>
          <w:rFonts w:ascii="Marianne" w:hAnsi="Marianne"/>
          <w:sz w:val="16"/>
          <w:szCs w:val="18"/>
          <w:lang w:val="es-ES"/>
        </w:rPr>
        <w:t xml:space="preserve">Enviar preferentemente por correo electrónico a: </w:t>
      </w:r>
      <w:hyperlink r:id="rId8" w:history="1">
        <w:r w:rsidR="003C08E3" w:rsidRPr="001B6DC9">
          <w:rPr>
            <w:rStyle w:val="Lienhypertexte"/>
            <w:rFonts w:ascii="Marianne" w:hAnsi="Marianne"/>
            <w:sz w:val="16"/>
            <w:szCs w:val="18"/>
            <w:lang w:val="es-ES"/>
          </w:rPr>
          <w:t>entraide-civile-internationale@justice.gouv.fr</w:t>
        </w:r>
      </w:hyperlink>
    </w:p>
    <w:p w14:paraId="634D0FB5" w14:textId="5070F784" w:rsidR="003C08E3" w:rsidRPr="001B6DC9" w:rsidRDefault="003C08E3" w:rsidP="003C08E3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  <w:lang w:val="es-ES"/>
        </w:rPr>
      </w:pPr>
      <w:r w:rsidRPr="001B6DC9">
        <w:rPr>
          <w:rFonts w:ascii="Marianne" w:hAnsi="Marianne"/>
          <w:sz w:val="16"/>
          <w:szCs w:val="18"/>
          <w:lang w:val="es-ES"/>
        </w:rPr>
        <w:t xml:space="preserve">                 O por correo postal </w:t>
      </w:r>
      <w:r w:rsidR="0015366B" w:rsidRPr="001B6DC9">
        <w:rPr>
          <w:rFonts w:ascii="Marianne" w:hAnsi="Marianne"/>
          <w:sz w:val="16"/>
          <w:szCs w:val="18"/>
          <w:lang w:val="es-ES"/>
        </w:rPr>
        <w:t>a:</w:t>
      </w:r>
      <w:r w:rsidRPr="001B6DC9">
        <w:rPr>
          <w:rFonts w:ascii="Marianne" w:hAnsi="Marianne"/>
          <w:sz w:val="16"/>
          <w:szCs w:val="18"/>
          <w:lang w:val="es-ES"/>
        </w:rPr>
        <w:t xml:space="preserve"> 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Département</w:t>
      </w:r>
      <w:proofErr w:type="spellEnd"/>
      <w:r w:rsidRPr="001B6DC9">
        <w:rPr>
          <w:rFonts w:ascii="Marianne" w:hAnsi="Marianne"/>
          <w:sz w:val="16"/>
          <w:szCs w:val="18"/>
          <w:lang w:val="es-ES"/>
        </w:rPr>
        <w:t xml:space="preserve"> de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l’entraide</w:t>
      </w:r>
      <w:proofErr w:type="spellEnd"/>
      <w:r w:rsidRPr="001B6DC9">
        <w:rPr>
          <w:rFonts w:ascii="Marianne" w:hAnsi="Marianne"/>
          <w:sz w:val="16"/>
          <w:szCs w:val="18"/>
          <w:lang w:val="es-ES"/>
        </w:rPr>
        <w:t xml:space="preserve">, du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droit</w:t>
      </w:r>
      <w:proofErr w:type="spellEnd"/>
      <w:r w:rsidRPr="001B6DC9">
        <w:rPr>
          <w:rFonts w:ascii="Marianne" w:hAnsi="Marianne"/>
          <w:sz w:val="16"/>
          <w:szCs w:val="18"/>
          <w:lang w:val="es-ES"/>
        </w:rPr>
        <w:t xml:space="preserve">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international</w:t>
      </w:r>
      <w:proofErr w:type="spellEnd"/>
      <w:r w:rsidRPr="001B6DC9">
        <w:rPr>
          <w:rFonts w:ascii="Marianne" w:hAnsi="Marianne"/>
          <w:sz w:val="16"/>
          <w:szCs w:val="18"/>
          <w:lang w:val="es-ES"/>
        </w:rPr>
        <w:t xml:space="preserve"> privé et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européen</w:t>
      </w:r>
      <w:proofErr w:type="spellEnd"/>
      <w:r w:rsidRPr="001B6DC9">
        <w:rPr>
          <w:rFonts w:ascii="Marianne" w:hAnsi="Marianne"/>
          <w:sz w:val="16"/>
          <w:szCs w:val="18"/>
          <w:lang w:val="es-ES"/>
        </w:rPr>
        <w:t xml:space="preserve"> </w:t>
      </w:r>
    </w:p>
    <w:p w14:paraId="1E6070A4" w14:textId="77777777" w:rsidR="003C08E3" w:rsidRPr="001B6DC9" w:rsidRDefault="003C08E3" w:rsidP="003C08E3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  <w:lang w:val="es-ES"/>
        </w:rPr>
      </w:pPr>
      <w:r w:rsidRPr="001B6DC9">
        <w:rPr>
          <w:rFonts w:ascii="Marianne" w:hAnsi="Marianne"/>
          <w:sz w:val="16"/>
          <w:szCs w:val="18"/>
          <w:lang w:val="es-ES"/>
        </w:rPr>
        <w:t xml:space="preserve">                                                          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Direction</w:t>
      </w:r>
      <w:proofErr w:type="spellEnd"/>
      <w:r w:rsidRPr="001B6DC9">
        <w:rPr>
          <w:rFonts w:ascii="Marianne" w:hAnsi="Marianne"/>
          <w:sz w:val="16"/>
          <w:szCs w:val="18"/>
          <w:lang w:val="es-ES"/>
        </w:rPr>
        <w:t xml:space="preserve"> des affaires civiles et du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sceau</w:t>
      </w:r>
      <w:proofErr w:type="spellEnd"/>
    </w:p>
    <w:p w14:paraId="74CE0DE7" w14:textId="77777777" w:rsidR="003C08E3" w:rsidRPr="001B6DC9" w:rsidRDefault="003C08E3" w:rsidP="003C08E3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  <w:lang w:val="es-ES"/>
        </w:rPr>
      </w:pPr>
      <w:r w:rsidRPr="001B6DC9">
        <w:rPr>
          <w:rFonts w:ascii="Marianne" w:hAnsi="Marianne"/>
          <w:sz w:val="16"/>
          <w:szCs w:val="18"/>
          <w:lang w:val="es-ES"/>
        </w:rPr>
        <w:t xml:space="preserve">                                                           Ministère de la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justice</w:t>
      </w:r>
      <w:proofErr w:type="spellEnd"/>
      <w:r w:rsidRPr="001B6DC9">
        <w:rPr>
          <w:rFonts w:ascii="Marianne" w:hAnsi="Marianne"/>
          <w:sz w:val="16"/>
          <w:szCs w:val="18"/>
          <w:lang w:val="es-ES"/>
        </w:rPr>
        <w:t xml:space="preserve"> </w:t>
      </w:r>
      <w:r w:rsidRPr="001B6DC9">
        <w:rPr>
          <w:rFonts w:ascii="Marianne" w:hAnsi="Marianne"/>
          <w:sz w:val="16"/>
          <w:szCs w:val="18"/>
          <w:lang w:val="es-ES"/>
        </w:rPr>
        <w:tab/>
      </w:r>
    </w:p>
    <w:p w14:paraId="001DFBA3" w14:textId="394A8D66" w:rsidR="003C08E3" w:rsidRPr="001B6DC9" w:rsidRDefault="003C08E3" w:rsidP="003C08E3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es-ES"/>
        </w:rPr>
      </w:pPr>
      <w:r w:rsidRPr="001B6DC9">
        <w:rPr>
          <w:rFonts w:ascii="Marianne" w:hAnsi="Marianne"/>
          <w:sz w:val="16"/>
          <w:szCs w:val="18"/>
          <w:lang w:val="es-ES"/>
        </w:rPr>
        <w:t xml:space="preserve">                                                           13, Place Vendôme, 75042 Paris </w:t>
      </w:r>
      <w:proofErr w:type="spellStart"/>
      <w:r w:rsidRPr="001B6DC9">
        <w:rPr>
          <w:rFonts w:ascii="Marianne" w:hAnsi="Marianne"/>
          <w:sz w:val="16"/>
          <w:szCs w:val="18"/>
          <w:lang w:val="es-ES"/>
        </w:rPr>
        <w:t>Cedex</w:t>
      </w:r>
      <w:proofErr w:type="spellEnd"/>
      <w:r w:rsidRPr="001B6DC9">
        <w:rPr>
          <w:rFonts w:ascii="Marianne" w:hAnsi="Marianne"/>
          <w:sz w:val="16"/>
          <w:szCs w:val="18"/>
          <w:lang w:val="es-ES"/>
        </w:rPr>
        <w:t xml:space="preserve"> 01</w:t>
      </w:r>
      <w:bookmarkEnd w:id="0"/>
    </w:p>
    <w:p w14:paraId="7C1F5CB7" w14:textId="77777777" w:rsidR="003C08E3" w:rsidRPr="001B6DC9" w:rsidRDefault="003C08E3" w:rsidP="003C08E3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es-ES"/>
        </w:rPr>
      </w:pPr>
    </w:p>
    <w:p w14:paraId="365D1524" w14:textId="77777777" w:rsidR="00550684" w:rsidRPr="001B6DC9" w:rsidRDefault="00550684" w:rsidP="003C08E3">
      <w:pPr>
        <w:shd w:val="clear" w:color="auto" w:fill="FFFFFF" w:themeFill="background1"/>
        <w:spacing w:after="0" w:line="240" w:lineRule="auto"/>
        <w:rPr>
          <w:rFonts w:ascii="Marianne" w:hAnsi="Marianne"/>
          <w:lang w:val="es-ES"/>
        </w:rPr>
      </w:pPr>
      <w:bookmarkStart w:id="1" w:name="_Hlk160814611"/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D97A0D" w:rsidRPr="001B6DC9" w14:paraId="69B0A1C8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DFAA5D" w14:textId="77777777" w:rsidR="00550684" w:rsidRPr="001B6DC9" w:rsidRDefault="00550684" w:rsidP="00033B49">
            <w:pPr>
              <w:pStyle w:val="Paragraphedeliste"/>
              <w:ind w:left="0"/>
              <w:jc w:val="center"/>
              <w:rPr>
                <w:rFonts w:ascii="Marianne" w:hAnsi="Marianne"/>
                <w:b w:val="0"/>
                <w:bCs w:val="0"/>
                <w:lang w:val="es-ES"/>
              </w:rPr>
            </w:pPr>
          </w:p>
          <w:p w14:paraId="5117B1A5" w14:textId="6BFDB363" w:rsidR="003C08E3" w:rsidRPr="003C08E3" w:rsidRDefault="003C08E3" w:rsidP="003C08E3">
            <w:pPr>
              <w:pStyle w:val="Paragraphedeliste"/>
              <w:rPr>
                <w:rFonts w:ascii="Marianne" w:hAnsi="Marianne"/>
                <w:lang w:val="es-ES"/>
              </w:rPr>
            </w:pPr>
            <w:r w:rsidRPr="001B6DC9">
              <w:rPr>
                <w:rFonts w:ascii="Marianne" w:hAnsi="Marianne"/>
                <w:lang w:val="es-ES"/>
              </w:rPr>
              <w:t>Autoridad central requirente</w:t>
            </w:r>
          </w:p>
          <w:p w14:paraId="51A5EAAA" w14:textId="2C626765" w:rsidR="00CD41EE" w:rsidRPr="001B6DC9" w:rsidRDefault="003C08E3" w:rsidP="00033B49">
            <w:pPr>
              <w:pStyle w:val="Paragraphedeliste"/>
              <w:ind w:left="0"/>
              <w:jc w:val="center"/>
              <w:rPr>
                <w:rStyle w:val="Rfrencelgre"/>
                <w:rFonts w:ascii="Marianne" w:hAnsi="Marianne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sz w:val="18"/>
                <w:szCs w:val="18"/>
                <w:lang w:val="es-ES"/>
              </w:rPr>
              <w:t>(País de aplicación</w:t>
            </w:r>
            <w:r w:rsidR="00E71A54" w:rsidRPr="001B6DC9">
              <w:rPr>
                <w:rFonts w:ascii="Marianne" w:hAnsi="Marianne"/>
                <w:sz w:val="18"/>
                <w:szCs w:val="18"/>
                <w:lang w:val="es-ES"/>
              </w:rPr>
              <w:t>):</w:t>
            </w:r>
          </w:p>
          <w:p w14:paraId="560F81EC" w14:textId="77777777" w:rsidR="00031C0D" w:rsidRPr="001B6DC9" w:rsidRDefault="00031C0D" w:rsidP="00033B49">
            <w:pPr>
              <w:pStyle w:val="Paragraphedeliste"/>
              <w:ind w:left="0"/>
              <w:jc w:val="center"/>
              <w:rPr>
                <w:rFonts w:ascii="Marianne" w:hAnsi="Marianne"/>
                <w:sz w:val="16"/>
                <w:szCs w:val="16"/>
                <w:lang w:val="es-ES"/>
              </w:rPr>
            </w:pPr>
          </w:p>
          <w:p w14:paraId="43A54B64" w14:textId="6B5875F6" w:rsidR="00CD41EE" w:rsidRPr="001B6DC9" w:rsidRDefault="00EE7387" w:rsidP="00033B49">
            <w:pPr>
              <w:pStyle w:val="PieddePage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001B6DC9">
              <w:rPr>
                <w:color w:val="000000" w:themeColor="text1"/>
                <w:sz w:val="16"/>
                <w:szCs w:val="16"/>
                <w:lang w:val="es-ES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" w:name="Texte85"/>
            <w:r w:rsidRPr="001B6DC9">
              <w:rPr>
                <w:color w:val="000000" w:themeColor="text1"/>
                <w:sz w:val="16"/>
                <w:szCs w:val="16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6"/>
                <w:szCs w:val="16"/>
                <w:lang w:val="es-ES"/>
              </w:rPr>
            </w:r>
            <w:r w:rsidRPr="001B6DC9">
              <w:rPr>
                <w:color w:val="000000" w:themeColor="text1"/>
                <w:sz w:val="16"/>
                <w:szCs w:val="16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color w:val="000000" w:themeColor="text1"/>
                <w:sz w:val="16"/>
                <w:szCs w:val="16"/>
                <w:lang w:val="es-ES"/>
              </w:rPr>
              <w:fldChar w:fldCharType="end"/>
            </w:r>
            <w:bookmarkEnd w:id="2"/>
          </w:p>
          <w:p w14:paraId="31EAD2D5" w14:textId="506EBF14" w:rsidR="00CD41EE" w:rsidRPr="001B6DC9" w:rsidRDefault="00CD41EE" w:rsidP="00CD41EE">
            <w:pPr>
              <w:pStyle w:val="PieddePage0"/>
              <w:jc w:val="center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558" w:type="dxa"/>
          </w:tcPr>
          <w:p w14:paraId="04A315FB" w14:textId="77777777" w:rsidR="00550684" w:rsidRPr="001B6DC9" w:rsidRDefault="00550684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  <w:lang w:val="es-ES"/>
              </w:rPr>
            </w:pPr>
          </w:p>
          <w:p w14:paraId="39C89A28" w14:textId="4A874858" w:rsidR="003C08E3" w:rsidRPr="003C08E3" w:rsidRDefault="003C08E3" w:rsidP="003C0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lang w:val="es-ES"/>
              </w:rPr>
            </w:pPr>
            <w:r w:rsidRPr="001B6DC9">
              <w:rPr>
                <w:rFonts w:ascii="Marianne" w:hAnsi="Marianne"/>
                <w:lang w:val="es-ES"/>
              </w:rPr>
              <w:t>Autoridad central requerida</w:t>
            </w:r>
          </w:p>
          <w:p w14:paraId="5FCED096" w14:textId="194F31F1" w:rsidR="003C08E3" w:rsidRPr="003C08E3" w:rsidRDefault="003C08E3" w:rsidP="003C0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3C08E3">
              <w:rPr>
                <w:rFonts w:ascii="Marianne" w:hAnsi="Marianne"/>
                <w:sz w:val="18"/>
                <w:szCs w:val="18"/>
                <w:lang w:val="es-ES"/>
              </w:rPr>
              <w:t>(País destinatario de la solicitud</w:t>
            </w:r>
            <w:r w:rsidR="00E71A54" w:rsidRPr="003C08E3">
              <w:rPr>
                <w:rFonts w:ascii="Marianne" w:hAnsi="Marianne"/>
                <w:sz w:val="18"/>
                <w:szCs w:val="18"/>
                <w:lang w:val="es-ES"/>
              </w:rPr>
              <w:t>):</w:t>
            </w:r>
          </w:p>
          <w:p w14:paraId="683431D2" w14:textId="77777777" w:rsidR="00031C0D" w:rsidRPr="001B6DC9" w:rsidRDefault="00031C0D" w:rsidP="00031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bCs w:val="0"/>
                <w:smallCaps/>
                <w:color w:val="000000" w:themeColor="text1"/>
                <w:sz w:val="16"/>
                <w:szCs w:val="16"/>
                <w:lang w:val="es-ES"/>
              </w:rPr>
            </w:pPr>
          </w:p>
          <w:p w14:paraId="2E6D697E" w14:textId="685F65DE" w:rsidR="00EF0658" w:rsidRPr="001B6DC9" w:rsidRDefault="00EE0BB3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  <w:lang w:val="es-ES"/>
              </w:rPr>
            </w:pPr>
            <w:r w:rsidRPr="001B6DC9">
              <w:rPr>
                <w:color w:val="000000" w:themeColor="text1"/>
                <w:sz w:val="16"/>
                <w:szCs w:val="16"/>
                <w:lang w:val="es-ES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6"/>
                <w:szCs w:val="16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6"/>
                <w:szCs w:val="16"/>
                <w:lang w:val="es-ES"/>
              </w:rPr>
            </w:r>
            <w:r w:rsidRPr="001B6DC9">
              <w:rPr>
                <w:color w:val="000000" w:themeColor="text1"/>
                <w:sz w:val="16"/>
                <w:szCs w:val="16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6"/>
                <w:szCs w:val="16"/>
                <w:lang w:val="es-ES"/>
              </w:rPr>
              <w:t> </w:t>
            </w:r>
            <w:r w:rsidRPr="001B6DC9">
              <w:rPr>
                <w:color w:val="000000" w:themeColor="text1"/>
                <w:sz w:val="16"/>
                <w:szCs w:val="16"/>
                <w:lang w:val="es-ES"/>
              </w:rPr>
              <w:fldChar w:fldCharType="end"/>
            </w:r>
          </w:p>
          <w:p w14:paraId="1EBD92AC" w14:textId="2F320EC5" w:rsidR="00CD41EE" w:rsidRPr="001B6DC9" w:rsidRDefault="00CD41EE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bookmarkEnd w:id="1"/>
    </w:tbl>
    <w:p w14:paraId="77C750AE" w14:textId="77777777" w:rsidR="00C568C0" w:rsidRPr="001B6DC9" w:rsidRDefault="00C568C0" w:rsidP="009916B4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7E3B54A4" w14:textId="63880C82" w:rsidR="00D96E73" w:rsidRPr="001B6DC9" w:rsidRDefault="00F667A8" w:rsidP="00F667A8">
      <w:pPr>
        <w:pStyle w:val="Titre1"/>
        <w:shd w:val="clear" w:color="auto" w:fill="DEEAF6" w:themeFill="accent1" w:themeFillTint="33"/>
        <w:rPr>
          <w:lang w:val="es-ES"/>
        </w:rPr>
      </w:pPr>
      <w:r w:rsidRPr="001B6DC9">
        <w:rPr>
          <w:rStyle w:val="Rfrencelgre"/>
          <w:smallCaps w:val="0"/>
          <w:color w:val="auto"/>
          <w:lang w:val="es-ES"/>
        </w:rPr>
        <w:t xml:space="preserve">I. </w:t>
      </w:r>
      <w:r w:rsidR="003C08E3" w:rsidRPr="001B6DC9">
        <w:rPr>
          <w:lang w:val="es-ES"/>
        </w:rPr>
        <w:t>Identidad del menor o menores sustraídos o retenidos ilícitamente</w:t>
      </w:r>
    </w:p>
    <w:p w14:paraId="5255595F" w14:textId="77777777" w:rsidR="00F667A8" w:rsidRPr="001B6DC9" w:rsidRDefault="00F667A8" w:rsidP="00C568C0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754593B0" w14:textId="0AB64CDD" w:rsidR="00C568C0" w:rsidRPr="001B6DC9" w:rsidRDefault="003C08E3" w:rsidP="00C568C0">
      <w:pPr>
        <w:pStyle w:val="PieddePage0"/>
        <w:rPr>
          <w:b/>
          <w:color w:val="000000" w:themeColor="text1"/>
          <w:sz w:val="18"/>
          <w:szCs w:val="18"/>
          <w:lang w:val="es-ES"/>
        </w:rPr>
      </w:pPr>
      <w:r w:rsidRPr="001B6DC9">
        <w:rPr>
          <w:color w:val="000000" w:themeColor="text1"/>
          <w:sz w:val="18"/>
          <w:szCs w:val="18"/>
          <w:lang w:val="es-ES"/>
        </w:rPr>
        <w:t xml:space="preserve">Niño </w:t>
      </w:r>
      <w:r w:rsidR="00C568C0" w:rsidRPr="001B6DC9">
        <w:rPr>
          <w:color w:val="000000" w:themeColor="text1"/>
          <w:sz w:val="18"/>
          <w:szCs w:val="18"/>
          <w:lang w:val="es-ES"/>
        </w:rPr>
        <w:t>1</w:t>
      </w:r>
    </w:p>
    <w:p w14:paraId="71195E5A" w14:textId="77777777" w:rsidR="00C568C0" w:rsidRPr="001B6DC9" w:rsidRDefault="00C568C0" w:rsidP="0013427C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C08E3" w:rsidRPr="001B6DC9" w14:paraId="0E02FBF5" w14:textId="77777777" w:rsidTr="003C0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2E602D" w14:textId="77777777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6EF2693" w14:textId="23E736FE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23794CAD" w14:textId="77777777" w:rsidR="003C08E3" w:rsidRPr="001B6DC9" w:rsidRDefault="003C08E3" w:rsidP="003C08E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1817218" w14:textId="7F7F5545" w:rsidR="003C08E3" w:rsidRPr="001B6DC9" w:rsidRDefault="003C08E3" w:rsidP="003C08E3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  <w:tr w:rsidR="003C08E3" w:rsidRPr="001B6DC9" w14:paraId="34CE59EE" w14:textId="77777777" w:rsidTr="003C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C8EEB4" w14:textId="77777777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9DF5C15" w14:textId="34B2102E" w:rsidR="003C08E3" w:rsidRPr="001B6DC9" w:rsidRDefault="00E71A54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1A34D9A3" w14:textId="77777777" w:rsidR="003C08E3" w:rsidRPr="001B6DC9" w:rsidRDefault="003C08E3" w:rsidP="003C08E3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8A10875" w14:textId="788DFB15" w:rsidR="003C08E3" w:rsidRPr="001B6DC9" w:rsidRDefault="003C08E3" w:rsidP="003C08E3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2087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8994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C08E3" w:rsidRPr="001B6DC9" w14:paraId="34403B2C" w14:textId="77777777" w:rsidTr="003C08E3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8AEA21" w14:textId="77777777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18DED39" w14:textId="083BDC80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0A80616D" w14:textId="77777777" w:rsidR="003C08E3" w:rsidRPr="001B6DC9" w:rsidRDefault="003C08E3" w:rsidP="003C08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7A26416D" w14:textId="77777777" w:rsidR="003C08E3" w:rsidRPr="001B6DC9" w:rsidRDefault="003C08E3" w:rsidP="003C08E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601C2EE7" w14:textId="77777777" w:rsidR="003C08E3" w:rsidRPr="001B6DC9" w:rsidRDefault="003C08E3" w:rsidP="003C08E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591B522E" w14:textId="77777777" w:rsidTr="003C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BCF391" w14:textId="77777777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048B58E" w14:textId="36F60641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Cumplirá 16 años 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el:</w:t>
            </w:r>
          </w:p>
        </w:tc>
        <w:tc>
          <w:tcPr>
            <w:tcW w:w="6204" w:type="dxa"/>
          </w:tcPr>
          <w:p w14:paraId="38B1007C" w14:textId="77777777" w:rsidR="003C08E3" w:rsidRPr="001B6DC9" w:rsidRDefault="003C08E3" w:rsidP="003C08E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96C5435" w14:textId="77777777" w:rsidR="003C08E3" w:rsidRPr="001B6DC9" w:rsidRDefault="003C08E3" w:rsidP="003C08E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87C7181" w14:textId="77777777" w:rsidR="003C08E3" w:rsidRPr="001B6DC9" w:rsidRDefault="003C08E3" w:rsidP="003C08E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79398E10" w14:textId="77777777" w:rsidTr="003C08E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77A2D" w14:textId="77777777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B6A6CD6" w14:textId="0E44DC9D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1D397F71" w14:textId="77777777" w:rsidR="003C08E3" w:rsidRPr="001B6DC9" w:rsidRDefault="003C08E3" w:rsidP="003C08E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239A9F3" w14:textId="41DAE6DF" w:rsidR="003C08E3" w:rsidRPr="001B6DC9" w:rsidRDefault="003C08E3" w:rsidP="003C08E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</w:tr>
      <w:tr w:rsidR="003C08E3" w:rsidRPr="001B6DC9" w14:paraId="6D62B1E7" w14:textId="77777777" w:rsidTr="003C0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D7C42B" w14:textId="77777777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F2569E6" w14:textId="77777777" w:rsidR="003C08E3" w:rsidRPr="001B6DC9" w:rsidRDefault="003C08E3" w:rsidP="003C08E3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418D6037" w14:textId="45EA9070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  <w:p w14:paraId="68FC5848" w14:textId="77777777" w:rsidR="003C08E3" w:rsidRPr="001B6DC9" w:rsidRDefault="003C08E3" w:rsidP="003C08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67B0F977" w14:textId="77777777" w:rsidR="003C08E3" w:rsidRPr="001B6DC9" w:rsidRDefault="003C08E3" w:rsidP="003C08E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B5F421F" w14:textId="77777777" w:rsidR="003C08E3" w:rsidRPr="001B6DC9" w:rsidRDefault="003C08E3" w:rsidP="003C08E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5"/>
          </w:p>
          <w:p w14:paraId="03123AB4" w14:textId="77777777" w:rsidR="003C08E3" w:rsidRPr="001B6DC9" w:rsidRDefault="003C08E3" w:rsidP="003C08E3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700AC7B0" w14:textId="77777777" w:rsidTr="003C08E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784459" w14:textId="77777777" w:rsidR="003C08E3" w:rsidRPr="001B6DC9" w:rsidRDefault="003C08E3" w:rsidP="003C08E3">
            <w:pPr>
              <w:pStyle w:val="PieddePage0"/>
              <w:rPr>
                <w:lang w:val="es-ES"/>
              </w:rPr>
            </w:pPr>
          </w:p>
          <w:p w14:paraId="54E75B0B" w14:textId="77777777" w:rsidR="003C08E3" w:rsidRPr="001B6DC9" w:rsidRDefault="003C08E3" w:rsidP="003C08E3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00E3072B" w14:textId="3BC66282" w:rsidR="003C08E3" w:rsidRPr="001B6DC9" w:rsidRDefault="003C08E3" w:rsidP="003C08E3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o retención en el </w:t>
            </w:r>
            <w:r w:rsidR="00E71A54"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extranjero:</w:t>
            </w:r>
          </w:p>
          <w:p w14:paraId="5752D718" w14:textId="318B621B" w:rsidR="003C08E3" w:rsidRPr="001B6DC9" w:rsidRDefault="003C08E3" w:rsidP="003C08E3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4DB55A5C" w14:textId="77777777" w:rsidR="003C08E3" w:rsidRPr="001B6DC9" w:rsidRDefault="003C08E3" w:rsidP="003C08E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1586AA7" w14:textId="77777777" w:rsidR="003C08E3" w:rsidRPr="001B6DC9" w:rsidRDefault="003C08E3" w:rsidP="003C08E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48511DB" w14:textId="78006820" w:rsidR="003C08E3" w:rsidRPr="001B6DC9" w:rsidRDefault="003C08E3" w:rsidP="003C08E3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</w:tbl>
    <w:p w14:paraId="1FF24744" w14:textId="2295C721" w:rsidR="00F01EB1" w:rsidRPr="001B6DC9" w:rsidRDefault="00F01EB1" w:rsidP="006721A8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1D7377C5" w14:textId="77777777" w:rsidR="00C568C0" w:rsidRPr="001B6DC9" w:rsidRDefault="00C568C0" w:rsidP="00C568C0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6F3516A6" w14:textId="5F7CA3CF" w:rsidR="003C08E3" w:rsidRPr="001B6DC9" w:rsidRDefault="003C08E3" w:rsidP="003C08E3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1B6DC9">
        <w:rPr>
          <w:color w:val="000000" w:themeColor="text1"/>
          <w:sz w:val="18"/>
          <w:szCs w:val="18"/>
          <w:lang w:val="es-ES"/>
        </w:rPr>
        <w:t xml:space="preserve">Niño </w:t>
      </w:r>
      <w:r w:rsidR="00C568C0" w:rsidRPr="001B6DC9">
        <w:rPr>
          <w:color w:val="000000" w:themeColor="text1"/>
          <w:sz w:val="18"/>
          <w:szCs w:val="18"/>
          <w:lang w:val="es-ES"/>
        </w:rPr>
        <w:t xml:space="preserve">2 </w:t>
      </w:r>
    </w:p>
    <w:p w14:paraId="4BA52852" w14:textId="77777777" w:rsidR="003C08E3" w:rsidRPr="001B6DC9" w:rsidRDefault="003C08E3" w:rsidP="003C08E3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C08E3" w:rsidRPr="001B6DC9" w14:paraId="1F9225DE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B2D092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0F84B08" w14:textId="5E09E41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50632B27" w14:textId="77777777" w:rsidR="003C08E3" w:rsidRPr="001B6DC9" w:rsidRDefault="003C08E3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77B4852" w14:textId="77777777" w:rsidR="003C08E3" w:rsidRPr="001B6DC9" w:rsidRDefault="003C08E3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C08E3" w:rsidRPr="001B6DC9" w14:paraId="46707C36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C37257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9065264" w14:textId="02AAC50D" w:rsidR="003C08E3" w:rsidRPr="001B6DC9" w:rsidRDefault="00E71A54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2293978D" w14:textId="77777777" w:rsidR="003C08E3" w:rsidRPr="001B6DC9" w:rsidRDefault="003C08E3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329D22B" w14:textId="77777777" w:rsidR="003C08E3" w:rsidRPr="001B6DC9" w:rsidRDefault="003C08E3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79348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19057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C08E3" w:rsidRPr="001B6DC9" w14:paraId="2E3E8CB8" w14:textId="77777777" w:rsidTr="00C23B3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59ED1F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8EA9F5E" w14:textId="44427DAC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0BF0C293" w14:textId="77777777" w:rsidR="003C08E3" w:rsidRPr="001B6DC9" w:rsidRDefault="003C08E3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2E654AAF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EEEE7C6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53212C19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A93700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6AFD1C4" w14:textId="277AEE83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Cumplirá 16 años 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el:</w:t>
            </w:r>
          </w:p>
        </w:tc>
        <w:tc>
          <w:tcPr>
            <w:tcW w:w="6204" w:type="dxa"/>
          </w:tcPr>
          <w:p w14:paraId="020F3315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C276F2B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2FE0837D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724A262E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A5A52E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FBEB757" w14:textId="345E6B9E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528C7872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1F5805B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C08E3" w:rsidRPr="001B6DC9" w14:paraId="031195AE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A7AE1F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8CF9508" w14:textId="77777777" w:rsidR="003C08E3" w:rsidRPr="001B6DC9" w:rsidRDefault="003C08E3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0E952F79" w14:textId="253F7E64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  <w:p w14:paraId="0C4AE716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308FFE53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F1C8CFF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2559DA1F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7F74C80B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A7F373" w14:textId="77777777" w:rsidR="003C08E3" w:rsidRPr="001B6DC9" w:rsidRDefault="003C08E3" w:rsidP="00C23B3A">
            <w:pPr>
              <w:pStyle w:val="PieddePage0"/>
              <w:rPr>
                <w:lang w:val="es-ES"/>
              </w:rPr>
            </w:pPr>
          </w:p>
          <w:p w14:paraId="4A33684F" w14:textId="77777777" w:rsidR="003C08E3" w:rsidRPr="001B6DC9" w:rsidRDefault="003C08E3" w:rsidP="00C23B3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31356DE6" w14:textId="2AB679D5" w:rsidR="003C08E3" w:rsidRPr="001B6DC9" w:rsidRDefault="003C08E3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o retención en el </w:t>
            </w:r>
            <w:r w:rsidR="00E71A54"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extranjero:</w:t>
            </w:r>
          </w:p>
          <w:p w14:paraId="69C5EA2B" w14:textId="77777777" w:rsidR="003C08E3" w:rsidRPr="001B6DC9" w:rsidRDefault="003C08E3" w:rsidP="00C23B3A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68B556C0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FCDE982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983C6F6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3E2B57CA" w14:textId="77777777" w:rsidR="003C08E3" w:rsidRPr="001B6DC9" w:rsidRDefault="003C08E3" w:rsidP="003C08E3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0169D6EF" w14:textId="18D56BCC" w:rsidR="00F667A8" w:rsidRPr="001B6DC9" w:rsidRDefault="00F667A8" w:rsidP="003C08E3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677F8D8B" w14:textId="1A08AFC0" w:rsidR="003C08E3" w:rsidRPr="001B6DC9" w:rsidRDefault="003C08E3" w:rsidP="003C08E3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1B6DC9">
        <w:rPr>
          <w:color w:val="000000" w:themeColor="text1"/>
          <w:sz w:val="18"/>
          <w:szCs w:val="18"/>
          <w:lang w:val="es-ES"/>
        </w:rPr>
        <w:t xml:space="preserve">Niño </w:t>
      </w:r>
      <w:r w:rsidR="00C568C0" w:rsidRPr="001B6DC9">
        <w:rPr>
          <w:color w:val="000000" w:themeColor="text1"/>
          <w:sz w:val="18"/>
          <w:szCs w:val="18"/>
          <w:lang w:val="es-ES"/>
        </w:rPr>
        <w:t xml:space="preserve">3 </w:t>
      </w:r>
    </w:p>
    <w:p w14:paraId="5A4B2A0C" w14:textId="77777777" w:rsidR="003C08E3" w:rsidRPr="001B6DC9" w:rsidRDefault="003C08E3" w:rsidP="003C08E3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C08E3" w:rsidRPr="001B6DC9" w14:paraId="0E272BDC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65EE3B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8711405" w14:textId="08BA440A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4519BB57" w14:textId="77777777" w:rsidR="003C08E3" w:rsidRPr="001B6DC9" w:rsidRDefault="003C08E3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734C2F0" w14:textId="77777777" w:rsidR="003C08E3" w:rsidRPr="001B6DC9" w:rsidRDefault="003C08E3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C08E3" w:rsidRPr="001B6DC9" w14:paraId="726AD567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CA5305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FDF8DDA" w14:textId="533BD6B1" w:rsidR="003C08E3" w:rsidRPr="001B6DC9" w:rsidRDefault="00E71A54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1E51D663" w14:textId="77777777" w:rsidR="003C08E3" w:rsidRPr="001B6DC9" w:rsidRDefault="003C08E3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49A66E9" w14:textId="77777777" w:rsidR="003C08E3" w:rsidRPr="001B6DC9" w:rsidRDefault="003C08E3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18207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1630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C08E3" w:rsidRPr="001B6DC9" w14:paraId="147C73C0" w14:textId="77777777" w:rsidTr="00C23B3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89CBAE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C577E0B" w14:textId="04D217A3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538B4FCD" w14:textId="77777777" w:rsidR="003C08E3" w:rsidRPr="001B6DC9" w:rsidRDefault="003C08E3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22814337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3FC635B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5279B966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71507D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72986AD" w14:textId="4C0A8915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Cumplirá 16 años 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el:</w:t>
            </w:r>
          </w:p>
        </w:tc>
        <w:tc>
          <w:tcPr>
            <w:tcW w:w="6204" w:type="dxa"/>
          </w:tcPr>
          <w:p w14:paraId="3F208EB0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F0EC8BB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537A31F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6B0422F5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CA4F6E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655EC7A" w14:textId="1C10932E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204" w:type="dxa"/>
          </w:tcPr>
          <w:p w14:paraId="695DE307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1DB7429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C08E3" w:rsidRPr="001B6DC9" w14:paraId="56A29560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BDF795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ACFDC3B" w14:textId="77777777" w:rsidR="003C08E3" w:rsidRPr="001B6DC9" w:rsidRDefault="003C08E3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234099C1" w14:textId="04D682E1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</w:t>
            </w:r>
            <w:r w:rsidR="00E71A54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  <w:p w14:paraId="00573E2F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2DF945FA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EFE4470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B9462E5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31A4870A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4967D5" w14:textId="77777777" w:rsidR="003C08E3" w:rsidRPr="001B6DC9" w:rsidRDefault="003C08E3" w:rsidP="00C23B3A">
            <w:pPr>
              <w:pStyle w:val="PieddePage0"/>
              <w:rPr>
                <w:lang w:val="es-ES"/>
              </w:rPr>
            </w:pPr>
          </w:p>
          <w:p w14:paraId="392115B2" w14:textId="77777777" w:rsidR="003C08E3" w:rsidRPr="001B6DC9" w:rsidRDefault="003C08E3" w:rsidP="00C23B3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454A13CC" w14:textId="692FB061" w:rsidR="003C08E3" w:rsidRPr="001B6DC9" w:rsidRDefault="003C08E3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o retención en el </w:t>
            </w:r>
            <w:r w:rsidR="00E71A54"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extranjero:</w:t>
            </w:r>
          </w:p>
          <w:p w14:paraId="45E6538C" w14:textId="77777777" w:rsidR="003C08E3" w:rsidRPr="001B6DC9" w:rsidRDefault="003C08E3" w:rsidP="00C23B3A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302004EA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76963CA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12633F9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4351D530" w14:textId="68249BDF" w:rsidR="000624C1" w:rsidRPr="001B6DC9" w:rsidRDefault="000624C1" w:rsidP="003C08E3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356C7006" w14:textId="77777777" w:rsidR="000624C1" w:rsidRPr="001B6DC9" w:rsidRDefault="000624C1" w:rsidP="0094772D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00B106A6" w14:textId="454B87FD" w:rsidR="003C08E3" w:rsidRPr="001B6DC9" w:rsidRDefault="003C08E3" w:rsidP="003C08E3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1B6DC9">
        <w:rPr>
          <w:color w:val="000000" w:themeColor="text1"/>
          <w:sz w:val="18"/>
          <w:szCs w:val="18"/>
          <w:lang w:val="es-ES"/>
        </w:rPr>
        <w:t>Si tiene más de tres hijos</w:t>
      </w:r>
      <w:r w:rsidR="001B6DC9" w:rsidRPr="001B6DC9">
        <w:rPr>
          <w:color w:val="000000" w:themeColor="text1"/>
          <w:sz w:val="18"/>
          <w:szCs w:val="18"/>
          <w:lang w:val="es-ES"/>
        </w:rPr>
        <w:t xml:space="preserve"> por </w:t>
      </w:r>
      <w:r w:rsidR="00B44E2D" w:rsidRPr="001B6DC9">
        <w:rPr>
          <w:color w:val="000000" w:themeColor="text1"/>
          <w:sz w:val="18"/>
          <w:szCs w:val="18"/>
          <w:lang w:val="es-ES"/>
        </w:rPr>
        <w:t>esta solicitud</w:t>
      </w:r>
      <w:r w:rsidRPr="001B6DC9">
        <w:rPr>
          <w:color w:val="000000" w:themeColor="text1"/>
          <w:sz w:val="18"/>
          <w:szCs w:val="18"/>
          <w:lang w:val="es-ES"/>
        </w:rPr>
        <w:t>, rellene el anexo 1.</w:t>
      </w:r>
    </w:p>
    <w:p w14:paraId="53EDC6D9" w14:textId="44EFF1EB" w:rsidR="00F46786" w:rsidRPr="001B6DC9" w:rsidRDefault="00F46786">
      <w:pPr>
        <w:rPr>
          <w:rFonts w:ascii="Marianne" w:hAnsi="Marianne"/>
          <w:lang w:val="es-ES"/>
        </w:rPr>
      </w:pPr>
      <w:r w:rsidRPr="001B6DC9">
        <w:rPr>
          <w:rFonts w:ascii="Marianne" w:hAnsi="Marianne"/>
          <w:lang w:val="es-ES"/>
        </w:rPr>
        <w:br w:type="page"/>
      </w:r>
    </w:p>
    <w:p w14:paraId="79A8D679" w14:textId="1E3988C9" w:rsidR="00F667A8" w:rsidRPr="001B6DC9" w:rsidRDefault="00F667A8" w:rsidP="00F667A8">
      <w:pPr>
        <w:pStyle w:val="Titre1"/>
        <w:shd w:val="clear" w:color="auto" w:fill="DEEAF6" w:themeFill="accent1" w:themeFillTint="33"/>
        <w:rPr>
          <w:lang w:val="es-ES"/>
        </w:rPr>
      </w:pPr>
      <w:r w:rsidRPr="001B6DC9">
        <w:rPr>
          <w:shd w:val="clear" w:color="auto" w:fill="DEEAF6" w:themeFill="accent1" w:themeFillTint="33"/>
          <w:lang w:val="es-ES"/>
        </w:rPr>
        <w:lastRenderedPageBreak/>
        <w:t xml:space="preserve">II. </w:t>
      </w:r>
      <w:r w:rsidR="001B6DC9" w:rsidRPr="001B6DC9">
        <w:rPr>
          <w:shd w:val="clear" w:color="auto" w:fill="DEEAF6" w:themeFill="accent1" w:themeFillTint="33"/>
          <w:lang w:val="es-ES"/>
        </w:rPr>
        <w:t>Identidad de los padres</w:t>
      </w:r>
    </w:p>
    <w:p w14:paraId="19017FA9" w14:textId="77777777" w:rsidR="00F667A8" w:rsidRPr="001B6DC9" w:rsidRDefault="00F667A8" w:rsidP="00495582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547"/>
        <w:gridCol w:w="6487"/>
      </w:tblGrid>
      <w:tr w:rsidR="001B6DC9" w:rsidRPr="001B6DC9" w14:paraId="1F684368" w14:textId="77777777" w:rsidTr="001B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28FDB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835B699" w14:textId="01ADED8F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Padres 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1:</w:t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22E68AE9" w14:textId="7F4B61CB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7CD0D3A4" w14:textId="77777777" w:rsidR="001B6DC9" w:rsidRPr="001B6DC9" w:rsidRDefault="001B6DC9" w:rsidP="001B6DC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16BCB70" w14:textId="72543515" w:rsidR="001B6DC9" w:rsidRPr="001B6DC9" w:rsidRDefault="001B6DC9" w:rsidP="001B6DC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Padre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  <w:lang w:val="es-ES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     Madre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</w:tc>
      </w:tr>
      <w:tr w:rsidR="001B6DC9" w:rsidRPr="001B6DC9" w14:paraId="14D44559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85663C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56F73AA" w14:textId="440B6584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487" w:type="dxa"/>
          </w:tcPr>
          <w:p w14:paraId="26381BDC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1918E07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" w:name="Texte42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7"/>
          </w:p>
          <w:p w14:paraId="2069C5C1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B6DC9" w:rsidRPr="001B6DC9" w14:paraId="3CCCDE7E" w14:textId="77777777" w:rsidTr="001B6DC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955450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64FEEB7" w14:textId="4A1D6F9D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487" w:type="dxa"/>
          </w:tcPr>
          <w:p w14:paraId="18B4B0CD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6EF66A9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BED61C6" w14:textId="5C140A76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B6DC9" w:rsidRPr="001B6DC9" w14:paraId="49B1B0C8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484C08" w14:textId="77777777" w:rsidR="001B6DC9" w:rsidRPr="001B6DC9" w:rsidRDefault="001B6DC9" w:rsidP="001B6DC9">
            <w:pPr>
              <w:pStyle w:val="PieddePage0"/>
              <w:rPr>
                <w:lang w:val="es-ES"/>
              </w:rPr>
            </w:pPr>
          </w:p>
          <w:p w14:paraId="72FEE01D" w14:textId="4591A58D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487" w:type="dxa"/>
          </w:tcPr>
          <w:p w14:paraId="13C3E898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4A2EED9" w14:textId="5DBEC923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8" w:name="Texte47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</w:tr>
      <w:tr w:rsidR="001B6DC9" w:rsidRPr="001B6DC9" w14:paraId="1C850323" w14:textId="77777777" w:rsidTr="001B6DC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372D36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0BE814DC" w14:textId="77777777" w:rsidR="001B6DC9" w:rsidRPr="001B6DC9" w:rsidRDefault="001B6DC9" w:rsidP="001B6DC9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</w:t>
            </w:r>
          </w:p>
          <w:p w14:paraId="79304808" w14:textId="4C484767" w:rsidR="001B6DC9" w:rsidRPr="001B6DC9" w:rsidRDefault="001B6DC9" w:rsidP="001B6DC9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de cada nacionalidad </w:t>
            </w:r>
          </w:p>
          <w:p w14:paraId="0ECE673B" w14:textId="19E2937E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  <w:p w14:paraId="2F0B624B" w14:textId="0F0B2078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1F5B0A98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2B219A0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9" w:name="Texte25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9"/>
          </w:p>
          <w:p w14:paraId="70BCF80D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B6DC9" w:rsidRPr="001B6DC9" w14:paraId="4D114620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8DCFA4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C63891E" w14:textId="77777777" w:rsidR="001B6DC9" w:rsidRPr="001B6DC9" w:rsidRDefault="001B6DC9" w:rsidP="001B6DC9">
            <w:pPr>
              <w:pStyle w:val="PieddePage0"/>
              <w:rPr>
                <w:lang w:val="es-ES"/>
              </w:rPr>
            </w:pPr>
          </w:p>
          <w:p w14:paraId="019019C3" w14:textId="16DAFFB1" w:rsidR="001B6DC9" w:rsidRPr="001B6DC9" w:rsidRDefault="0031121D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Profesión:</w:t>
            </w:r>
          </w:p>
          <w:p w14:paraId="09EC6F09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749711CF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FBBA763" w14:textId="62932C41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</w:tr>
      <w:tr w:rsidR="001B6DC9" w:rsidRPr="001B6DC9" w14:paraId="6EF31BE1" w14:textId="77777777" w:rsidTr="001B6DC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EB1F95" w14:textId="77777777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A46C4CC" w14:textId="2DF87A3D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</w:t>
            </w:r>
            <w:r w:rsidR="0031121D"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teléfono:</w:t>
            </w: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487" w:type="dxa"/>
          </w:tcPr>
          <w:p w14:paraId="7786AB66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46A6603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CE02B89" w14:textId="00D8419B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1" w:name="Texte27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</w:tr>
      <w:tr w:rsidR="001B6DC9" w:rsidRPr="001B6DC9" w14:paraId="66ED7A2E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6FD8B3" w14:textId="77777777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698A382" w14:textId="343BF308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Correo </w:t>
            </w:r>
            <w:r w:rsidR="0031121D"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electrónico:</w:t>
            </w:r>
          </w:p>
        </w:tc>
        <w:tc>
          <w:tcPr>
            <w:tcW w:w="6487" w:type="dxa"/>
          </w:tcPr>
          <w:p w14:paraId="45822296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C75B381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868C8D5" w14:textId="3A741BA1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1B6DC9" w:rsidRPr="001B6DC9" w14:paraId="2CDE0D70" w14:textId="77777777" w:rsidTr="001B6DC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4CA941" w14:textId="77777777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A3F34EE" w14:textId="7F259294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Lugar de residencia actual (dirección exacta):</w:t>
            </w:r>
          </w:p>
        </w:tc>
        <w:tc>
          <w:tcPr>
            <w:tcW w:w="6487" w:type="dxa"/>
          </w:tcPr>
          <w:p w14:paraId="1BB6E948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32030F1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48A68A9" w14:textId="150279D3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2" w:name="Texte28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</w:tr>
    </w:tbl>
    <w:p w14:paraId="4143ACDF" w14:textId="3F069A93" w:rsidR="00297A38" w:rsidRPr="001B6DC9" w:rsidRDefault="00297A38" w:rsidP="001F1C62">
      <w:pPr>
        <w:pStyle w:val="PieddePage0"/>
        <w:rPr>
          <w:sz w:val="18"/>
          <w:szCs w:val="18"/>
          <w:lang w:val="es-ES"/>
        </w:rPr>
      </w:pPr>
    </w:p>
    <w:p w14:paraId="7B64D663" w14:textId="77777777" w:rsidR="00F46786" w:rsidRPr="001B6DC9" w:rsidRDefault="00F46786" w:rsidP="001F1C62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547"/>
        <w:gridCol w:w="6487"/>
      </w:tblGrid>
      <w:tr w:rsidR="001B6DC9" w:rsidRPr="001B6DC9" w14:paraId="192F03EC" w14:textId="77777777" w:rsidTr="001B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F50702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81AAFB2" w14:textId="6B47444F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Padres 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2:</w:t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708FA82B" w14:textId="53B83F2B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1330AD75" w14:textId="77777777" w:rsidR="001B6DC9" w:rsidRPr="001B6DC9" w:rsidRDefault="001B6DC9" w:rsidP="001B6DC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2336824" w14:textId="4D7B265D" w:rsidR="001B6DC9" w:rsidRPr="001B6DC9" w:rsidRDefault="001B6DC9" w:rsidP="001B6DC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Padre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  <w:lang w:val="es-ES"/>
                </w:rPr>
                <w:id w:val="18882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     Madre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9052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</w:tc>
      </w:tr>
      <w:tr w:rsidR="001B6DC9" w:rsidRPr="001B6DC9" w14:paraId="49C934CF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7B94DB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F9E8FDC" w14:textId="039D53D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487" w:type="dxa"/>
          </w:tcPr>
          <w:p w14:paraId="0E026B8C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DE49A3A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942266F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B6DC9" w:rsidRPr="001B6DC9" w14:paraId="206F89B3" w14:textId="77777777" w:rsidTr="001B6DC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192898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5B534A1" w14:textId="15227588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487" w:type="dxa"/>
          </w:tcPr>
          <w:p w14:paraId="1CE6E988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199D035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667B3A11" w14:textId="4699FF60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B6DC9" w:rsidRPr="001B6DC9" w14:paraId="693AB5FF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589CBC" w14:textId="77777777" w:rsidR="001B6DC9" w:rsidRPr="001B6DC9" w:rsidRDefault="001B6DC9" w:rsidP="001B6DC9">
            <w:pPr>
              <w:pStyle w:val="PieddePage0"/>
              <w:rPr>
                <w:lang w:val="es-ES"/>
              </w:rPr>
            </w:pPr>
          </w:p>
          <w:p w14:paraId="483562D3" w14:textId="36BE810E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</w:tc>
        <w:tc>
          <w:tcPr>
            <w:tcW w:w="6487" w:type="dxa"/>
          </w:tcPr>
          <w:p w14:paraId="1DDAA52B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0019EEC" w14:textId="67FF30FE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1B6DC9" w:rsidRPr="001B6DC9" w14:paraId="505F8DF4" w14:textId="77777777" w:rsidTr="001B6DC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078053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5ACD1641" w14:textId="77777777" w:rsidR="001B6DC9" w:rsidRPr="001B6DC9" w:rsidRDefault="001B6DC9" w:rsidP="001B6DC9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6ED2DA40" w14:textId="11171A20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</w:t>
            </w:r>
            <w:r w:rsidR="0031121D"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):</w:t>
            </w:r>
          </w:p>
          <w:p w14:paraId="1887A4A7" w14:textId="64D5E18C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2A0BAAE2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CA76DA8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37AFD97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B6DC9" w:rsidRPr="001B6DC9" w14:paraId="22549F0E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26796E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50D6208" w14:textId="77777777" w:rsidR="001B6DC9" w:rsidRPr="001B6DC9" w:rsidRDefault="001B6DC9" w:rsidP="001B6DC9">
            <w:pPr>
              <w:pStyle w:val="PieddePage0"/>
              <w:rPr>
                <w:lang w:val="es-ES"/>
              </w:rPr>
            </w:pPr>
          </w:p>
          <w:p w14:paraId="6D76840D" w14:textId="1C0878F3" w:rsidR="001B6DC9" w:rsidRPr="001B6DC9" w:rsidRDefault="0031121D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Profesión:</w:t>
            </w:r>
          </w:p>
          <w:p w14:paraId="240A5A7B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133FF88A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C570B2E" w14:textId="182E8766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1B6DC9" w:rsidRPr="001B6DC9" w14:paraId="085F9C28" w14:textId="77777777" w:rsidTr="001B6DC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1A503E" w14:textId="77777777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58F2015" w14:textId="67E0108C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</w:t>
            </w:r>
            <w:r w:rsidR="0031121D"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teléfono:</w:t>
            </w: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487" w:type="dxa"/>
          </w:tcPr>
          <w:p w14:paraId="2F393137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021C50D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9449D9E" w14:textId="6A9154CB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1B6DC9" w:rsidRPr="001B6DC9" w14:paraId="1FF3C681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4BEDBB" w14:textId="77777777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2989A62" w14:textId="698EB734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Correo </w:t>
            </w:r>
            <w:r w:rsidR="0031121D"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electrónico:</w:t>
            </w:r>
          </w:p>
        </w:tc>
        <w:tc>
          <w:tcPr>
            <w:tcW w:w="6487" w:type="dxa"/>
          </w:tcPr>
          <w:p w14:paraId="57C8BF43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B5E593C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9BAD7C0" w14:textId="7D924236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1B6DC9" w:rsidRPr="001B6DC9" w14:paraId="0891498E" w14:textId="77777777" w:rsidTr="001B6DC9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621083" w14:textId="77777777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4584D0D" w14:textId="5F753DF6" w:rsidR="001B6DC9" w:rsidRPr="001B6DC9" w:rsidRDefault="001B6DC9" w:rsidP="001B6DC9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Lugar de residencia actual (dirección exacta):</w:t>
            </w:r>
          </w:p>
        </w:tc>
        <w:tc>
          <w:tcPr>
            <w:tcW w:w="6487" w:type="dxa"/>
          </w:tcPr>
          <w:p w14:paraId="740252B1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82B4B43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02C24ED" w14:textId="4FF2FFAA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0BC76FB3" w14:textId="77777777" w:rsidR="00F46786" w:rsidRPr="001B6DC9" w:rsidRDefault="00F46786">
      <w:pPr>
        <w:rPr>
          <w:rFonts w:ascii="Marianne" w:hAnsi="Marianne" w:cs="Arial"/>
          <w:color w:val="000000" w:themeColor="text1"/>
          <w:sz w:val="18"/>
          <w:szCs w:val="18"/>
          <w:lang w:val="es-ES"/>
        </w:rPr>
      </w:pPr>
      <w:r w:rsidRPr="001B6DC9">
        <w:rPr>
          <w:rFonts w:ascii="Marianne" w:hAnsi="Marianne"/>
          <w:color w:val="000000" w:themeColor="text1"/>
          <w:sz w:val="18"/>
          <w:szCs w:val="18"/>
          <w:lang w:val="es-ES"/>
        </w:rPr>
        <w:br w:type="page"/>
      </w:r>
    </w:p>
    <w:p w14:paraId="7CEDFEF1" w14:textId="69872106" w:rsidR="00297A38" w:rsidRPr="001B6DC9" w:rsidRDefault="00F667A8" w:rsidP="00F667A8">
      <w:pPr>
        <w:pStyle w:val="Titre1"/>
        <w:shd w:val="clear" w:color="auto" w:fill="DEEAF6" w:themeFill="accent1" w:themeFillTint="33"/>
        <w:rPr>
          <w:lang w:val="es-ES"/>
        </w:rPr>
      </w:pPr>
      <w:r w:rsidRPr="001B6DC9">
        <w:rPr>
          <w:lang w:val="es-ES"/>
        </w:rPr>
        <w:lastRenderedPageBreak/>
        <w:t xml:space="preserve">III. </w:t>
      </w:r>
      <w:bookmarkStart w:id="13" w:name="_Hlk160814990"/>
      <w:r w:rsidR="001B6DC9" w:rsidRPr="001B6DC9">
        <w:rPr>
          <w:lang w:val="es-ES"/>
        </w:rPr>
        <w:t>Decisiones relativas al menor o menores y procedimientos judiciales en curso</w:t>
      </w:r>
      <w:bookmarkEnd w:id="13"/>
    </w:p>
    <w:p w14:paraId="66BB151A" w14:textId="77777777" w:rsidR="00DD5BCC" w:rsidRPr="001B6DC9" w:rsidRDefault="00DD5BCC" w:rsidP="00DD5BCC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785E6ED1" w14:textId="77777777" w:rsidR="001B6DC9" w:rsidRPr="001B6DC9" w:rsidRDefault="001B6DC9" w:rsidP="0015366B">
      <w:pPr>
        <w:pStyle w:val="PieddePage0"/>
        <w:spacing w:line="240" w:lineRule="auto"/>
        <w:rPr>
          <w:color w:val="auto"/>
          <w:sz w:val="18"/>
          <w:szCs w:val="18"/>
          <w:lang w:val="es-ES"/>
        </w:rPr>
      </w:pPr>
      <w:bookmarkStart w:id="14" w:name="_Hlk160815012"/>
      <w:r w:rsidRPr="001B6DC9">
        <w:rPr>
          <w:color w:val="auto"/>
          <w:sz w:val="18"/>
          <w:szCs w:val="18"/>
          <w:lang w:val="es-ES"/>
        </w:rPr>
        <w:t xml:space="preserve">Sírvase indicar a continuación cualquier decisión o procedimiento judicial en curso relativo al menor o menores (derecho de custodia, derecho de visita, etc.), mencionando el país, </w:t>
      </w:r>
      <w:bookmarkStart w:id="15" w:name="_Hlk153210400"/>
      <w:r w:rsidRPr="001B6DC9">
        <w:rPr>
          <w:color w:val="auto"/>
          <w:sz w:val="18"/>
          <w:szCs w:val="18"/>
          <w:lang w:val="es-ES"/>
        </w:rPr>
        <w:t>el tribunal que conoce del asunto</w:t>
      </w:r>
      <w:bookmarkEnd w:id="15"/>
      <w:r w:rsidRPr="001B6DC9">
        <w:rPr>
          <w:color w:val="auto"/>
          <w:sz w:val="18"/>
          <w:szCs w:val="18"/>
          <w:lang w:val="es-ES"/>
        </w:rPr>
        <w:t xml:space="preserve">, la fecha de la decisión o, en su caso, la fecha de la próxima </w:t>
      </w:r>
      <w:bookmarkStart w:id="16" w:name="_Hlk153210407"/>
      <w:r w:rsidRPr="001B6DC9">
        <w:rPr>
          <w:color w:val="auto"/>
          <w:sz w:val="18"/>
          <w:szCs w:val="18"/>
          <w:lang w:val="es-ES"/>
        </w:rPr>
        <w:t>audiencia</w:t>
      </w:r>
      <w:bookmarkEnd w:id="16"/>
      <w:r w:rsidRPr="001B6DC9">
        <w:rPr>
          <w:color w:val="auto"/>
          <w:sz w:val="18"/>
          <w:szCs w:val="18"/>
          <w:lang w:val="es-ES"/>
        </w:rPr>
        <w:t>:</w:t>
      </w:r>
    </w:p>
    <w:bookmarkEnd w:id="14"/>
    <w:p w14:paraId="4B67218C" w14:textId="39C1AE65" w:rsidR="00C24BA7" w:rsidRPr="001B6DC9" w:rsidRDefault="00C24BA7" w:rsidP="00951835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7A40E15F" w14:textId="77777777" w:rsidR="00DD5BCC" w:rsidRPr="001B6DC9" w:rsidRDefault="00DD5BCC" w:rsidP="00951835">
      <w:pPr>
        <w:pStyle w:val="PieddePage0"/>
        <w:rPr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1B6DC9" w14:paraId="64FF7C9C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D26B6A0" w14:textId="298EF422" w:rsidR="00ED088D" w:rsidRPr="001B6DC9" w:rsidRDefault="00ED088D" w:rsidP="00ED088D">
            <w:pPr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14996EA9" w14:textId="77777777" w:rsidR="00B26D6B" w:rsidRPr="001B6DC9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D3706FC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313D73A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B349234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AD9AF54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C280C92" w14:textId="77777777" w:rsidR="00B26D6B" w:rsidRPr="001B6DC9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7771BD3" w14:textId="77777777" w:rsidR="00B26D6B" w:rsidRPr="001B6DC9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33FED52" w14:textId="5F8270C7" w:rsidR="00B26D6B" w:rsidRPr="001B6DC9" w:rsidRDefault="00B26D6B" w:rsidP="00F46786">
            <w:pPr>
              <w:pStyle w:val="PieddePage0"/>
              <w:spacing w:line="160" w:lineRule="exact"/>
              <w:jc w:val="both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6802374" w14:textId="77777777" w:rsidR="00B26D6B" w:rsidRPr="001B6DC9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CDCE99C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1FB0905" w14:textId="77777777" w:rsidR="00B26D6B" w:rsidRPr="001B6DC9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0F2C91B" w14:textId="215F3B6A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D19CB40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1974A2A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40512A4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1A8C7D6" w14:textId="77777777" w:rsidR="00B26D6B" w:rsidRPr="001B6DC9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2ABB7EF" w14:textId="60F9A469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425379E" w14:textId="77777777" w:rsidR="00120911" w:rsidRPr="001B6DC9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0BC22BF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C8DA179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0787F9D" w14:textId="77777777" w:rsidR="00B26D6B" w:rsidRPr="001B6DC9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B1E52A1" w14:textId="7DF9390E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D0EC3F2" w14:textId="77777777" w:rsidR="00F46786" w:rsidRPr="001B6DC9" w:rsidRDefault="00F46786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486301B" w14:textId="77777777" w:rsidR="00120911" w:rsidRPr="001B6DC9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554BA37" w14:textId="77777777" w:rsidR="00B26D6B" w:rsidRPr="001B6DC9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31F30CD" w14:textId="59319052" w:rsidR="00FA1677" w:rsidRPr="001B6DC9" w:rsidRDefault="00B26D6B" w:rsidP="00FA1677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D7A871C" w14:textId="542C5929" w:rsidR="00F46786" w:rsidRPr="001B6DC9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4654D24" w14:textId="706C8DF9" w:rsidR="00F46786" w:rsidRPr="001B6DC9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F8F8491" w14:textId="4C557E52" w:rsidR="00F46786" w:rsidRPr="001B6DC9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6DBE775" w14:textId="77777777" w:rsidR="00F46786" w:rsidRPr="001B6DC9" w:rsidRDefault="00F46786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4B73F2D" w14:textId="5C579ECC" w:rsidR="0006444E" w:rsidRPr="001B6DC9" w:rsidRDefault="0006444E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7DA6E07" w14:textId="77777777" w:rsidR="00F46786" w:rsidRPr="001B6DC9" w:rsidRDefault="00F46786">
      <w:pPr>
        <w:rPr>
          <w:rFonts w:ascii="Marianne" w:hAnsi="Marianne"/>
          <w:sz w:val="18"/>
          <w:szCs w:val="18"/>
          <w:lang w:val="es-ES"/>
        </w:rPr>
      </w:pPr>
      <w:r w:rsidRPr="001B6DC9">
        <w:rPr>
          <w:rFonts w:ascii="Marianne" w:hAnsi="Marianne"/>
          <w:sz w:val="18"/>
          <w:szCs w:val="18"/>
          <w:lang w:val="es-ES"/>
        </w:rPr>
        <w:br w:type="page"/>
      </w:r>
    </w:p>
    <w:p w14:paraId="5A1013DE" w14:textId="6FB37B53" w:rsidR="0037203A" w:rsidRPr="001B6DC9" w:rsidRDefault="00F667A8" w:rsidP="00F667A8">
      <w:pPr>
        <w:pStyle w:val="Titre1"/>
        <w:shd w:val="clear" w:color="auto" w:fill="DEEAF6" w:themeFill="accent1" w:themeFillTint="33"/>
        <w:rPr>
          <w:lang w:val="es-ES"/>
        </w:rPr>
      </w:pPr>
      <w:r w:rsidRPr="001B6DC9">
        <w:rPr>
          <w:lang w:val="es-ES"/>
        </w:rPr>
        <w:lastRenderedPageBreak/>
        <w:t xml:space="preserve">IV. </w:t>
      </w:r>
      <w:r w:rsidR="001B6DC9" w:rsidRPr="001B6DC9">
        <w:rPr>
          <w:lang w:val="es-ES"/>
        </w:rPr>
        <w:t>Procedimiento del retorno</w:t>
      </w:r>
    </w:p>
    <w:p w14:paraId="1223FEBD" w14:textId="0B6DD173" w:rsidR="00F667A8" w:rsidRPr="001B6DC9" w:rsidRDefault="00F667A8" w:rsidP="00F667A8">
      <w:pPr>
        <w:rPr>
          <w:lang w:val="es-ES"/>
        </w:rPr>
      </w:pPr>
    </w:p>
    <w:p w14:paraId="0F08EC97" w14:textId="67BF434F" w:rsidR="00F667A8" w:rsidRPr="001B6DC9" w:rsidRDefault="00F667A8" w:rsidP="00F667A8">
      <w:pPr>
        <w:pStyle w:val="Titre2"/>
        <w:shd w:val="clear" w:color="auto" w:fill="F2F2F2" w:themeFill="background1" w:themeFillShade="F2"/>
        <w:rPr>
          <w:lang w:val="es-ES"/>
        </w:rPr>
      </w:pPr>
      <w:r w:rsidRPr="001B6DC9">
        <w:rPr>
          <w:lang w:val="es-ES"/>
        </w:rPr>
        <w:t xml:space="preserve">1. </w:t>
      </w:r>
      <w:r w:rsidR="001B6DC9" w:rsidRPr="001B6DC9">
        <w:rPr>
          <w:lang w:val="es-ES"/>
        </w:rPr>
        <w:t>Persona que solicita el retorno (particular o institución)</w:t>
      </w:r>
    </w:p>
    <w:p w14:paraId="2BB84A7F" w14:textId="77777777" w:rsidR="00D84082" w:rsidRPr="001B6DC9" w:rsidRDefault="00D84082" w:rsidP="00D84082">
      <w:pPr>
        <w:rPr>
          <w:rFonts w:ascii="Marianne" w:hAnsi="Marianne"/>
          <w:color w:val="000000" w:themeColor="text1"/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129"/>
        <w:gridCol w:w="7905"/>
      </w:tblGrid>
      <w:tr w:rsidR="001B6DC9" w:rsidRPr="001B6DC9" w14:paraId="715B751C" w14:textId="77777777" w:rsidTr="001B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196B26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2307907" w14:textId="2D9B016D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Calidad: </w:t>
            </w:r>
          </w:p>
          <w:p w14:paraId="3D562002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905" w:type="dxa"/>
          </w:tcPr>
          <w:p w14:paraId="789FF4C8" w14:textId="77777777" w:rsidR="001B6DC9" w:rsidRPr="001B6DC9" w:rsidRDefault="001B6DC9" w:rsidP="001B6DC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B7E846F" w14:textId="77777777" w:rsidR="001B6DC9" w:rsidRPr="001B6DC9" w:rsidRDefault="001B6DC9" w:rsidP="001B6DC9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dres 1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      Padres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    Otra persona con derecho de custodia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14:paraId="151568A0" w14:textId="77777777" w:rsidR="001B6DC9" w:rsidRPr="001B6DC9" w:rsidRDefault="001B6DC9" w:rsidP="001B6DC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EE886E8" w14:textId="109A6CB1" w:rsidR="00B94796" w:rsidRPr="001B6DC9" w:rsidRDefault="00B94796" w:rsidP="005C4643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1CE9AE75" w14:textId="77777777" w:rsidR="001B6DC9" w:rsidRPr="001B6DC9" w:rsidRDefault="001B6DC9" w:rsidP="001B6DC9">
      <w:pPr>
        <w:pStyle w:val="PieddePage0"/>
        <w:rPr>
          <w:b/>
          <w:color w:val="000000" w:themeColor="text1"/>
          <w:sz w:val="18"/>
          <w:szCs w:val="18"/>
          <w:lang w:val="es-ES"/>
        </w:rPr>
      </w:pPr>
      <w:bookmarkStart w:id="17" w:name="_Hlk160815113"/>
    </w:p>
    <w:p w14:paraId="4BD6926C" w14:textId="77777777" w:rsidR="001B6DC9" w:rsidRPr="001B6DC9" w:rsidRDefault="001B6DC9" w:rsidP="0015366B">
      <w:pPr>
        <w:pStyle w:val="PieddePage0"/>
        <w:spacing w:line="240" w:lineRule="auto"/>
        <w:rPr>
          <w:bCs/>
          <w:color w:val="000000" w:themeColor="text1"/>
          <w:sz w:val="18"/>
          <w:szCs w:val="18"/>
          <w:lang w:val="es-ES"/>
        </w:rPr>
      </w:pPr>
      <w:r w:rsidRPr="001B6DC9">
        <w:rPr>
          <w:bCs/>
          <w:color w:val="000000" w:themeColor="text1"/>
          <w:sz w:val="18"/>
          <w:szCs w:val="18"/>
          <w:lang w:val="es-ES"/>
        </w:rPr>
        <w:t>Si ha marcado la casilla "Otros", facilite detalles (identidad, datos de contacto, relación con el menor o menores, ejercicio del derecho de custodia, etc.) rellenando el siguiente campo:</w:t>
      </w:r>
    </w:p>
    <w:bookmarkEnd w:id="17"/>
    <w:p w14:paraId="56E981ED" w14:textId="77777777" w:rsidR="00487A27" w:rsidRPr="001B6DC9" w:rsidRDefault="00487A27" w:rsidP="005C4643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1B6DC9" w14:paraId="3F1A4A6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0290DCBD" w14:textId="77777777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66AE73D" w14:textId="6E09A1CB" w:rsidR="00EB697A" w:rsidRPr="001B6DC9" w:rsidRDefault="00EB697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46379765" w14:textId="77777777" w:rsidR="003C15E1" w:rsidRPr="001B6DC9" w:rsidRDefault="003C15E1" w:rsidP="00485B5A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68F6D20" w14:textId="77777777" w:rsidR="003C15E1" w:rsidRPr="001B6DC9" w:rsidRDefault="003C15E1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0980CC8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D896DC4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D05F7F1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ABE2D3B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28C42C1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5D41AC1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F8F0405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0073270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655AF0A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DF9605F" w14:textId="77777777" w:rsidR="002C2220" w:rsidRPr="001B6DC9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73D192E" w14:textId="77777777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0E40885" w14:textId="77777777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4D12CFD" w14:textId="77777777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3467681" w14:textId="77777777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3BCEA4F" w14:textId="77777777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F0DBD64" w14:textId="77777777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878449D" w14:textId="77777777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7280DFC" w14:textId="0267F8A2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9BA0C08" w14:textId="1FF1ABD5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559CF51" w14:textId="1B681DC3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44A83DB" w14:textId="084E0787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4837B3E" w14:textId="750AF30A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01AC064" w14:textId="336EE4AF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047DA3A" w14:textId="3BDF3B96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DFDBF0F" w14:textId="7FCEFE56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3002240" w14:textId="004492A2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1B9F9D6" w14:textId="3EB3F2B5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872EBD6" w14:textId="77777777" w:rsidR="00E22DB6" w:rsidRPr="001B6DC9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C4E9E44" w14:textId="0FDE8885" w:rsidR="0005422D" w:rsidRPr="001B6DC9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3B395ECB" w14:textId="1C23C0A7" w:rsidR="005A129A" w:rsidRPr="001B6DC9" w:rsidRDefault="005A129A" w:rsidP="005C4643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6E6E51BC" w14:textId="71E6E51A" w:rsidR="00ED2DAA" w:rsidRPr="001B6DC9" w:rsidRDefault="00ED2DAA" w:rsidP="005C4643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4F39955D" w14:textId="4413A46F" w:rsidR="00F667A8" w:rsidRPr="001B6DC9" w:rsidRDefault="00F667A8" w:rsidP="00F667A8">
      <w:pPr>
        <w:pStyle w:val="Titre2"/>
        <w:shd w:val="clear" w:color="auto" w:fill="F2F2F2" w:themeFill="background1" w:themeFillShade="F2"/>
        <w:rPr>
          <w:lang w:val="es-ES"/>
        </w:rPr>
      </w:pPr>
      <w:r w:rsidRPr="001B6DC9">
        <w:rPr>
          <w:lang w:val="es-ES"/>
        </w:rPr>
        <w:t xml:space="preserve">2. </w:t>
      </w:r>
      <w:r w:rsidR="001B6DC9" w:rsidRPr="001B6DC9">
        <w:rPr>
          <w:lang w:val="es-ES"/>
        </w:rPr>
        <w:t>Información adicional sobre el solicitante de retorno</w:t>
      </w:r>
    </w:p>
    <w:p w14:paraId="4B270B6B" w14:textId="38723BD8" w:rsidR="005C4643" w:rsidRPr="001B6DC9" w:rsidRDefault="005C4643" w:rsidP="00951835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1B6DC9" w:rsidRPr="001B6DC9" w14:paraId="38C5A3A6" w14:textId="77777777" w:rsidTr="001B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EAB994" w14:textId="77777777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F3E8F5D" w14:textId="2218EACE" w:rsidR="001B6DC9" w:rsidRPr="001B6DC9" w:rsidRDefault="001B6DC9" w:rsidP="001B6DC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Idiomas hablados:</w:t>
            </w:r>
          </w:p>
        </w:tc>
        <w:tc>
          <w:tcPr>
            <w:tcW w:w="4928" w:type="dxa"/>
          </w:tcPr>
          <w:p w14:paraId="609D8D0A" w14:textId="77777777" w:rsidR="001B6DC9" w:rsidRPr="001B6DC9" w:rsidRDefault="001B6DC9" w:rsidP="001B6DC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3D1F58A" w14:textId="173899E4" w:rsidR="001B6DC9" w:rsidRPr="001B6DC9" w:rsidRDefault="001B6DC9" w:rsidP="001B6DC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8" w:name="Texte63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8"/>
          </w:p>
        </w:tc>
      </w:tr>
      <w:tr w:rsidR="001B6DC9" w:rsidRPr="001B6DC9" w14:paraId="1DD270A5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E4D60E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45E2B68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ombre del abogado o abogados y datos </w:t>
            </w:r>
          </w:p>
          <w:p w14:paraId="7F31F285" w14:textId="2FD6EC7F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de contacto (teléfono y dirección de correo electrónico):</w:t>
            </w:r>
          </w:p>
        </w:tc>
        <w:tc>
          <w:tcPr>
            <w:tcW w:w="4928" w:type="dxa"/>
          </w:tcPr>
          <w:p w14:paraId="4C45DC03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F164AC3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9" w:name="Texte56"/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  <w:bookmarkEnd w:id="19"/>
          </w:p>
          <w:p w14:paraId="1F12584E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B6DC9" w:rsidRPr="001B6DC9" w14:paraId="14BDCD01" w14:textId="77777777" w:rsidTr="001B6DC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53EF55B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B5767B8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Si está implicado en un procedimiento judicial en el extranjero, ¿desea información sobre cómo solicitar asistencia jurídica? </w:t>
            </w:r>
          </w:p>
          <w:p w14:paraId="4332D882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0A8C4D4" w14:textId="2291229D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Su solicitud estará sujeta a las condiciones de concesión de la justicia gratuita vigentes en el Estado requerido, de conformidad con el artículo 25 del Convenio mencionado.</w:t>
            </w:r>
          </w:p>
          <w:p w14:paraId="0F38E1DC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928" w:type="dxa"/>
          </w:tcPr>
          <w:p w14:paraId="3593A513" w14:textId="7777777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C309C3F" w14:textId="77777777" w:rsidR="001B6DC9" w:rsidRPr="001B6DC9" w:rsidRDefault="001B6DC9" w:rsidP="001B6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Sí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  <w:p w14:paraId="143D74FD" w14:textId="63A91F07" w:rsidR="001B6DC9" w:rsidRPr="001B6DC9" w:rsidRDefault="001B6DC9" w:rsidP="001B6DC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B6DC9" w:rsidRPr="001B6DC9" w14:paraId="5C4C4779" w14:textId="77777777" w:rsidTr="001B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E70EA0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E290624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¿Se opone a un intento de mediación? </w:t>
            </w:r>
          </w:p>
          <w:p w14:paraId="56DD49DA" w14:textId="77777777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12156A4" w14:textId="02670192" w:rsidR="001B6DC9" w:rsidRPr="001B6DC9" w:rsidRDefault="001B6DC9" w:rsidP="001B6DC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Véase la presentación de la mediación familiar internacional en la última página.</w:t>
            </w:r>
          </w:p>
        </w:tc>
        <w:tc>
          <w:tcPr>
            <w:tcW w:w="4928" w:type="dxa"/>
          </w:tcPr>
          <w:p w14:paraId="44B3FB8E" w14:textId="77777777" w:rsidR="001B6DC9" w:rsidRPr="001B6DC9" w:rsidRDefault="001B6DC9" w:rsidP="001B6DC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7C6554C" w14:textId="77777777" w:rsidR="001B6DC9" w:rsidRPr="001B6DC9" w:rsidRDefault="001B6DC9" w:rsidP="001B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Sí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  <w:p w14:paraId="1EC325DE" w14:textId="77777777" w:rsidR="001B6DC9" w:rsidRPr="001B6DC9" w:rsidRDefault="001B6DC9" w:rsidP="001B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18B469D1" w14:textId="77777777" w:rsidR="001B6DC9" w:rsidRPr="001B6DC9" w:rsidRDefault="001B6DC9" w:rsidP="001B6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5B6E0126" w14:textId="77777777" w:rsidR="00033B49" w:rsidRPr="001B6DC9" w:rsidRDefault="00033B49">
      <w:pPr>
        <w:rPr>
          <w:rFonts w:ascii="Marianne" w:hAnsi="Marianne"/>
          <w:sz w:val="18"/>
          <w:szCs w:val="18"/>
          <w:lang w:val="es-ES"/>
        </w:rPr>
      </w:pPr>
      <w:r w:rsidRPr="001B6DC9">
        <w:rPr>
          <w:rFonts w:ascii="Marianne" w:hAnsi="Marianne"/>
          <w:sz w:val="18"/>
          <w:szCs w:val="18"/>
          <w:lang w:val="es-ES"/>
        </w:rPr>
        <w:br w:type="page"/>
      </w:r>
    </w:p>
    <w:p w14:paraId="40C11EBB" w14:textId="1428B13C" w:rsidR="0088174D" w:rsidRPr="001B6DC9" w:rsidRDefault="0088174D" w:rsidP="0088174D">
      <w:pPr>
        <w:pStyle w:val="Titre2"/>
        <w:shd w:val="clear" w:color="auto" w:fill="F2F2F2" w:themeFill="background1" w:themeFillShade="F2"/>
        <w:rPr>
          <w:lang w:val="es-ES"/>
        </w:rPr>
      </w:pPr>
      <w:r w:rsidRPr="001B6DC9">
        <w:rPr>
          <w:lang w:val="es-ES"/>
        </w:rPr>
        <w:lastRenderedPageBreak/>
        <w:t xml:space="preserve">3. </w:t>
      </w:r>
      <w:r w:rsidR="001B6DC9" w:rsidRPr="001B6DC9">
        <w:rPr>
          <w:lang w:val="es-ES"/>
        </w:rPr>
        <w:t>EN CASO DE RETORNO DEL MENOR O MENORES</w:t>
      </w:r>
    </w:p>
    <w:p w14:paraId="584FBF22" w14:textId="72292102" w:rsidR="00847DDE" w:rsidRPr="001B6DC9" w:rsidRDefault="00847DDE" w:rsidP="00951835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2C4739" w:rsidRPr="001B6DC9" w14:paraId="558E4E86" w14:textId="77777777" w:rsidTr="001B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4A8C19" w14:textId="77777777" w:rsidR="001B6DC9" w:rsidRPr="001B6DC9" w:rsidRDefault="001B6DC9" w:rsidP="002C473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B37E1E7" w14:textId="120BA240" w:rsidR="002C4739" w:rsidRPr="001B6DC9" w:rsidRDefault="001B6DC9" w:rsidP="001B6DC9">
            <w:pPr>
              <w:pStyle w:val="PieddePage0"/>
              <w:jc w:val="both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eastAsia="Arial"/>
                <w:b w:val="0"/>
                <w:bCs w:val="0"/>
                <w:color w:val="auto"/>
                <w:sz w:val="18"/>
                <w:szCs w:val="18"/>
                <w:lang w:val="es-ES"/>
              </w:rPr>
              <w:t>¿Puede viajar al extranjero para recoger al niño o niños?</w:t>
            </w:r>
          </w:p>
        </w:tc>
        <w:tc>
          <w:tcPr>
            <w:tcW w:w="4928" w:type="dxa"/>
          </w:tcPr>
          <w:p w14:paraId="037DA9FF" w14:textId="77777777" w:rsidR="002C4739" w:rsidRPr="001B6DC9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696F599" w14:textId="77777777" w:rsidR="001B6DC9" w:rsidRPr="001B6DC9" w:rsidRDefault="001B6DC9" w:rsidP="001B6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Sí 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10363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      No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  <w:lang w:val="es-ES"/>
                </w:rPr>
                <w:id w:val="-14624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       </w:t>
            </w:r>
          </w:p>
          <w:p w14:paraId="23ACD4E0" w14:textId="77777777" w:rsidR="002C4739" w:rsidRPr="001B6DC9" w:rsidRDefault="002C4739" w:rsidP="002C4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98745D1" w14:textId="6A02A795" w:rsidR="002C4739" w:rsidRPr="001B6DC9" w:rsidRDefault="002C4739" w:rsidP="002C473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</w:p>
        </w:tc>
      </w:tr>
    </w:tbl>
    <w:p w14:paraId="02F76898" w14:textId="4BD95A49" w:rsidR="00847DDE" w:rsidRPr="001B6DC9" w:rsidRDefault="00847DDE" w:rsidP="00951835">
      <w:pPr>
        <w:pStyle w:val="PieddePage0"/>
        <w:rPr>
          <w:sz w:val="18"/>
          <w:szCs w:val="18"/>
          <w:lang w:val="es-ES"/>
        </w:rPr>
      </w:pPr>
    </w:p>
    <w:p w14:paraId="5E3C4008" w14:textId="309B5081" w:rsidR="002C2220" w:rsidRPr="001B6DC9" w:rsidRDefault="002C2220" w:rsidP="00951835">
      <w:pPr>
        <w:pStyle w:val="PieddePage0"/>
        <w:rPr>
          <w:sz w:val="18"/>
          <w:szCs w:val="18"/>
          <w:lang w:val="es-ES"/>
        </w:rPr>
      </w:pPr>
    </w:p>
    <w:p w14:paraId="2F607F21" w14:textId="71619B6E" w:rsidR="00F37441" w:rsidRPr="001B6DC9" w:rsidRDefault="0088174D" w:rsidP="001B6DC9">
      <w:pPr>
        <w:pStyle w:val="Titre1"/>
        <w:shd w:val="clear" w:color="auto" w:fill="DEEAF6" w:themeFill="accent1" w:themeFillTint="33"/>
        <w:rPr>
          <w:sz w:val="18"/>
          <w:szCs w:val="18"/>
          <w:lang w:val="es-ES"/>
        </w:rPr>
      </w:pPr>
      <w:r w:rsidRPr="001B6DC9">
        <w:rPr>
          <w:lang w:val="es-ES"/>
        </w:rPr>
        <w:t xml:space="preserve">V. </w:t>
      </w:r>
      <w:bookmarkStart w:id="20" w:name="_Hlk160812253"/>
      <w:r w:rsidR="001B6DC9" w:rsidRPr="001B6DC9">
        <w:rPr>
          <w:lang w:val="es-ES"/>
        </w:rPr>
        <w:t>Circunstancias del sustracción o retención ilegal</w:t>
      </w:r>
      <w:bookmarkEnd w:id="20"/>
    </w:p>
    <w:p w14:paraId="014D1931" w14:textId="77777777" w:rsidR="0088174D" w:rsidRPr="001B6DC9" w:rsidRDefault="0088174D" w:rsidP="00951835">
      <w:pPr>
        <w:pStyle w:val="PieddePage0"/>
        <w:rPr>
          <w:sz w:val="18"/>
          <w:szCs w:val="18"/>
          <w:lang w:val="es-ES"/>
        </w:rPr>
      </w:pPr>
    </w:p>
    <w:p w14:paraId="3414FFA4" w14:textId="345AABFA" w:rsidR="0088174D" w:rsidRPr="001B6DC9" w:rsidRDefault="0088174D" w:rsidP="0088174D">
      <w:pPr>
        <w:pStyle w:val="Titre2"/>
        <w:shd w:val="clear" w:color="auto" w:fill="F2F2F2" w:themeFill="background1" w:themeFillShade="F2"/>
        <w:rPr>
          <w:lang w:val="es-ES"/>
        </w:rPr>
      </w:pPr>
      <w:r w:rsidRPr="001B6DC9">
        <w:rPr>
          <w:lang w:val="es-ES"/>
        </w:rPr>
        <w:t xml:space="preserve">1. </w:t>
      </w:r>
      <w:r w:rsidR="001B6DC9" w:rsidRPr="001B6DC9">
        <w:rPr>
          <w:lang w:val="es-ES"/>
        </w:rPr>
        <w:t>Fecha y antecedentes del sustracción o retención ilegal</w:t>
      </w:r>
    </w:p>
    <w:p w14:paraId="0405728E" w14:textId="7303752D" w:rsidR="006278AB" w:rsidRPr="001B6DC9" w:rsidRDefault="006278AB" w:rsidP="0088174D">
      <w:pPr>
        <w:spacing w:after="0"/>
        <w:rPr>
          <w:rFonts w:ascii="Marianne" w:hAnsi="Marianne"/>
          <w:color w:val="000000" w:themeColor="text1"/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D97A0D" w:rsidRPr="001B6DC9" w14:paraId="36FECE37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0D6125" w14:textId="77777777" w:rsidR="00A41BE3" w:rsidRPr="001B6DC9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B94C770" w14:textId="77777777" w:rsidR="001B6DC9" w:rsidRPr="001B6DC9" w:rsidRDefault="001B6DC9" w:rsidP="001B6DC9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de la sustracción o de inicio de la retención ilegal</w:t>
            </w:r>
          </w:p>
          <w:p w14:paraId="6AB525EF" w14:textId="77777777" w:rsidR="00A41BE3" w:rsidRPr="001B6DC9" w:rsidRDefault="00A41BE3" w:rsidP="00A41BE3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928" w:type="dxa"/>
          </w:tcPr>
          <w:p w14:paraId="1445B8DB" w14:textId="03D3A26C" w:rsidR="004932CD" w:rsidRPr="001B6DC9" w:rsidRDefault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963722B" w14:textId="77777777" w:rsidR="004932CD" w:rsidRPr="001B6DC9" w:rsidRDefault="004932CD" w:rsidP="004932C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A101B93" w14:textId="2B6121EA" w:rsidR="00A41BE3" w:rsidRPr="001B6DC9" w:rsidRDefault="00A41BE3">
            <w:pPr>
              <w:tabs>
                <w:tab w:val="left" w:pos="1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6D1D602" w14:textId="73562E9B" w:rsidR="00E25A3D" w:rsidRPr="001B6DC9" w:rsidRDefault="00E25A3D" w:rsidP="002A7C95">
      <w:pPr>
        <w:pStyle w:val="PieddePage0"/>
        <w:rPr>
          <w:rFonts w:cstheme="minorBidi"/>
          <w:color w:val="000000" w:themeColor="text1"/>
          <w:sz w:val="18"/>
          <w:szCs w:val="18"/>
          <w:lang w:val="es-ES"/>
        </w:rPr>
      </w:pPr>
    </w:p>
    <w:p w14:paraId="6F6FC0B7" w14:textId="77777777" w:rsidR="00153A59" w:rsidRPr="001B6DC9" w:rsidRDefault="00153A59" w:rsidP="002A7C95">
      <w:pPr>
        <w:pStyle w:val="PieddePage0"/>
        <w:rPr>
          <w:rFonts w:cstheme="minorBidi"/>
          <w:color w:val="000000" w:themeColor="text1"/>
          <w:sz w:val="18"/>
          <w:szCs w:val="18"/>
          <w:lang w:val="es-ES"/>
        </w:rPr>
      </w:pPr>
    </w:p>
    <w:p w14:paraId="60470FE6" w14:textId="2A9F7085" w:rsidR="00E1187C" w:rsidRPr="001B6DC9" w:rsidRDefault="001B6DC9" w:rsidP="002A7C95">
      <w:pPr>
        <w:pStyle w:val="PieddePage0"/>
        <w:rPr>
          <w:rFonts w:cstheme="minorBidi"/>
          <w:color w:val="000000" w:themeColor="text1"/>
          <w:sz w:val="18"/>
          <w:szCs w:val="18"/>
          <w:lang w:val="es-ES"/>
        </w:rPr>
      </w:pPr>
      <w:r w:rsidRPr="001B6DC9">
        <w:rPr>
          <w:rFonts w:cstheme="minorBidi"/>
          <w:color w:val="000000" w:themeColor="text1"/>
          <w:sz w:val="18"/>
          <w:szCs w:val="18"/>
          <w:lang w:val="es-ES"/>
        </w:rPr>
        <w:t>Circunstancias de la sustracción o retención ilegal</w:t>
      </w:r>
      <w:r>
        <w:rPr>
          <w:rFonts w:cstheme="minorBidi"/>
          <w:color w:val="000000" w:themeColor="text1"/>
          <w:sz w:val="18"/>
          <w:szCs w:val="18"/>
          <w:lang w:val="es-ES"/>
        </w:rPr>
        <w:t>:</w:t>
      </w:r>
    </w:p>
    <w:p w14:paraId="0072D1CA" w14:textId="1161277F" w:rsidR="00EE0BB3" w:rsidRPr="001B6DC9" w:rsidRDefault="00EE0BB3" w:rsidP="002A7C95">
      <w:pPr>
        <w:pStyle w:val="PieddePage0"/>
        <w:rPr>
          <w:rFonts w:cstheme="minorBidi"/>
          <w:b/>
          <w:color w:val="000000" w:themeColor="text1"/>
          <w:sz w:val="18"/>
          <w:szCs w:val="18"/>
          <w:lang w:val="es-ES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8CD" w:rsidRPr="001B6DC9" w14:paraId="15BEA085" w14:textId="77777777" w:rsidTr="005208CD">
        <w:tc>
          <w:tcPr>
            <w:tcW w:w="9062" w:type="dxa"/>
          </w:tcPr>
          <w:p w14:paraId="5E85741A" w14:textId="77777777" w:rsidR="00E22DB6" w:rsidRPr="001B6DC9" w:rsidRDefault="00E22DB6" w:rsidP="001D29DF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36F98EB" w14:textId="79236924" w:rsidR="001D29DF" w:rsidRPr="001B6DC9" w:rsidRDefault="001D29DF" w:rsidP="001D29DF">
            <w:pPr>
              <w:pStyle w:val="PieddePage0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b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b/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b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b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53B239E6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8003E21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B51381E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30C7FB3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AF5F88B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73DD8C5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A52CEA4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D44F414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DE5EAB7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2CCC1F3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D51D210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10A1034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DB0B03E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30DDA80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A0764D3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DED552F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857D8E8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51C3FE8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8C54028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507812E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CF13C39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2104938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03ECFA2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4162549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A35C462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875185D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A8DFE88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D973649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1A1A93F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86A28C5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7120910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75250E2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259D338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34E1ACF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6E6B3A0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91F486F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0116A9E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FBB72B1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C8C9AFF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723F44B" w14:textId="77777777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362E638" w14:textId="7AC0511F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7DFF507" w14:textId="7F6F20A8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544D89F" w14:textId="2A4DF3CC" w:rsidR="006E26F3" w:rsidRPr="001B6DC9" w:rsidRDefault="006E26F3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608DB83" w14:textId="4B878794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9691C59" w14:textId="4071452B" w:rsidR="00EB5A90" w:rsidRPr="001B6DC9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4775D5C" w14:textId="02456AFE" w:rsidR="00EB5A90" w:rsidRPr="001B6DC9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C263A36" w14:textId="2193FC58" w:rsidR="00EB5A90" w:rsidRPr="001B6DC9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5447477" w14:textId="6E34D16B" w:rsidR="00EB5A90" w:rsidRPr="001B6DC9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9628691" w14:textId="77777777" w:rsidR="00EB5A90" w:rsidRPr="001B6DC9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AC8D5CB" w14:textId="49A77278" w:rsidR="005208CD" w:rsidRPr="001B6DC9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6E18F9B" w14:textId="77777777" w:rsidR="00F46786" w:rsidRPr="001B6DC9" w:rsidRDefault="00F46786">
      <w:pPr>
        <w:rPr>
          <w:rFonts w:ascii="Marianne" w:hAnsi="Marianne" w:cs="Arial"/>
          <w:color w:val="939598"/>
          <w:sz w:val="18"/>
          <w:szCs w:val="18"/>
          <w:lang w:val="es-ES"/>
        </w:rPr>
      </w:pPr>
      <w:r w:rsidRPr="001B6DC9">
        <w:rPr>
          <w:rFonts w:ascii="Marianne" w:hAnsi="Marianne"/>
          <w:sz w:val="18"/>
          <w:szCs w:val="18"/>
          <w:lang w:val="es-ES"/>
        </w:rPr>
        <w:br w:type="page"/>
      </w:r>
    </w:p>
    <w:p w14:paraId="06C163FC" w14:textId="7258068D" w:rsidR="0088174D" w:rsidRPr="001B6DC9" w:rsidRDefault="0088174D" w:rsidP="0088174D">
      <w:pPr>
        <w:pStyle w:val="Titre2"/>
        <w:shd w:val="clear" w:color="auto" w:fill="F2F2F2" w:themeFill="background1" w:themeFillShade="F2"/>
        <w:rPr>
          <w:lang w:val="es-ES"/>
        </w:rPr>
      </w:pPr>
      <w:r w:rsidRPr="001B6DC9">
        <w:rPr>
          <w:lang w:val="es-ES"/>
        </w:rPr>
        <w:lastRenderedPageBreak/>
        <w:t xml:space="preserve">2. </w:t>
      </w:r>
      <w:r w:rsidR="001B6DC9" w:rsidRPr="001B6DC9">
        <w:rPr>
          <w:lang w:val="es-ES"/>
        </w:rPr>
        <w:t>Datos sobre la persona que ha sustraído o retuvo al niño o niños</w:t>
      </w:r>
    </w:p>
    <w:p w14:paraId="29176334" w14:textId="441D6957" w:rsidR="005626FA" w:rsidRPr="001B6DC9" w:rsidRDefault="005626FA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  <w:lang w:val="es-ES"/>
        </w:rPr>
      </w:pPr>
    </w:p>
    <w:p w14:paraId="7D4E33E4" w14:textId="77777777" w:rsidR="001B6DC9" w:rsidRPr="001B6DC9" w:rsidRDefault="001B6DC9" w:rsidP="001B6DC9">
      <w:pPr>
        <w:pStyle w:val="PieddePage0"/>
        <w:rPr>
          <w:color w:val="000000" w:themeColor="text1"/>
          <w:sz w:val="18"/>
          <w:szCs w:val="18"/>
          <w:lang w:val="es-ES"/>
        </w:rPr>
      </w:pPr>
      <w:r w:rsidRPr="001B6DC9">
        <w:rPr>
          <w:color w:val="000000" w:themeColor="text1"/>
          <w:sz w:val="18"/>
          <w:szCs w:val="18"/>
          <w:lang w:val="es-ES"/>
        </w:rPr>
        <w:t>Si se nos informa del paradero de la persona que sustrajo o retuvo al menor o menores en territorio francés, se le enviará una carta en la que se le informará de la solicitud de devolución y se le pedirá que restituya voluntariamente al menor o menores.</w:t>
      </w:r>
    </w:p>
    <w:p w14:paraId="2A16984B" w14:textId="77777777" w:rsidR="00EB6996" w:rsidRPr="001B6DC9" w:rsidRDefault="00EB6996" w:rsidP="00EB6996">
      <w:pPr>
        <w:pStyle w:val="PieddePage0"/>
        <w:rPr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EB6996" w:rsidRPr="001B6DC9" w14:paraId="0BC734F6" w14:textId="77777777" w:rsidTr="007D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1E4E4FF0" w14:textId="77777777" w:rsidR="00EB6996" w:rsidRPr="001B6DC9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1792FA3" w14:textId="35F449C1" w:rsidR="00172847" w:rsidRPr="00172847" w:rsidRDefault="00172847" w:rsidP="00172847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  <w:r w:rsidRPr="00172847">
              <w:rPr>
                <w:b w:val="0"/>
                <w:color w:val="000000" w:themeColor="text1"/>
                <w:sz w:val="18"/>
                <w:szCs w:val="18"/>
                <w:lang w:val="es-ES"/>
              </w:rPr>
              <w:t>Autor de la sustracción o retención del menor o menores:</w:t>
            </w:r>
          </w:p>
          <w:p w14:paraId="42DC090D" w14:textId="77777777" w:rsidR="00EB6996" w:rsidRPr="001B6DC9" w:rsidRDefault="00EB6996" w:rsidP="007D35C7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669" w:type="dxa"/>
          </w:tcPr>
          <w:p w14:paraId="0E53FFBB" w14:textId="77777777" w:rsidR="00EB6996" w:rsidRPr="001B6DC9" w:rsidRDefault="00EB6996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78671C4" w14:textId="1232ACF0" w:rsidR="00EB6996" w:rsidRPr="001B6DC9" w:rsidRDefault="00172847" w:rsidP="007D35C7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72847">
              <w:rPr>
                <w:rFonts w:cstheme="minorBidi"/>
                <w:b w:val="0"/>
                <w:color w:val="000000" w:themeColor="text1"/>
                <w:sz w:val="18"/>
                <w:szCs w:val="18"/>
                <w:lang w:val="es-ES"/>
              </w:rPr>
              <w:t xml:space="preserve">Padres 1  </w:t>
            </w:r>
            <w:sdt>
              <w:sdtPr>
                <w:rPr>
                  <w:rFonts w:cstheme="minorBidi"/>
                  <w:color w:val="000000" w:themeColor="text1"/>
                  <w:sz w:val="18"/>
                  <w:szCs w:val="18"/>
                  <w:lang w:val="es-ES"/>
                </w:rPr>
                <w:id w:val="1184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84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72847">
              <w:rPr>
                <w:rFonts w:cstheme="minorBidi"/>
                <w:b w:val="0"/>
                <w:color w:val="000000" w:themeColor="text1"/>
                <w:sz w:val="18"/>
                <w:szCs w:val="18"/>
                <w:lang w:val="es-ES"/>
              </w:rPr>
              <w:t xml:space="preserve">    Padres 2 </w:t>
            </w:r>
            <w:sdt>
              <w:sdtPr>
                <w:rPr>
                  <w:rFonts w:cstheme="minorBidi"/>
                  <w:color w:val="000000" w:themeColor="text1"/>
                  <w:sz w:val="18"/>
                  <w:szCs w:val="18"/>
                  <w:lang w:val="es-ES"/>
                </w:rPr>
                <w:id w:val="8805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84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72847">
              <w:rPr>
                <w:rFonts w:cstheme="minorBidi"/>
                <w:b w:val="0"/>
                <w:color w:val="000000" w:themeColor="text1"/>
                <w:sz w:val="18"/>
                <w:szCs w:val="18"/>
                <w:lang w:val="es-ES"/>
              </w:rPr>
              <w:t xml:space="preserve">    Otros </w:t>
            </w:r>
            <w:sdt>
              <w:sdtPr>
                <w:rPr>
                  <w:rFonts w:cstheme="minorBidi"/>
                  <w:color w:val="000000" w:themeColor="text1"/>
                  <w:sz w:val="18"/>
                  <w:szCs w:val="18"/>
                  <w:lang w:val="es-ES"/>
                </w:rPr>
                <w:id w:val="3532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847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72847">
              <w:rPr>
                <w:rFonts w:cstheme="minorBid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694F56B9" w14:textId="77777777" w:rsidR="007D35C7" w:rsidRPr="001B6DC9" w:rsidRDefault="007D35C7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  <w:lang w:val="es-ES"/>
        </w:rPr>
      </w:pPr>
    </w:p>
    <w:p w14:paraId="596C1FE7" w14:textId="77777777" w:rsidR="00172847" w:rsidRPr="00172847" w:rsidRDefault="00172847" w:rsidP="00172847">
      <w:pPr>
        <w:rPr>
          <w:rFonts w:ascii="Marianne" w:hAnsi="Marianne"/>
          <w:color w:val="000000" w:themeColor="text1"/>
          <w:sz w:val="18"/>
          <w:szCs w:val="18"/>
          <w:lang w:val="es-ES"/>
        </w:rPr>
      </w:pPr>
      <w:r w:rsidRPr="00172847">
        <w:rPr>
          <w:rFonts w:ascii="Marianne" w:hAnsi="Marianne"/>
          <w:color w:val="000000" w:themeColor="text1"/>
          <w:sz w:val="18"/>
          <w:szCs w:val="18"/>
          <w:lang w:val="es-ES"/>
        </w:rPr>
        <w:t>Si ha marcado la casilla "Otros", rellene el cuadro siguiente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547"/>
        <w:gridCol w:w="6487"/>
      </w:tblGrid>
      <w:tr w:rsidR="00DA7F69" w:rsidRPr="001B6DC9" w14:paraId="5A337214" w14:textId="77777777" w:rsidTr="00DA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3D17BF" w14:textId="77777777" w:rsidR="00DA7F69" w:rsidRPr="008C0E5F" w:rsidRDefault="00DA7F69" w:rsidP="00DA7F6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6C4BB20" w14:textId="4D0E9D87" w:rsidR="00DA7F69" w:rsidRPr="008C0E5F" w:rsidRDefault="00DA7F69" w:rsidP="00DA7F6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  <w:p w14:paraId="6744A20B" w14:textId="77777777" w:rsidR="00DA7F69" w:rsidRPr="001B6DC9" w:rsidRDefault="00DA7F69" w:rsidP="00DA7F6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522F6F0A" w14:textId="77777777" w:rsidR="00DA7F69" w:rsidRPr="008C0E5F" w:rsidRDefault="00DA7F69" w:rsidP="00DA7F6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80CB2C8" w14:textId="00C3BCCF" w:rsidR="00DA7F69" w:rsidRPr="001B6DC9" w:rsidRDefault="00DA7F69" w:rsidP="00DA7F69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b w:val="0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DA7F69" w:rsidRPr="001B6DC9" w14:paraId="1C29079D" w14:textId="77777777" w:rsidTr="00DA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09790B" w14:textId="77777777" w:rsidR="00DA7F69" w:rsidRPr="008C0E5F" w:rsidRDefault="00DA7F69" w:rsidP="00DA7F6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8B090CA" w14:textId="03DDA814" w:rsidR="00DA7F69" w:rsidRPr="001B6DC9" w:rsidRDefault="00DA7F69" w:rsidP="00DA7F69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487" w:type="dxa"/>
          </w:tcPr>
          <w:p w14:paraId="44CDBEE1" w14:textId="77777777" w:rsidR="00DA7F69" w:rsidRPr="008C0E5F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242093AF" w14:textId="77777777" w:rsidR="00DA7F69" w:rsidRPr="008C0E5F" w:rsidRDefault="00DA7F69" w:rsidP="00DA7F6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FB19EE2" w14:textId="77777777" w:rsidR="00DA7F69" w:rsidRPr="001B6DC9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A7F69" w:rsidRPr="001B6DC9" w14:paraId="55A7AA9A" w14:textId="77777777" w:rsidTr="00DA7F6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7251C3" w14:textId="77777777" w:rsidR="00DA7F69" w:rsidRPr="008C0E5F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5DAC4DA" w14:textId="7C893DED" w:rsidR="00DA7F69" w:rsidRPr="001B6DC9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487" w:type="dxa"/>
          </w:tcPr>
          <w:p w14:paraId="7FC0DB56" w14:textId="77777777" w:rsidR="00DA7F69" w:rsidRPr="008C0E5F" w:rsidRDefault="00DA7F69" w:rsidP="00DA7F6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4AB61E3" w14:textId="77777777" w:rsidR="00DA7F69" w:rsidRPr="008C0E5F" w:rsidRDefault="00DA7F69" w:rsidP="00DA7F6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4BEC565" w14:textId="41E0853C" w:rsidR="00DA7F69" w:rsidRPr="001B6DC9" w:rsidRDefault="00DA7F69" w:rsidP="00DA7F6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A7F69" w:rsidRPr="001B6DC9" w14:paraId="2DD9645C" w14:textId="77777777" w:rsidTr="00DA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39E84A" w14:textId="77777777" w:rsidR="00DA7F69" w:rsidRPr="008C0E5F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42E8990" w14:textId="77777777" w:rsidR="00DA7F69" w:rsidRDefault="00DA7F69" w:rsidP="00DA7F69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Relación con el niño </w:t>
            </w:r>
          </w:p>
          <w:p w14:paraId="5FD68B83" w14:textId="498DB200" w:rsidR="00DA7F69" w:rsidRPr="001B6DC9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o los niños:</w:t>
            </w:r>
          </w:p>
        </w:tc>
        <w:tc>
          <w:tcPr>
            <w:tcW w:w="6487" w:type="dxa"/>
          </w:tcPr>
          <w:p w14:paraId="00968CF6" w14:textId="77777777" w:rsidR="00DA7F69" w:rsidRPr="008C0E5F" w:rsidRDefault="00DA7F69" w:rsidP="00DA7F6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36326EF" w14:textId="2AAA790F" w:rsidR="00DA7F69" w:rsidRPr="001B6DC9" w:rsidRDefault="00DA7F69" w:rsidP="00DA7F6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DA7F69" w:rsidRPr="001B6DC9" w14:paraId="0D9B8E9E" w14:textId="77777777" w:rsidTr="00DA7F6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FCF226" w14:textId="77777777" w:rsidR="00DA7F69" w:rsidRPr="008C0E5F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ab/>
            </w:r>
          </w:p>
          <w:p w14:paraId="1AD410A8" w14:textId="77777777" w:rsidR="00DA7F69" w:rsidRDefault="00DA7F69" w:rsidP="00DA7F69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41E268FB" w14:textId="786020B7" w:rsidR="00DA7F69" w:rsidRPr="008C0E5F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</w:t>
            </w:r>
            <w:proofErr w:type="gramStart"/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) :</w:t>
            </w:r>
            <w:proofErr w:type="gramEnd"/>
          </w:p>
          <w:p w14:paraId="7FF5B3FA" w14:textId="68F2F70F" w:rsidR="00DA7F69" w:rsidRPr="001B6DC9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741CD4E6" w14:textId="77777777" w:rsidR="00DA7F69" w:rsidRPr="008C0E5F" w:rsidRDefault="00DA7F69" w:rsidP="00DA7F6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4683A90" w14:textId="11207D8F" w:rsidR="00DA7F69" w:rsidRPr="001B6DC9" w:rsidRDefault="00DA7F69" w:rsidP="00DA7F6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DA7F69" w:rsidRPr="001B6DC9" w14:paraId="3F08AE0E" w14:textId="77777777" w:rsidTr="00DA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0EBF71" w14:textId="77777777" w:rsidR="00DA7F69" w:rsidRPr="008C0E5F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5B7CB64" w14:textId="5F206E83" w:rsidR="00DA7F69" w:rsidRPr="001B6DC9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Número de teléfono:</w:t>
            </w:r>
          </w:p>
        </w:tc>
        <w:tc>
          <w:tcPr>
            <w:tcW w:w="6487" w:type="dxa"/>
          </w:tcPr>
          <w:p w14:paraId="43641CBB" w14:textId="77777777" w:rsidR="00DA7F69" w:rsidRPr="008C0E5F" w:rsidRDefault="00DA7F69" w:rsidP="00DA7F6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C79FDC2" w14:textId="72AF04CD" w:rsidR="00DA7F69" w:rsidRPr="001B6DC9" w:rsidRDefault="00DA7F69" w:rsidP="00DA7F6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DA7F69" w:rsidRPr="001B6DC9" w14:paraId="11EDFA05" w14:textId="77777777" w:rsidTr="00DA7F6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1B8194" w14:textId="77777777" w:rsidR="00DA7F69" w:rsidRPr="008C0E5F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D8F17C3" w14:textId="7A3C819C" w:rsidR="00DA7F69" w:rsidRPr="001B6DC9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Correo electrónico:</w:t>
            </w:r>
          </w:p>
        </w:tc>
        <w:tc>
          <w:tcPr>
            <w:tcW w:w="6487" w:type="dxa"/>
          </w:tcPr>
          <w:p w14:paraId="12C94537" w14:textId="77777777" w:rsidR="00DA7F69" w:rsidRPr="008C0E5F" w:rsidRDefault="00DA7F69" w:rsidP="00DA7F6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DC53778" w14:textId="4E711796" w:rsidR="00DA7F69" w:rsidRPr="001B6DC9" w:rsidRDefault="00DA7F69" w:rsidP="00DA7F69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DA7F69" w:rsidRPr="001B6DC9" w14:paraId="558AFF82" w14:textId="77777777" w:rsidTr="00DA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3B80E7" w14:textId="77777777" w:rsidR="00DA7F69" w:rsidRPr="008C0E5F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600CCE5C" w14:textId="77777777" w:rsidR="00DA7F69" w:rsidRDefault="00DA7F69" w:rsidP="00DA7F69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b w:val="0"/>
                <w:color w:val="000000" w:themeColor="text1"/>
                <w:sz w:val="18"/>
                <w:szCs w:val="18"/>
                <w:lang w:val="es-ES"/>
              </w:rPr>
              <w:t>Lugar de residencia actual:</w:t>
            </w:r>
          </w:p>
          <w:p w14:paraId="3CED7816" w14:textId="41832AC6" w:rsidR="00DA7F69" w:rsidRPr="001B6DC9" w:rsidRDefault="00DA7F69" w:rsidP="00DA7F69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487" w:type="dxa"/>
          </w:tcPr>
          <w:p w14:paraId="1AFA9AAE" w14:textId="77777777" w:rsidR="00DA7F69" w:rsidRPr="008C0E5F" w:rsidRDefault="00DA7F69" w:rsidP="00DA7F6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5096C43" w14:textId="1B0CD529" w:rsidR="00DA7F69" w:rsidRPr="001B6DC9" w:rsidRDefault="00DA7F69" w:rsidP="00DA7F6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8C0E5F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33111A80" w14:textId="7083F0EA" w:rsidR="00F121A5" w:rsidRPr="001B6DC9" w:rsidRDefault="00F121A5" w:rsidP="005D5B06">
      <w:pPr>
        <w:pStyle w:val="PieddePage0"/>
        <w:rPr>
          <w:rFonts w:cstheme="minorBidi"/>
          <w:color w:val="auto"/>
          <w:sz w:val="18"/>
          <w:szCs w:val="18"/>
          <w:lang w:val="es-ES"/>
        </w:rPr>
      </w:pPr>
    </w:p>
    <w:p w14:paraId="4540BDF0" w14:textId="6C601115" w:rsidR="00F121A5" w:rsidRPr="001B6DC9" w:rsidRDefault="00F121A5" w:rsidP="005D5B06">
      <w:pPr>
        <w:pStyle w:val="PieddePage0"/>
        <w:rPr>
          <w:rFonts w:cstheme="minorBidi"/>
          <w:color w:val="auto"/>
          <w:sz w:val="18"/>
          <w:szCs w:val="18"/>
          <w:lang w:val="es-ES"/>
        </w:rPr>
      </w:pPr>
    </w:p>
    <w:p w14:paraId="2583E3DC" w14:textId="5D32B982" w:rsidR="0088174D" w:rsidRPr="001B6DC9" w:rsidRDefault="0088174D" w:rsidP="0088174D">
      <w:pPr>
        <w:pStyle w:val="Titre2"/>
        <w:shd w:val="clear" w:color="auto" w:fill="F2F2F2" w:themeFill="background1" w:themeFillShade="F2"/>
        <w:rPr>
          <w:lang w:val="es-ES"/>
        </w:rPr>
      </w:pPr>
      <w:r w:rsidRPr="001B6DC9">
        <w:rPr>
          <w:lang w:val="es-ES"/>
        </w:rPr>
        <w:t xml:space="preserve">3. </w:t>
      </w:r>
      <w:bookmarkStart w:id="21" w:name="_Hlk160815271"/>
      <w:r w:rsidR="00DA7F69" w:rsidRPr="00DA7F69">
        <w:rPr>
          <w:lang w:val="es-ES"/>
        </w:rPr>
        <w:t>Localización del niño o niños</w:t>
      </w:r>
      <w:bookmarkEnd w:id="21"/>
    </w:p>
    <w:p w14:paraId="384CB069" w14:textId="4FA864F9" w:rsidR="002D569B" w:rsidRPr="001B6DC9" w:rsidRDefault="002D569B" w:rsidP="005D5B06">
      <w:pPr>
        <w:pStyle w:val="PieddePage0"/>
        <w:rPr>
          <w:rFonts w:cstheme="minorBidi"/>
          <w:color w:val="auto"/>
          <w:sz w:val="18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256"/>
        <w:gridCol w:w="5778"/>
      </w:tblGrid>
      <w:tr w:rsidR="00D97A0D" w:rsidRPr="001B6DC9" w14:paraId="005622DA" w14:textId="77777777" w:rsidTr="00DA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1D4965" w14:textId="77777777" w:rsidR="00CE4B22" w:rsidRPr="001B6DC9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13664D9" w14:textId="77777777" w:rsidR="00DA7F69" w:rsidRDefault="00DA7F69" w:rsidP="007B7D9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DA7F6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Dirección actual supuesta </w:t>
            </w:r>
          </w:p>
          <w:p w14:paraId="11F13645" w14:textId="77777777" w:rsidR="00DA7F69" w:rsidRDefault="00DA7F69" w:rsidP="007B7D9C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DA7F69">
              <w:rPr>
                <w:b w:val="0"/>
                <w:color w:val="000000" w:themeColor="text1"/>
                <w:sz w:val="18"/>
                <w:szCs w:val="18"/>
                <w:lang w:val="es-ES"/>
              </w:rPr>
              <w:t>o conocida del menor o menores (dirección completa si es posible):</w:t>
            </w:r>
          </w:p>
          <w:p w14:paraId="617A515F" w14:textId="12D86040" w:rsidR="00DA7F69" w:rsidRPr="00DA7F69" w:rsidRDefault="00DA7F69" w:rsidP="007B7D9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5778" w:type="dxa"/>
          </w:tcPr>
          <w:p w14:paraId="4F6AEC15" w14:textId="77777777" w:rsidR="00072AF2" w:rsidRPr="001B6DC9" w:rsidRDefault="00072AF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F67E13B" w14:textId="6AF83735" w:rsidR="00CE4B22" w:rsidRPr="001B6DC9" w:rsidRDefault="00CE4B2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F385D0B" w14:textId="77777777" w:rsidR="00E135D4" w:rsidRPr="001B6DC9" w:rsidRDefault="00E135D4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FE0CD57" w14:textId="13F9D210" w:rsidR="00185A56" w:rsidRDefault="00185A56" w:rsidP="00794E9C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71FC7D10" w14:textId="77777777" w:rsidR="00DA7F69" w:rsidRPr="001B6DC9" w:rsidRDefault="00DA7F69" w:rsidP="00794E9C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047AA08A" w14:textId="7E56B310" w:rsidR="00DA7F69" w:rsidRPr="00DA7F69" w:rsidRDefault="00DA7F69" w:rsidP="00DA7F69">
      <w:pPr>
        <w:pStyle w:val="PieddePage0"/>
        <w:rPr>
          <w:color w:val="000000" w:themeColor="text1"/>
          <w:sz w:val="18"/>
          <w:szCs w:val="18"/>
          <w:lang w:val="es-ES"/>
        </w:rPr>
      </w:pPr>
      <w:bookmarkStart w:id="22" w:name="_Hlk160816572"/>
      <w:r w:rsidRPr="00DA7F69">
        <w:rPr>
          <w:color w:val="000000" w:themeColor="text1"/>
          <w:sz w:val="18"/>
          <w:szCs w:val="18"/>
          <w:lang w:val="es-ES"/>
        </w:rPr>
        <w:t>Cualquier otra información que permita localizar al menor o menores cuando no se conozca:</w:t>
      </w:r>
    </w:p>
    <w:bookmarkEnd w:id="22"/>
    <w:p w14:paraId="28D74F9A" w14:textId="10AA37EA" w:rsidR="00264BFE" w:rsidRPr="001B6DC9" w:rsidRDefault="00264BFE" w:rsidP="0036675E">
      <w:pPr>
        <w:pStyle w:val="PieddePage0"/>
        <w:rPr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8C4FA5" w:rsidRPr="001B6DC9" w14:paraId="363A5455" w14:textId="77777777" w:rsidTr="00F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</w:tcPr>
          <w:p w14:paraId="7120AB4D" w14:textId="66967C6F" w:rsidR="008C4FA5" w:rsidRPr="001B6DC9" w:rsidRDefault="008C4FA5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0E1E4549" w14:textId="77777777" w:rsidR="009F2E11" w:rsidRPr="001B6DC9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DD6167C" w14:textId="77777777" w:rsidR="009F2E11" w:rsidRPr="001B6DC9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10E50F7" w14:textId="77777777" w:rsidR="009F2E11" w:rsidRPr="001B6DC9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45E41EC1" w14:textId="77777777" w:rsidR="009F2E11" w:rsidRPr="001B6DC9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5008CFE0" w14:textId="2BC726B3" w:rsidR="009F2E11" w:rsidRPr="001B6DC9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12247447" w14:textId="04A8FD22" w:rsidR="00F46786" w:rsidRPr="001B6DC9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849D1D5" w14:textId="77777777" w:rsidR="00DA7F69" w:rsidRPr="001B6DC9" w:rsidRDefault="00DA7F69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682C34D8" w14:textId="77777777" w:rsidR="00F46786" w:rsidRPr="001B6DC9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0FB79221" w14:textId="77777777" w:rsidR="009F2E11" w:rsidRPr="001B6DC9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528FD8A2" w14:textId="77777777" w:rsidR="009F2E11" w:rsidRPr="001B6DC9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5C30FDD8" w14:textId="77777777" w:rsidR="009F2E11" w:rsidRPr="001B6DC9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75361115" w14:textId="4653800A" w:rsidR="009E520D" w:rsidRPr="001B6DC9" w:rsidRDefault="009E520D" w:rsidP="00CF0FA0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4B77998" w14:textId="77777777" w:rsidR="00F46786" w:rsidRPr="001B6DC9" w:rsidRDefault="00F46786">
      <w:pPr>
        <w:rPr>
          <w:rFonts w:ascii="Marianne" w:hAnsi="Marianne" w:cs="Arial"/>
          <w:color w:val="000000" w:themeColor="text1"/>
          <w:sz w:val="18"/>
          <w:szCs w:val="18"/>
          <w:lang w:val="es-ES"/>
        </w:rPr>
      </w:pPr>
      <w:r w:rsidRPr="001B6DC9">
        <w:rPr>
          <w:rFonts w:ascii="Marianne" w:hAnsi="Marianne"/>
          <w:color w:val="000000" w:themeColor="text1"/>
          <w:sz w:val="18"/>
          <w:szCs w:val="18"/>
          <w:lang w:val="es-ES"/>
        </w:rPr>
        <w:br w:type="page"/>
      </w:r>
    </w:p>
    <w:p w14:paraId="6DB4558D" w14:textId="7D2053D2" w:rsidR="0088174D" w:rsidRPr="001B6DC9" w:rsidRDefault="0088174D" w:rsidP="0088174D">
      <w:pPr>
        <w:pStyle w:val="Titre2"/>
        <w:shd w:val="clear" w:color="auto" w:fill="F2F2F2" w:themeFill="background1" w:themeFillShade="F2"/>
        <w:rPr>
          <w:lang w:val="es-ES"/>
        </w:rPr>
      </w:pPr>
      <w:bookmarkStart w:id="23" w:name="_Hlk160816605"/>
      <w:r w:rsidRPr="001B6DC9">
        <w:rPr>
          <w:lang w:val="es-ES"/>
        </w:rPr>
        <w:lastRenderedPageBreak/>
        <w:t xml:space="preserve">4. </w:t>
      </w:r>
      <w:r w:rsidR="00DA7F69" w:rsidRPr="00DA7F69">
        <w:rPr>
          <w:lang w:val="es-ES"/>
        </w:rPr>
        <w:t>Cualquier otra información que considere útil comunicarnos</w:t>
      </w:r>
    </w:p>
    <w:bookmarkEnd w:id="23"/>
    <w:p w14:paraId="55517E88" w14:textId="34A4DDDC" w:rsidR="001A697B" w:rsidRPr="001B6DC9" w:rsidRDefault="001A697B" w:rsidP="001A697B">
      <w:pPr>
        <w:pStyle w:val="PieddePage0"/>
        <w:rPr>
          <w:rFonts w:cstheme="minorBidi"/>
          <w:color w:val="000000" w:themeColor="text1"/>
          <w:sz w:val="18"/>
          <w:szCs w:val="18"/>
          <w:lang w:val="es-ES"/>
        </w:rPr>
      </w:pPr>
    </w:p>
    <w:p w14:paraId="026101DA" w14:textId="77777777" w:rsidR="00F4065C" w:rsidRPr="001B6DC9" w:rsidRDefault="00F4065C" w:rsidP="001A697B">
      <w:pPr>
        <w:pStyle w:val="PieddePage0"/>
        <w:rPr>
          <w:color w:val="000000" w:themeColor="text1"/>
          <w:sz w:val="18"/>
          <w:szCs w:val="18"/>
          <w:lang w:val="es-ES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1A697B" w:rsidRPr="001B6DC9" w14:paraId="0D0989C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5FCEE67" w14:textId="77777777" w:rsidR="001A697B" w:rsidRPr="001B6DC9" w:rsidRDefault="00AE3494" w:rsidP="00EB0084">
            <w:pPr>
              <w:pStyle w:val="PieddePage0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1B6DC9">
              <w:rPr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DC9">
              <w:rPr>
                <w:b w:val="0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sz w:val="18"/>
                <w:szCs w:val="18"/>
                <w:lang w:val="es-ES"/>
              </w:rPr>
            </w:r>
            <w:r w:rsidRPr="001B6DC9">
              <w:rPr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b w:val="0"/>
                <w:noProof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sz w:val="18"/>
                <w:szCs w:val="18"/>
                <w:lang w:val="es-ES"/>
              </w:rPr>
              <w:t> </w:t>
            </w:r>
            <w:r w:rsidRPr="001B6DC9">
              <w:rPr>
                <w:b w:val="0"/>
                <w:noProof/>
                <w:sz w:val="18"/>
                <w:szCs w:val="18"/>
                <w:lang w:val="es-ES"/>
              </w:rPr>
              <w:t> </w:t>
            </w:r>
            <w:r w:rsidRPr="001B6DC9">
              <w:rPr>
                <w:sz w:val="18"/>
                <w:szCs w:val="18"/>
                <w:lang w:val="es-ES"/>
              </w:rPr>
              <w:fldChar w:fldCharType="end"/>
            </w:r>
          </w:p>
          <w:p w14:paraId="5982CD02" w14:textId="77777777" w:rsidR="009030F6" w:rsidRPr="001B6DC9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3070BA24" w14:textId="77777777" w:rsidR="009030F6" w:rsidRPr="001B6DC9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2A3B02B0" w14:textId="77777777" w:rsidR="009030F6" w:rsidRPr="001B6DC9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  <w:lang w:val="es-ES"/>
              </w:rPr>
            </w:pPr>
          </w:p>
          <w:p w14:paraId="326FFB54" w14:textId="6FA1B8CA" w:rsidR="009030F6" w:rsidRPr="001B6DC9" w:rsidRDefault="009030F6" w:rsidP="00EB0084">
            <w:pPr>
              <w:pStyle w:val="PieddePage0"/>
              <w:rPr>
                <w:b w:val="0"/>
                <w:sz w:val="18"/>
                <w:szCs w:val="18"/>
                <w:lang w:val="es-ES"/>
              </w:rPr>
            </w:pPr>
          </w:p>
        </w:tc>
      </w:tr>
    </w:tbl>
    <w:p w14:paraId="7BCE151C" w14:textId="703FA9EC" w:rsidR="001F0C21" w:rsidRPr="001B6DC9" w:rsidRDefault="001F0C21">
      <w:pPr>
        <w:rPr>
          <w:rFonts w:ascii="Marianne" w:hAnsi="Marianne"/>
          <w:color w:val="000000" w:themeColor="text1"/>
          <w:sz w:val="18"/>
          <w:szCs w:val="18"/>
          <w:lang w:val="es-ES"/>
        </w:rPr>
      </w:pPr>
      <w:r w:rsidRPr="001B6DC9">
        <w:rPr>
          <w:rFonts w:ascii="Marianne" w:hAnsi="Marianne"/>
          <w:color w:val="000000" w:themeColor="text1"/>
          <w:sz w:val="18"/>
          <w:szCs w:val="18"/>
          <w:lang w:val="es-ES"/>
        </w:rPr>
        <w:br w:type="page"/>
      </w:r>
    </w:p>
    <w:p w14:paraId="5D7D28C8" w14:textId="47257757" w:rsidR="00ED2DAA" w:rsidRPr="001B6DC9" w:rsidRDefault="00DA7F69" w:rsidP="0088174D">
      <w:pPr>
        <w:pStyle w:val="Titre1"/>
        <w:shd w:val="clear" w:color="auto" w:fill="DEEAF6" w:themeFill="accent1" w:themeFillTint="33"/>
        <w:rPr>
          <w:lang w:val="es-ES"/>
        </w:rPr>
      </w:pPr>
      <w:r w:rsidRPr="00DA7F69">
        <w:rPr>
          <w:lang w:val="es-ES"/>
        </w:rPr>
        <w:lastRenderedPageBreak/>
        <w:t>Poder de representación</w:t>
      </w:r>
    </w:p>
    <w:p w14:paraId="75E972AE" w14:textId="77777777" w:rsidR="0088174D" w:rsidRPr="001B6DC9" w:rsidRDefault="0088174D" w:rsidP="0088174D">
      <w:pPr>
        <w:pStyle w:val="Corpsdetexte"/>
        <w:spacing w:after="0"/>
        <w:rPr>
          <w:lang w:val="es-ES"/>
        </w:rPr>
      </w:pPr>
    </w:p>
    <w:p w14:paraId="286A07C3" w14:textId="42BC2F31" w:rsidR="00DA7F69" w:rsidRPr="00DA7F69" w:rsidRDefault="00DA7F69" w:rsidP="0088174D">
      <w:pPr>
        <w:spacing w:line="276" w:lineRule="auto"/>
        <w:jc w:val="both"/>
        <w:rPr>
          <w:rFonts w:ascii="Marianne" w:hAnsi="Marianne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/>
          <w:color w:val="000000" w:themeColor="text1"/>
          <w:sz w:val="20"/>
          <w:szCs w:val="20"/>
          <w:lang w:val="es-ES"/>
        </w:rPr>
        <w:t>De conformidad con el artículo 28 del Convenio de La Haya de 1980 sobre los aspectos civiles de la sustracción internacional de menores, autorizo a la Autoridad Central requerida y a sus agentes a actuar en mi nombre para realizar todas las gestiones razonablemente necesarias en relación con esta solicitud.</w:t>
      </w:r>
    </w:p>
    <w:p w14:paraId="36D69144" w14:textId="7EB88D8D" w:rsidR="00DA7F69" w:rsidRPr="00DA7F69" w:rsidRDefault="00DA7F69" w:rsidP="00DA7F69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  <w:r w:rsidRPr="00DA7F69">
        <w:rPr>
          <w:rFonts w:ascii="Marianne" w:hAnsi="Marianne"/>
          <w:sz w:val="20"/>
          <w:szCs w:val="20"/>
          <w:lang w:val="es-ES"/>
        </w:rPr>
        <w:t>Hecho en:</w:t>
      </w:r>
      <w:r w:rsidRPr="00DA7F69">
        <w:rPr>
          <w:rFonts w:ascii="Marianne" w:hAnsi="Marianne"/>
          <w:sz w:val="20"/>
          <w:szCs w:val="20"/>
          <w:lang w:val="es-ES"/>
        </w:rPr>
        <w:tab/>
      </w:r>
      <w:r w:rsidRPr="00DA7F69">
        <w:rPr>
          <w:rFonts w:ascii="Marianne" w:hAnsi="Marianne"/>
          <w:sz w:val="20"/>
          <w:szCs w:val="20"/>
          <w:lang w:val="es-ES"/>
        </w:rPr>
        <w:tab/>
      </w:r>
      <w:r>
        <w:rPr>
          <w:rFonts w:ascii="Marianne" w:hAnsi="Marianne"/>
          <w:sz w:val="20"/>
          <w:szCs w:val="20"/>
          <w:lang w:val="es-ES"/>
        </w:rPr>
        <w:tab/>
      </w:r>
      <w:r w:rsidRPr="00DA7F69">
        <w:rPr>
          <w:rFonts w:ascii="Marianne" w:hAnsi="Marianne"/>
          <w:sz w:val="20"/>
          <w:szCs w:val="20"/>
          <w:lang w:val="es-ES"/>
        </w:rPr>
        <w:tab/>
        <w:t xml:space="preserve">   El: </w:t>
      </w:r>
    </w:p>
    <w:p w14:paraId="08E5036D" w14:textId="77777777" w:rsidR="00DA7F69" w:rsidRPr="00DA7F69" w:rsidRDefault="00DA7F69" w:rsidP="00DA7F69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</w:p>
    <w:p w14:paraId="4A2791FA" w14:textId="091B65E5" w:rsidR="00DA7F69" w:rsidRDefault="00DA7F69" w:rsidP="00DA7F69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  <w:r w:rsidRPr="00DA7F69">
        <w:rPr>
          <w:rFonts w:ascii="Marianne" w:hAnsi="Marianne"/>
          <w:sz w:val="20"/>
          <w:szCs w:val="20"/>
          <w:lang w:val="es-ES"/>
        </w:rPr>
        <w:t xml:space="preserve">Firma: </w:t>
      </w:r>
    </w:p>
    <w:p w14:paraId="136242F3" w14:textId="570FB6A1" w:rsidR="00DA7F69" w:rsidRDefault="00DA7F69" w:rsidP="00DA7F69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</w:p>
    <w:p w14:paraId="10DE2C56" w14:textId="77777777" w:rsidR="00DA7F69" w:rsidRPr="00DA7F69" w:rsidRDefault="00DA7F69" w:rsidP="00DA7F69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es-ES"/>
        </w:rPr>
      </w:pPr>
    </w:p>
    <w:p w14:paraId="5E0D3C43" w14:textId="77777777" w:rsidR="00C568C0" w:rsidRPr="001B6DC9" w:rsidRDefault="00C568C0" w:rsidP="00C568C0">
      <w:pPr>
        <w:jc w:val="both"/>
        <w:rPr>
          <w:rFonts w:ascii="Marianne" w:hAnsi="Marianne"/>
          <w:sz w:val="20"/>
          <w:szCs w:val="20"/>
          <w:lang w:val="es-ES"/>
        </w:rPr>
      </w:pPr>
    </w:p>
    <w:p w14:paraId="0B0FB6B3" w14:textId="5FAE1960" w:rsidR="0088174D" w:rsidRPr="001B6DC9" w:rsidRDefault="00DA7F69" w:rsidP="0088174D">
      <w:pPr>
        <w:pStyle w:val="Titre1"/>
        <w:shd w:val="clear" w:color="auto" w:fill="DEEAF6" w:themeFill="accent1" w:themeFillTint="33"/>
        <w:rPr>
          <w:lang w:val="es-ES"/>
        </w:rPr>
      </w:pPr>
      <w:r w:rsidRPr="00DA7F69">
        <w:rPr>
          <w:lang w:val="es-ES"/>
        </w:rPr>
        <w:t>Mediación familiar internacional</w:t>
      </w:r>
    </w:p>
    <w:p w14:paraId="4882DD83" w14:textId="77777777" w:rsidR="00ED2DAA" w:rsidRPr="001B6DC9" w:rsidRDefault="00ED2DAA" w:rsidP="0088174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2" w:lineRule="auto"/>
        <w:jc w:val="both"/>
        <w:rPr>
          <w:rFonts w:ascii="Marianne" w:hAnsi="Marianne" w:cs="Times New Roman"/>
          <w:b/>
          <w:bCs/>
          <w:color w:val="000000" w:themeColor="text1"/>
          <w:sz w:val="18"/>
          <w:szCs w:val="18"/>
          <w:lang w:val="es-ES"/>
        </w:rPr>
      </w:pPr>
    </w:p>
    <w:p w14:paraId="17A2513B" w14:textId="77777777" w:rsidR="00DA7F69" w:rsidRPr="00DA7F69" w:rsidRDefault="00DA7F69" w:rsidP="00DA7F69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es-ES"/>
        </w:rPr>
        <w:t xml:space="preserve">La mediación familiar ofrece una vía alternativa para resolver conflictos </w:t>
      </w:r>
      <w:r w:rsidRPr="00DA7F69">
        <w:rPr>
          <w:rFonts w:ascii="Marianne" w:hAnsi="Marianne" w:cs="Times New Roman"/>
          <w:color w:val="000000" w:themeColor="text1"/>
          <w:sz w:val="20"/>
          <w:szCs w:val="20"/>
          <w:lang w:val="es-ES"/>
        </w:rPr>
        <w:t>a menudo difíciles, como rupturas, separaciones y divorcios, o litigios relacionados con hijos o nietos (desacuerdo sobre dónde debe vivir el niño, mantenimiento o reanudación del contacto con él, derecho de visita, etc.). Restablece la comunicación y ayuda a los miembros de una misma familia a encontrar juntos soluciones, con la ayuda de un tercero cualificado e imparcial: el mediador familiar.</w:t>
      </w:r>
    </w:p>
    <w:p w14:paraId="49131030" w14:textId="77777777" w:rsidR="00DA7F69" w:rsidRPr="00DA7F69" w:rsidRDefault="00DA7F69" w:rsidP="00DA7F69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color w:val="000000" w:themeColor="text1"/>
          <w:sz w:val="20"/>
          <w:szCs w:val="20"/>
          <w:lang w:val="es-ES"/>
        </w:rPr>
        <w:t>La mediación familiar puede establecerse en cualquier momento, antes e incluso durante el procedimiento judicial, que no se suspende. Se desarrolla conforme a las normas de neutralidad, equidad, imparcialidad y confidencialidad, y sólo puede tener lugar con el consentimiento de ambas partes.</w:t>
      </w:r>
    </w:p>
    <w:p w14:paraId="7B60CD69" w14:textId="77777777" w:rsidR="00DA7F69" w:rsidRPr="00DA7F69" w:rsidRDefault="00DA7F69" w:rsidP="00DA7F69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color w:val="000000" w:themeColor="text1"/>
          <w:sz w:val="20"/>
          <w:szCs w:val="20"/>
          <w:lang w:val="es-ES"/>
        </w:rPr>
        <w:t>Los acuerdos resultantes de la mediación pueden ser aprobados por el juez, a iniciativa de las partes.</w:t>
      </w:r>
    </w:p>
    <w:p w14:paraId="4BB53C64" w14:textId="77777777" w:rsidR="00DA7F69" w:rsidRPr="00DA7F69" w:rsidRDefault="00DA7F69" w:rsidP="00DA7F69">
      <w:pPr>
        <w:jc w:val="both"/>
        <w:rPr>
          <w:rFonts w:ascii="Marianne" w:hAnsi="Marianne" w:cs="Times New Roman"/>
          <w:b/>
          <w:bCs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b/>
          <w:bCs/>
          <w:color w:val="000000" w:themeColor="text1"/>
          <w:sz w:val="20"/>
          <w:szCs w:val="20"/>
          <w:lang w:val="es-ES"/>
        </w:rPr>
        <w:t>Para fomentar el recurso a la mediación en los litigios transfronterizos, el Ministerio de Justicia facilita una lista de mediadores y asociaciones que ejercen la mediación familiar internacional, en función de la lengua extranjera utilizada y de las características específicas del litigio.</w:t>
      </w:r>
    </w:p>
    <w:p w14:paraId="02DA9CED" w14:textId="77777777" w:rsidR="00DA7F69" w:rsidRPr="00DA7F69" w:rsidRDefault="00DA7F69" w:rsidP="00DA7F69">
      <w:pPr>
        <w:jc w:val="both"/>
        <w:rPr>
          <w:rFonts w:ascii="Marianne" w:hAnsi="Marianne" w:cs="Times New Roman"/>
          <w:color w:val="000000" w:themeColor="text1"/>
          <w:sz w:val="20"/>
          <w:szCs w:val="20"/>
          <w:lang w:val="es-ES"/>
        </w:rPr>
      </w:pPr>
      <w:r w:rsidRPr="00DA7F69">
        <w:rPr>
          <w:rFonts w:ascii="Marianne" w:hAnsi="Marianne" w:cs="Times New Roman"/>
          <w:color w:val="000000" w:themeColor="text1"/>
          <w:sz w:val="20"/>
          <w:szCs w:val="20"/>
          <w:lang w:val="es-ES"/>
        </w:rPr>
        <w:t>Esta lista está disponible en el sitio web del Ministerio de Justicia:</w:t>
      </w:r>
    </w:p>
    <w:bookmarkStart w:id="24" w:name="_Hlk153207825"/>
    <w:p w14:paraId="17C2E659" w14:textId="77777777" w:rsidR="00DA7F69" w:rsidRPr="00DA7F69" w:rsidRDefault="00DA7F69" w:rsidP="00DA7F69">
      <w:pPr>
        <w:rPr>
          <w:rFonts w:ascii="Marianne" w:hAnsi="Marianne" w:cs="Times New Roman"/>
          <w:b/>
          <w:bCs/>
          <w:color w:val="000000" w:themeColor="text1"/>
          <w:u w:val="single"/>
        </w:rPr>
      </w:pPr>
      <w:r w:rsidRPr="00DA7F69">
        <w:rPr>
          <w:rFonts w:ascii="Marianne" w:hAnsi="Marianne" w:cs="Times New Roman"/>
          <w:b/>
          <w:bCs/>
          <w:color w:val="000000" w:themeColor="text1"/>
        </w:rPr>
        <w:fldChar w:fldCharType="begin"/>
      </w:r>
      <w:r w:rsidRPr="00DA7F69">
        <w:rPr>
          <w:rFonts w:ascii="Marianne" w:hAnsi="Marianne" w:cs="Times New Roman"/>
          <w:b/>
          <w:bCs/>
          <w:color w:val="000000" w:themeColor="text1"/>
        </w:rPr>
        <w:instrText xml:space="preserve"> HYPERLINK "https://www.justice.fr/enlevements-internationaux-enfants-droits-visite-transfrontieres" </w:instrText>
      </w:r>
      <w:r w:rsidRPr="00DA7F69">
        <w:rPr>
          <w:rFonts w:ascii="Marianne" w:hAnsi="Marianne" w:cs="Times New Roman"/>
          <w:b/>
          <w:bCs/>
          <w:color w:val="000000" w:themeColor="text1"/>
        </w:rPr>
        <w:fldChar w:fldCharType="separate"/>
      </w:r>
      <w:r w:rsidRPr="00DA7F69">
        <w:rPr>
          <w:rStyle w:val="Lienhypertexte"/>
          <w:rFonts w:ascii="Marianne" w:hAnsi="Marianne" w:cs="Times New Roman"/>
          <w:b/>
          <w:bCs/>
        </w:rPr>
        <w:t>Enlèvements internationaux d'enfants et droits de visite transfrontières | Justice.fr</w:t>
      </w:r>
      <w:r w:rsidRPr="00DA7F69">
        <w:rPr>
          <w:rFonts w:ascii="Marianne" w:hAnsi="Marianne" w:cs="Times New Roman"/>
          <w:b/>
          <w:bCs/>
          <w:color w:val="000000" w:themeColor="text1"/>
          <w:lang w:val="es-ES"/>
        </w:rPr>
        <w:fldChar w:fldCharType="end"/>
      </w:r>
    </w:p>
    <w:bookmarkEnd w:id="24"/>
    <w:p w14:paraId="498C8A0B" w14:textId="47387E5A" w:rsidR="003929CC" w:rsidRPr="00DA7F69" w:rsidRDefault="003929CC">
      <w:pPr>
        <w:rPr>
          <w:rFonts w:ascii="Marianne" w:hAnsi="Marianne"/>
          <w:color w:val="000000" w:themeColor="text1"/>
          <w:sz w:val="18"/>
          <w:szCs w:val="18"/>
        </w:rPr>
      </w:pPr>
      <w:r w:rsidRPr="00DA7F69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450596CF" w14:textId="3E512A98" w:rsidR="008A2F82" w:rsidRPr="001B6DC9" w:rsidRDefault="00DA7F69" w:rsidP="00DA7F69">
      <w:pPr>
        <w:pStyle w:val="Titre1"/>
        <w:shd w:val="clear" w:color="auto" w:fill="DEEAF6" w:themeFill="accent1" w:themeFillTint="33"/>
        <w:rPr>
          <w:rStyle w:val="Rfrencelgre"/>
          <w:rFonts w:cstheme="minorBidi"/>
          <w:b/>
          <w:color w:val="000000" w:themeColor="text1"/>
          <w:sz w:val="18"/>
          <w:szCs w:val="18"/>
          <w:lang w:val="es-ES"/>
        </w:rPr>
      </w:pPr>
      <w:r>
        <w:rPr>
          <w:lang w:val="es-ES"/>
        </w:rPr>
        <w:lastRenderedPageBreak/>
        <w:t>D</w:t>
      </w:r>
      <w:r w:rsidRPr="00DA7F69">
        <w:rPr>
          <w:lang w:val="es-ES"/>
        </w:rPr>
        <w:t>ocumentos que debe adjuntar a su solicitud</w:t>
      </w:r>
    </w:p>
    <w:p w14:paraId="1A830913" w14:textId="77777777" w:rsidR="00A53C8E" w:rsidRPr="001B6DC9" w:rsidRDefault="00A53C8E" w:rsidP="00185A56">
      <w:pPr>
        <w:pStyle w:val="PieddePage0"/>
        <w:rPr>
          <w:rStyle w:val="Rfrencelgre"/>
          <w:rFonts w:cstheme="minorBidi"/>
          <w:color w:val="000000" w:themeColor="text1"/>
          <w:sz w:val="18"/>
          <w:szCs w:val="18"/>
          <w:lang w:val="es-ES"/>
        </w:rPr>
      </w:pPr>
    </w:p>
    <w:p w14:paraId="245882EE" w14:textId="77777777" w:rsidR="00DA7F69" w:rsidRPr="00DA7F69" w:rsidRDefault="00DA7F69" w:rsidP="00DA7F69">
      <w:pPr>
        <w:pStyle w:val="PieddePage0"/>
        <w:spacing w:line="240" w:lineRule="auto"/>
        <w:jc w:val="both"/>
        <w:rPr>
          <w:rFonts w:eastAsia="Arial"/>
          <w:bCs/>
          <w:color w:val="000000" w:themeColor="text1"/>
          <w:sz w:val="18"/>
          <w:szCs w:val="18"/>
          <w:lang w:val="es-ES"/>
        </w:rPr>
      </w:pPr>
      <w:r w:rsidRPr="00DA7F69">
        <w:rPr>
          <w:rFonts w:eastAsia="Arial"/>
          <w:bCs/>
          <w:color w:val="000000" w:themeColor="text1"/>
          <w:sz w:val="18"/>
          <w:szCs w:val="18"/>
          <w:lang w:val="es-ES"/>
        </w:rPr>
        <w:t xml:space="preserve">Le rogamos que nos envíe todos los documentos que figuran a continuación. Siempre que sea posible, los documentos adjuntos deberán enviarse </w:t>
      </w:r>
      <w:r w:rsidRPr="00DA7F69">
        <w:rPr>
          <w:rFonts w:eastAsia="Arial"/>
          <w:b/>
          <w:bCs/>
          <w:color w:val="000000" w:themeColor="text1"/>
          <w:sz w:val="18"/>
          <w:szCs w:val="18"/>
          <w:u w:val="single"/>
          <w:lang w:val="es-ES"/>
        </w:rPr>
        <w:t>en formato PDF e ir acompañados de una traducción</w:t>
      </w:r>
      <w:r w:rsidRPr="00DA7F69">
        <w:rPr>
          <w:rFonts w:eastAsia="Arial"/>
          <w:bCs/>
          <w:color w:val="000000" w:themeColor="text1"/>
          <w:sz w:val="18"/>
          <w:szCs w:val="18"/>
          <w:lang w:val="es-ES"/>
        </w:rPr>
        <w:t xml:space="preserve"> a la lengua del Estado requerido (el Estado al que se dirige la solicitud).</w:t>
      </w:r>
    </w:p>
    <w:p w14:paraId="1A847D5C" w14:textId="1CFC8345" w:rsidR="006B687B" w:rsidRPr="001B6DC9" w:rsidRDefault="006B687B" w:rsidP="00DA7F69">
      <w:pPr>
        <w:pStyle w:val="PieddePage0"/>
        <w:spacing w:line="240" w:lineRule="auto"/>
        <w:rPr>
          <w:color w:val="000000" w:themeColor="text1"/>
          <w:sz w:val="18"/>
          <w:szCs w:val="18"/>
          <w:lang w:val="es-ES"/>
        </w:rPr>
      </w:pPr>
    </w:p>
    <w:p w14:paraId="1E44ABF6" w14:textId="77777777" w:rsidR="007754F8" w:rsidRPr="001B6DC9" w:rsidRDefault="007754F8" w:rsidP="00665C33">
      <w:pPr>
        <w:pStyle w:val="PieddePage0"/>
        <w:rPr>
          <w:color w:val="000000" w:themeColor="text1"/>
          <w:sz w:val="18"/>
          <w:szCs w:val="18"/>
          <w:lang w:val="es-ES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836"/>
        <w:gridCol w:w="7226"/>
      </w:tblGrid>
      <w:tr w:rsidR="00DA7F69" w:rsidRPr="001B6DC9" w14:paraId="12B52B5D" w14:textId="491C3E3B" w:rsidTr="0022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0FDA9D" w14:textId="77777777" w:rsidR="00DA7F69" w:rsidRPr="008C0E5F" w:rsidRDefault="00DA7F69" w:rsidP="00DA7F69">
            <w:pPr>
              <w:jc w:val="center"/>
              <w:rPr>
                <w:rFonts w:ascii="Marianne" w:eastAsia="MS Gothic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3B5B64AE" w14:textId="7B4267A3" w:rsidR="00DA7F69" w:rsidRPr="001B6DC9" w:rsidRDefault="002271EA" w:rsidP="00DA7F69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  <w:lang w:val="es-ES"/>
                </w:rPr>
                <w:id w:val="16031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>
                  <w:rPr>
                    <w:rFonts w:ascii="MS Gothic" w:eastAsia="MS Gothic" w:hAnsi="MS Gothic" w:hint="eastAsia"/>
                    <w:smallCaps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D8ED7AB" w14:textId="77777777" w:rsidR="00DA7F69" w:rsidRPr="008C0E5F" w:rsidRDefault="00DA7F69" w:rsidP="00DA7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2BF4A18D" w14:textId="77777777" w:rsidR="00DA7F69" w:rsidRPr="008C0E5F" w:rsidRDefault="00DA7F69" w:rsidP="00DA7F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b w:val="0"/>
                <w:sz w:val="18"/>
                <w:szCs w:val="18"/>
                <w:lang w:val="es-ES"/>
              </w:rPr>
              <w:t>Formularios de solicitud</w:t>
            </w:r>
            <w:r w:rsidRPr="008C0E5F">
              <w:rPr>
                <w:rFonts w:ascii="Marianne" w:hAnsi="Marianne"/>
                <w:b w:val="0"/>
                <w:sz w:val="20"/>
                <w:szCs w:val="18"/>
                <w:lang w:val="es-ES"/>
              </w:rPr>
              <w:t xml:space="preserve"> </w:t>
            </w:r>
            <w:r w:rsidRPr="008C0E5F">
              <w:rPr>
                <w:rFonts w:ascii="Marianne" w:hAnsi="Marianne"/>
                <w:b w:val="0"/>
                <w:sz w:val="18"/>
                <w:szCs w:val="18"/>
                <w:lang w:val="es-ES"/>
              </w:rPr>
              <w:t xml:space="preserve">de </w:t>
            </w:r>
            <w:r>
              <w:rPr>
                <w:rFonts w:ascii="Marianne" w:hAnsi="Marianne"/>
                <w:b w:val="0"/>
                <w:sz w:val="18"/>
                <w:szCs w:val="18"/>
                <w:lang w:val="es-ES"/>
              </w:rPr>
              <w:t>devolu</w:t>
            </w:r>
            <w:r w:rsidRPr="008C0E5F">
              <w:rPr>
                <w:rFonts w:ascii="Marianne" w:hAnsi="Marianne"/>
                <w:b w:val="0"/>
                <w:sz w:val="18"/>
                <w:szCs w:val="18"/>
                <w:lang w:val="es-ES"/>
              </w:rPr>
              <w:t>ción (en francés y en la lengua del Estado requerido) debidamente cumplimentados</w:t>
            </w:r>
          </w:p>
          <w:p w14:paraId="6E97A16D" w14:textId="77777777" w:rsidR="00DA7F69" w:rsidRPr="001B6DC9" w:rsidRDefault="00DA7F69" w:rsidP="00DA7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</w:tc>
      </w:tr>
      <w:tr w:rsidR="00DA7F69" w:rsidRPr="001B6DC9" w14:paraId="73D97B31" w14:textId="2F19F41E" w:rsidTr="0022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969DA8" w14:textId="77777777" w:rsidR="00DA7F69" w:rsidRPr="008C0E5F" w:rsidRDefault="00DA7F69" w:rsidP="00DA7F69">
            <w:pPr>
              <w:pStyle w:val="PieddePage0"/>
              <w:tabs>
                <w:tab w:val="left" w:pos="1620"/>
                <w:tab w:val="center" w:pos="1954"/>
              </w:tabs>
              <w:jc w:val="center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F2AF678" w14:textId="77777777" w:rsidR="00DA7F69" w:rsidRPr="008C0E5F" w:rsidRDefault="00DA7F69" w:rsidP="00DA7F69">
            <w:pPr>
              <w:pStyle w:val="PieddePage0"/>
              <w:tabs>
                <w:tab w:val="left" w:pos="1620"/>
                <w:tab w:val="center" w:pos="1954"/>
              </w:tabs>
              <w:jc w:val="center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09CEE62" w14:textId="6E3E3B86" w:rsidR="00DA7F69" w:rsidRPr="001B6DC9" w:rsidRDefault="002271EA" w:rsidP="00DA7F69">
            <w:pPr>
              <w:jc w:val="center"/>
              <w:rPr>
                <w:rFonts w:ascii="Marianne" w:hAnsi="Marianne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sz w:val="18"/>
                  <w:szCs w:val="18"/>
                  <w:lang w:val="es-ES"/>
                </w:rPr>
                <w:id w:val="-7017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 w:rsidRPr="008C0E5F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47E6D07" w14:textId="77777777" w:rsidR="00DA7F69" w:rsidRPr="008C0E5F" w:rsidRDefault="00DA7F69" w:rsidP="00DA7F69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  <w:p w14:paraId="520A6535" w14:textId="61298E5E" w:rsidR="00DA7F69" w:rsidRPr="001B6DC9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El poder de representac</w:t>
            </w:r>
            <w:r w:rsidRPr="008C0E5F">
              <w:rPr>
                <w:lang w:val="es-ES"/>
              </w:rPr>
              <w:t>i</w:t>
            </w: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ón impreso, fechado y firmado (en francés y en la lengua del Estado requerido)</w:t>
            </w:r>
          </w:p>
        </w:tc>
      </w:tr>
      <w:tr w:rsidR="00DA7F69" w:rsidRPr="001B6DC9" w14:paraId="489D0F1A" w14:textId="32784270" w:rsidTr="00223DC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95A4F3" w14:textId="77777777" w:rsidR="00DA7F69" w:rsidRPr="008C0E5F" w:rsidRDefault="00DA7F69" w:rsidP="00DA7F69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50E5F111" w14:textId="77777777" w:rsidR="00DA7F69" w:rsidRPr="008C0E5F" w:rsidRDefault="00DA7F69" w:rsidP="00DA7F69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</w:p>
          <w:p w14:paraId="6483B6A9" w14:textId="205DFD82" w:rsidR="00DA7F69" w:rsidRPr="001B6DC9" w:rsidRDefault="002271EA" w:rsidP="00DA7F69">
            <w:pPr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9750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 w:rsidRPr="008C0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50D32005" w14:textId="77777777" w:rsidR="00DA7F69" w:rsidRPr="008C0E5F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4E8037B5" w14:textId="77777777" w:rsidR="00DA7F69" w:rsidRPr="008C0E5F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Certificado de nacimiento del niño o niños</w:t>
            </w:r>
          </w:p>
          <w:p w14:paraId="27E5F711" w14:textId="77777777" w:rsidR="00DA7F69" w:rsidRPr="008C0E5F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 xml:space="preserve">En Francia, </w:t>
            </w:r>
            <w:hyperlink r:id="rId9" w:history="1">
              <w:r w:rsidRPr="008C0E5F">
                <w:rPr>
                  <w:rStyle w:val="Lienhypertexte"/>
                  <w:rFonts w:ascii="Marianne" w:hAnsi="Marianne"/>
                  <w:sz w:val="18"/>
                  <w:szCs w:val="18"/>
                  <w:lang w:val="es-ES"/>
                </w:rPr>
                <w:t>el ayuntamiento del lugar de nacimiento expide gratuitamente un certificado de nacimiento multilingüe</w:t>
              </w:r>
            </w:hyperlink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.</w:t>
            </w:r>
          </w:p>
          <w:p w14:paraId="4C99B10C" w14:textId="3AFC4D3F" w:rsidR="00DA7F69" w:rsidRPr="001B6DC9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DA7F69" w:rsidRPr="001B6DC9" w14:paraId="57E4E8A9" w14:textId="023EF6E9" w:rsidTr="0022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71769D" w14:textId="77777777" w:rsidR="00DA7F69" w:rsidRPr="008C0E5F" w:rsidRDefault="00DA7F69" w:rsidP="00DA7F69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1636254A" w14:textId="6AE01942" w:rsidR="00DA7F69" w:rsidRPr="001B6DC9" w:rsidRDefault="002271EA" w:rsidP="00DA7F69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-16764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 w:rsidRPr="008C0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235E9F8" w14:textId="77777777" w:rsidR="00DA7F69" w:rsidRPr="008C0E5F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595DA5A2" w14:textId="77777777" w:rsidR="00DA7F69" w:rsidRPr="008C0E5F" w:rsidRDefault="00DA7F69" w:rsidP="00DA7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Documentos de identidad o pasaportes de padres e hijos</w:t>
            </w:r>
          </w:p>
          <w:p w14:paraId="6381E08C" w14:textId="77777777" w:rsidR="00DA7F69" w:rsidRPr="001B6DC9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DA7F69" w:rsidRPr="001B6DC9" w14:paraId="0469A441" w14:textId="52E82514" w:rsidTr="00223DC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4D7056" w14:textId="77777777" w:rsidR="00DA7F69" w:rsidRPr="008C0E5F" w:rsidRDefault="00DA7F69" w:rsidP="00DA7F69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20DB776C" w14:textId="77777777" w:rsidR="00DA7F69" w:rsidRPr="008C0E5F" w:rsidRDefault="002271EA" w:rsidP="00DA7F69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497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 w:rsidRPr="008C0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  <w:p w14:paraId="1E813E75" w14:textId="77777777" w:rsidR="00DA7F69" w:rsidRPr="008C0E5F" w:rsidRDefault="00DA7F69" w:rsidP="00DA7F69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01A2D22C" w14:textId="78A8302F" w:rsidR="00DA7F69" w:rsidRPr="001B6DC9" w:rsidRDefault="00DA7F69" w:rsidP="00DA7F69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07" w:type="dxa"/>
          </w:tcPr>
          <w:p w14:paraId="5F45C846" w14:textId="77777777" w:rsidR="00DA7F69" w:rsidRPr="008C0E5F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</w:p>
          <w:p w14:paraId="283C2D24" w14:textId="132100FF" w:rsidR="00DA7F69" w:rsidRPr="001B6DC9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Cualquier resolución judicial o documento relativo a un procedimiento en curso, en Francia o en el extranjero, sobre la situación del menor o menores</w:t>
            </w:r>
          </w:p>
        </w:tc>
      </w:tr>
      <w:tr w:rsidR="00DA7F69" w:rsidRPr="001B6DC9" w14:paraId="5B276D99" w14:textId="605122F8" w:rsidTr="0022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016E88" w14:textId="77777777" w:rsidR="00DA7F69" w:rsidRPr="008C0E5F" w:rsidRDefault="00DA7F69" w:rsidP="00DA7F69">
            <w:pPr>
              <w:tabs>
                <w:tab w:val="left" w:pos="1425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6AFA549C" w14:textId="77777777" w:rsidR="00DA7F69" w:rsidRPr="008C0E5F" w:rsidRDefault="00DA7F69" w:rsidP="00DA7F69">
            <w:pPr>
              <w:tabs>
                <w:tab w:val="left" w:pos="1425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7ACD39E8" w14:textId="208CD298" w:rsidR="00DA7F69" w:rsidRPr="001B6DC9" w:rsidRDefault="002271EA" w:rsidP="00DA7F69">
            <w:pPr>
              <w:tabs>
                <w:tab w:val="left" w:pos="1425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6443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 w:rsidRPr="008C0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5577D6AD" w14:textId="77777777" w:rsidR="00DA7F69" w:rsidRPr="008C0E5F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7173934C" w14:textId="77777777" w:rsidR="00DA7F69" w:rsidRPr="008C0E5F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Cualquier documento que pruebe la residencia habitual del menor o menores en Francia antes del traslado o internamiento ilícitos (certificado de escolarización, guardería, certificado médico, etc.).</w:t>
            </w:r>
          </w:p>
          <w:p w14:paraId="5D0A1E36" w14:textId="4247505A" w:rsidR="00DA7F69" w:rsidRPr="001B6DC9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DA7F69" w:rsidRPr="001B6DC9" w14:paraId="7939B118" w14:textId="51B750A7" w:rsidTr="00223DC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053D1" w14:textId="77777777" w:rsidR="00DA7F69" w:rsidRPr="008C0E5F" w:rsidRDefault="00DA7F69" w:rsidP="00DA7F69">
            <w:pPr>
              <w:tabs>
                <w:tab w:val="left" w:pos="144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077D9F29" w14:textId="6D4C4A85" w:rsidR="00DA7F69" w:rsidRPr="001B6DC9" w:rsidRDefault="002271EA" w:rsidP="00DA7F69">
            <w:pPr>
              <w:tabs>
                <w:tab w:val="left" w:pos="144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2498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 w:rsidRPr="008C0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22D3C91A" w14:textId="77777777" w:rsidR="00DA7F69" w:rsidRPr="008C0E5F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31D6BCCB" w14:textId="77777777" w:rsidR="00DA7F69" w:rsidRPr="008C0E5F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Fotografías recientes del menor o menores y del progenitor o progenitores que se llevaron o retuvieron al menor o menores</w:t>
            </w:r>
          </w:p>
          <w:p w14:paraId="2D04C816" w14:textId="6A27D149" w:rsidR="00DA7F69" w:rsidRPr="001B6DC9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DA7F69" w:rsidRPr="001B6DC9" w14:paraId="55F106C6" w14:textId="46C45587" w:rsidTr="00223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543220" w14:textId="77777777" w:rsidR="00DA7F69" w:rsidRPr="008C0E5F" w:rsidRDefault="00DA7F69" w:rsidP="00DA7F69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</w:p>
          <w:p w14:paraId="7DD1BFA3" w14:textId="0313C4C1" w:rsidR="00DA7F69" w:rsidRPr="001B6DC9" w:rsidRDefault="002271EA" w:rsidP="00DA7F69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2868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 w:rsidRPr="008C0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286FCC66" w14:textId="77777777" w:rsidR="00DA7F69" w:rsidRPr="008C0E5F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</w:p>
          <w:p w14:paraId="640125F1" w14:textId="77777777" w:rsidR="00DA7F69" w:rsidRPr="008C0E5F" w:rsidRDefault="00DA7F69" w:rsidP="00DA7F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Traducción de documentos a la lengua del Estado requerido (traducción jurada para resoluciones judiciales)</w:t>
            </w:r>
          </w:p>
          <w:p w14:paraId="39817A59" w14:textId="43B60EF5" w:rsidR="00DA7F69" w:rsidRPr="001B6DC9" w:rsidRDefault="00DA7F69" w:rsidP="00DA7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  <w:tr w:rsidR="00DA7F69" w:rsidRPr="001B6DC9" w14:paraId="6C391D00" w14:textId="4C4C6529" w:rsidTr="00223DC8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F3BA62" w14:textId="77777777" w:rsidR="00DA7F69" w:rsidRPr="008C0E5F" w:rsidRDefault="00DA7F69" w:rsidP="00DA7F69">
            <w:pPr>
              <w:tabs>
                <w:tab w:val="left" w:pos="1620"/>
                <w:tab w:val="center" w:pos="1954"/>
              </w:tabs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color w:val="000000" w:themeColor="text1"/>
                <w:sz w:val="18"/>
                <w:szCs w:val="18"/>
                <w:lang w:val="es-ES"/>
              </w:rPr>
              <w:tab/>
            </w:r>
          </w:p>
          <w:p w14:paraId="2AC3688D" w14:textId="4A4206FC" w:rsidR="00DA7F69" w:rsidRPr="001B6DC9" w:rsidRDefault="002271EA" w:rsidP="00DA7F69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  <w:lang w:val="es-ES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  <w:lang w:val="es-ES"/>
                </w:rPr>
                <w:id w:val="9182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69" w:rsidRPr="008C0E5F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6212D307" w14:textId="77777777" w:rsidR="00DA7F69" w:rsidRPr="008C0E5F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  <w:p w14:paraId="07369973" w14:textId="77777777" w:rsidR="00DA7F69" w:rsidRPr="008C0E5F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es-ES"/>
              </w:rPr>
            </w:pPr>
            <w:r w:rsidRPr="008C0E5F">
              <w:rPr>
                <w:rFonts w:ascii="Marianne" w:hAnsi="Marianne"/>
                <w:sz w:val="18"/>
                <w:szCs w:val="18"/>
                <w:lang w:val="es-ES"/>
              </w:rPr>
              <w:t>Cualquier otro documento útil para comprender la situación</w:t>
            </w:r>
          </w:p>
          <w:p w14:paraId="3AFBE2D0" w14:textId="67641F75" w:rsidR="00DA7F69" w:rsidRPr="001B6DC9" w:rsidRDefault="00DA7F69" w:rsidP="00DA7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  <w:lang w:val="es-ES"/>
              </w:rPr>
            </w:pPr>
          </w:p>
        </w:tc>
      </w:tr>
    </w:tbl>
    <w:p w14:paraId="0DEC9802" w14:textId="77777777" w:rsidR="001F0C21" w:rsidRPr="001B6DC9" w:rsidRDefault="001F0C21">
      <w:pPr>
        <w:rPr>
          <w:rStyle w:val="Rfrencelgre"/>
          <w:rFonts w:ascii="Marianne" w:hAnsi="Marianne"/>
          <w:b/>
          <w:color w:val="000000" w:themeColor="text1"/>
          <w:sz w:val="18"/>
          <w:szCs w:val="18"/>
          <w:lang w:val="es-ES"/>
        </w:rPr>
      </w:pPr>
      <w:r w:rsidRPr="001B6DC9">
        <w:rPr>
          <w:rStyle w:val="Rfrencelgre"/>
          <w:rFonts w:ascii="Marianne" w:hAnsi="Marianne"/>
          <w:b/>
          <w:color w:val="000000" w:themeColor="text1"/>
          <w:sz w:val="18"/>
          <w:szCs w:val="18"/>
          <w:lang w:val="es-ES"/>
        </w:rPr>
        <w:br w:type="page"/>
      </w:r>
    </w:p>
    <w:p w14:paraId="3FA9AFCB" w14:textId="5EE6C510" w:rsidR="00E5552D" w:rsidRPr="001B6DC9" w:rsidRDefault="006B70AF" w:rsidP="006B70AF">
      <w:pPr>
        <w:pStyle w:val="Titre1"/>
        <w:shd w:val="clear" w:color="auto" w:fill="DEEAF6" w:themeFill="accent1" w:themeFillTint="33"/>
        <w:rPr>
          <w:rStyle w:val="Rfrencelgre"/>
          <w:smallCaps w:val="0"/>
          <w:color w:val="auto"/>
          <w:lang w:val="es-ES"/>
        </w:rPr>
      </w:pPr>
      <w:r w:rsidRPr="001B6DC9">
        <w:rPr>
          <w:rStyle w:val="Rfrencelgre"/>
          <w:smallCaps w:val="0"/>
          <w:color w:val="auto"/>
          <w:lang w:val="es-ES"/>
        </w:rPr>
        <w:lastRenderedPageBreak/>
        <w:t>Anex</w:t>
      </w:r>
      <w:r w:rsidR="00DA7F69">
        <w:rPr>
          <w:rStyle w:val="Rfrencelgre"/>
          <w:smallCaps w:val="0"/>
          <w:color w:val="auto"/>
          <w:lang w:val="es-ES"/>
        </w:rPr>
        <w:t>o</w:t>
      </w:r>
      <w:r w:rsidRPr="001B6DC9">
        <w:rPr>
          <w:rStyle w:val="Rfrencelgre"/>
          <w:smallCaps w:val="0"/>
          <w:color w:val="auto"/>
          <w:lang w:val="es-ES"/>
        </w:rPr>
        <w:t xml:space="preserve"> </w:t>
      </w:r>
      <w:r w:rsidR="009E03B1" w:rsidRPr="001B6DC9">
        <w:rPr>
          <w:rStyle w:val="Rfrencelgre"/>
          <w:smallCaps w:val="0"/>
          <w:color w:val="auto"/>
          <w:lang w:val="es-ES"/>
        </w:rPr>
        <w:t>1</w:t>
      </w:r>
      <w:r w:rsidR="0021677F" w:rsidRPr="001B6DC9">
        <w:rPr>
          <w:rStyle w:val="Rfrencelgre"/>
          <w:smallCaps w:val="0"/>
          <w:color w:val="auto"/>
          <w:lang w:val="es-ES"/>
        </w:rPr>
        <w:t xml:space="preserve"> </w:t>
      </w:r>
    </w:p>
    <w:p w14:paraId="7FDD2DE4" w14:textId="633683CE" w:rsidR="006B70AF" w:rsidRPr="001B6DC9" w:rsidRDefault="006B70AF" w:rsidP="006B70AF">
      <w:pPr>
        <w:rPr>
          <w:lang w:val="es-ES"/>
        </w:rPr>
      </w:pPr>
    </w:p>
    <w:p w14:paraId="7478FF19" w14:textId="77777777" w:rsidR="006B70AF" w:rsidRPr="001B6DC9" w:rsidRDefault="006B70AF" w:rsidP="006B70AF">
      <w:pPr>
        <w:pStyle w:val="PieddePage0"/>
        <w:rPr>
          <w:color w:val="000000" w:themeColor="text1"/>
          <w:sz w:val="18"/>
          <w:szCs w:val="18"/>
          <w:lang w:val="es-ES"/>
        </w:rPr>
      </w:pPr>
    </w:p>
    <w:p w14:paraId="68351246" w14:textId="0C5CB1B8" w:rsidR="003C08E3" w:rsidRPr="001B6DC9" w:rsidRDefault="003C08E3" w:rsidP="003C08E3">
      <w:pPr>
        <w:pStyle w:val="PieddePage0"/>
        <w:rPr>
          <w:color w:val="000000" w:themeColor="text1"/>
          <w:sz w:val="18"/>
          <w:szCs w:val="18"/>
          <w:lang w:val="es-ES"/>
        </w:rPr>
      </w:pPr>
      <w:bookmarkStart w:id="25" w:name="_Hlk160811497"/>
      <w:r w:rsidRPr="001B6DC9">
        <w:rPr>
          <w:color w:val="000000" w:themeColor="text1"/>
          <w:sz w:val="18"/>
          <w:szCs w:val="18"/>
          <w:lang w:val="es-ES"/>
        </w:rPr>
        <w:t>Niño</w:t>
      </w:r>
      <w:bookmarkEnd w:id="25"/>
      <w:r w:rsidRPr="001B6DC9">
        <w:rPr>
          <w:color w:val="000000" w:themeColor="text1"/>
          <w:sz w:val="18"/>
          <w:szCs w:val="18"/>
          <w:lang w:val="es-ES"/>
        </w:rPr>
        <w:t xml:space="preserve"> </w:t>
      </w:r>
      <w:r w:rsidR="006B70AF" w:rsidRPr="001B6DC9">
        <w:rPr>
          <w:color w:val="000000" w:themeColor="text1"/>
          <w:sz w:val="18"/>
          <w:szCs w:val="18"/>
          <w:lang w:val="es-ES"/>
        </w:rPr>
        <w:t>4</w:t>
      </w:r>
    </w:p>
    <w:p w14:paraId="6BB734C1" w14:textId="77777777" w:rsidR="003C08E3" w:rsidRPr="001B6DC9" w:rsidRDefault="003C08E3" w:rsidP="003C08E3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C08E3" w:rsidRPr="001B6DC9" w14:paraId="2ED8B361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0AFAE5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B47F982" w14:textId="7B20A57B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204" w:type="dxa"/>
          </w:tcPr>
          <w:p w14:paraId="733BD3A7" w14:textId="77777777" w:rsidR="003C08E3" w:rsidRPr="001B6DC9" w:rsidRDefault="003C08E3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933AF4B" w14:textId="77777777" w:rsidR="003C08E3" w:rsidRPr="001B6DC9" w:rsidRDefault="003C08E3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C08E3" w:rsidRPr="001B6DC9" w14:paraId="1B55FBC6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664FA1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209A097" w14:textId="2E794EBB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5662972C" w14:textId="77777777" w:rsidR="003C08E3" w:rsidRPr="001B6DC9" w:rsidRDefault="003C08E3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F4E566B" w14:textId="77777777" w:rsidR="003C08E3" w:rsidRPr="001B6DC9" w:rsidRDefault="003C08E3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87804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-12674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C08E3" w:rsidRPr="001B6DC9" w14:paraId="3FAE77C3" w14:textId="77777777" w:rsidTr="00C23B3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A8978C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7ACAADAC" w14:textId="7ECE16E6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204" w:type="dxa"/>
          </w:tcPr>
          <w:p w14:paraId="4C759B31" w14:textId="77777777" w:rsidR="003C08E3" w:rsidRPr="001B6DC9" w:rsidRDefault="003C08E3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56CF7C71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0E5EC7D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242D09CC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355386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FD213CB" w14:textId="7BC31719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Cumplirá 16 años e</w:t>
            </w:r>
            <w:r w:rsidR="0021037D">
              <w:rPr>
                <w:b w:val="0"/>
                <w:color w:val="000000" w:themeColor="text1"/>
                <w:sz w:val="18"/>
                <w:szCs w:val="18"/>
                <w:lang w:val="es-ES"/>
              </w:rPr>
              <w:t>l</w:t>
            </w: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6204" w:type="dxa"/>
          </w:tcPr>
          <w:p w14:paraId="494E43F6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A921FD0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32DB5A89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35BE4377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DD8A48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40EEEAE" w14:textId="26D78889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204" w:type="dxa"/>
          </w:tcPr>
          <w:p w14:paraId="0BE7733D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93C9F76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C08E3" w:rsidRPr="001B6DC9" w14:paraId="1154979C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2EFEA6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8EC1F04" w14:textId="77777777" w:rsidR="003C08E3" w:rsidRPr="001B6DC9" w:rsidRDefault="003C08E3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056EA7D6" w14:textId="065A1844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012965E2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2C3637DD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709EBEF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12ACFC37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2E273043" w14:textId="77777777" w:rsidTr="00C23B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48F60A" w14:textId="77777777" w:rsidR="003C08E3" w:rsidRPr="001B6DC9" w:rsidRDefault="003C08E3" w:rsidP="00C23B3A">
            <w:pPr>
              <w:pStyle w:val="PieddePage0"/>
              <w:rPr>
                <w:lang w:val="es-ES"/>
              </w:rPr>
            </w:pPr>
          </w:p>
          <w:p w14:paraId="0B13CA95" w14:textId="77777777" w:rsidR="003C08E3" w:rsidRPr="001B6DC9" w:rsidRDefault="003C08E3" w:rsidP="00C23B3A">
            <w:pPr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114F6DCE" w14:textId="496197AF" w:rsidR="003C08E3" w:rsidRPr="001B6DC9" w:rsidRDefault="003C08E3" w:rsidP="00C23B3A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o retención en el extranjero:</w:t>
            </w:r>
          </w:p>
          <w:p w14:paraId="2F3429BD" w14:textId="77777777" w:rsidR="003C08E3" w:rsidRPr="001B6DC9" w:rsidRDefault="003C08E3" w:rsidP="00C23B3A">
            <w:pPr>
              <w:pStyle w:val="PieddePage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7F321072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EADEEFC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1B5FFE8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30735108" w14:textId="77777777" w:rsidR="003C08E3" w:rsidRPr="001B6DC9" w:rsidRDefault="003C08E3" w:rsidP="003C08E3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52F87FD0" w14:textId="77777777" w:rsidR="003C08E3" w:rsidRPr="001B6DC9" w:rsidRDefault="003C08E3" w:rsidP="003C08E3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549CA9BC" w14:textId="224C3B96" w:rsidR="006B70AF" w:rsidRPr="001B6DC9" w:rsidRDefault="006B70AF" w:rsidP="003C08E3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192866DE" w14:textId="77777777" w:rsidR="006B70AF" w:rsidRPr="001B6DC9" w:rsidRDefault="006B70AF" w:rsidP="006B70AF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7E18EE95" w14:textId="5220E690" w:rsidR="006B70AF" w:rsidRPr="001B6DC9" w:rsidRDefault="003C08E3" w:rsidP="006B70AF">
      <w:pPr>
        <w:pStyle w:val="PieddePage0"/>
        <w:rPr>
          <w:b/>
          <w:color w:val="000000" w:themeColor="text1"/>
          <w:sz w:val="18"/>
          <w:szCs w:val="18"/>
          <w:lang w:val="es-ES"/>
        </w:rPr>
      </w:pPr>
      <w:r w:rsidRPr="001B6DC9">
        <w:rPr>
          <w:color w:val="000000" w:themeColor="text1"/>
          <w:sz w:val="18"/>
          <w:szCs w:val="18"/>
          <w:lang w:val="es-ES"/>
        </w:rPr>
        <w:t xml:space="preserve">Niño </w:t>
      </w:r>
      <w:r w:rsidR="006B70AF" w:rsidRPr="001B6DC9">
        <w:rPr>
          <w:color w:val="000000" w:themeColor="text1"/>
          <w:sz w:val="18"/>
          <w:szCs w:val="18"/>
          <w:lang w:val="es-ES"/>
        </w:rPr>
        <w:t>5</w:t>
      </w:r>
    </w:p>
    <w:p w14:paraId="2A38E377" w14:textId="77777777" w:rsidR="003C08E3" w:rsidRPr="001B6DC9" w:rsidRDefault="003C08E3" w:rsidP="003C08E3">
      <w:pPr>
        <w:pStyle w:val="PieddePage0"/>
        <w:rPr>
          <w:color w:val="000000" w:themeColor="text1"/>
          <w:sz w:val="2"/>
          <w:szCs w:val="18"/>
          <w:lang w:val="es-ES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3C08E3" w:rsidRPr="001B6DC9" w14:paraId="4C4ABD12" w14:textId="77777777" w:rsidTr="00C23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7B1762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43CEB90" w14:textId="4004EA25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Apellido(s) y Nombre(s):</w:t>
            </w:r>
          </w:p>
        </w:tc>
        <w:tc>
          <w:tcPr>
            <w:tcW w:w="6204" w:type="dxa"/>
          </w:tcPr>
          <w:p w14:paraId="3025A870" w14:textId="77777777" w:rsidR="003C08E3" w:rsidRPr="001B6DC9" w:rsidRDefault="003C08E3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2FBBA236" w14:textId="77777777" w:rsidR="003C08E3" w:rsidRPr="001B6DC9" w:rsidRDefault="003C08E3" w:rsidP="00C23B3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C08E3" w:rsidRPr="001B6DC9" w14:paraId="1DD80E5D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443201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53F41BB" w14:textId="1797518E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Sexo:</w:t>
            </w:r>
          </w:p>
        </w:tc>
        <w:tc>
          <w:tcPr>
            <w:tcW w:w="6204" w:type="dxa"/>
          </w:tcPr>
          <w:p w14:paraId="76C975F3" w14:textId="77777777" w:rsidR="003C08E3" w:rsidRPr="001B6DC9" w:rsidRDefault="003C08E3" w:rsidP="00C23B3A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9BEF55F" w14:textId="77777777" w:rsidR="003C08E3" w:rsidRPr="001B6DC9" w:rsidRDefault="003C08E3" w:rsidP="00C23B3A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Femen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55690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1B6DC9">
              <w:rPr>
                <w:color w:val="000000" w:themeColor="text1"/>
                <w:sz w:val="18"/>
                <w:szCs w:val="18"/>
                <w:lang w:val="es-ES"/>
              </w:rPr>
              <w:t xml:space="preserve">     Masculino </w:t>
            </w:r>
            <w:sdt>
              <w:sdtPr>
                <w:rPr>
                  <w:color w:val="000000" w:themeColor="text1"/>
                  <w:sz w:val="18"/>
                  <w:szCs w:val="18"/>
                  <w:lang w:val="es-ES"/>
                </w:rPr>
                <w:id w:val="133017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6DC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</w:tr>
      <w:tr w:rsidR="003C08E3" w:rsidRPr="001B6DC9" w14:paraId="50EE5D80" w14:textId="77777777" w:rsidTr="00C23B3A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ABB8E4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4AE0B1A8" w14:textId="23206C56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Fecha y lugar de nacimiento (ciudad, país):</w:t>
            </w:r>
          </w:p>
        </w:tc>
        <w:tc>
          <w:tcPr>
            <w:tcW w:w="6204" w:type="dxa"/>
          </w:tcPr>
          <w:p w14:paraId="290C6807" w14:textId="77777777" w:rsidR="003C08E3" w:rsidRPr="001B6DC9" w:rsidRDefault="003C08E3" w:rsidP="00C23B3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  <w:lang w:val="es-ES"/>
              </w:rPr>
            </w:pPr>
          </w:p>
          <w:p w14:paraId="5BFFA0E5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78CC4E8D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2A20CF5B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85CF17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F668C29" w14:textId="2DE8D81D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Cumplirá 16 años el:</w:t>
            </w:r>
          </w:p>
        </w:tc>
        <w:tc>
          <w:tcPr>
            <w:tcW w:w="6204" w:type="dxa"/>
          </w:tcPr>
          <w:p w14:paraId="3C1BBC77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F19E438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6F54FAA7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18DF4E57" w14:textId="77777777" w:rsidTr="00C23B3A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BFA51C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1E2DEEDA" w14:textId="58B7A534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Nacionalidad(es):</w:t>
            </w:r>
          </w:p>
        </w:tc>
        <w:tc>
          <w:tcPr>
            <w:tcW w:w="6204" w:type="dxa"/>
          </w:tcPr>
          <w:p w14:paraId="6330E634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5FC3DE4" w14:textId="77777777" w:rsidR="003C08E3" w:rsidRPr="001B6DC9" w:rsidRDefault="003C08E3" w:rsidP="00C23B3A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3C08E3" w:rsidRPr="001B6DC9" w14:paraId="77E57505" w14:textId="77777777" w:rsidTr="00C2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CD1268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5B47FF77" w14:textId="77777777" w:rsidR="003C08E3" w:rsidRPr="001B6DC9" w:rsidRDefault="003C08E3" w:rsidP="00C23B3A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 xml:space="preserve">Número de pasaporte o documento de identidad de cada nacionalidad </w:t>
            </w:r>
          </w:p>
          <w:p w14:paraId="74205058" w14:textId="18499F79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b w:val="0"/>
                <w:color w:val="000000" w:themeColor="text1"/>
                <w:sz w:val="18"/>
                <w:szCs w:val="18"/>
                <w:lang w:val="es-ES"/>
              </w:rPr>
              <w:t>(si hay más de una):</w:t>
            </w:r>
          </w:p>
          <w:p w14:paraId="16B73130" w14:textId="77777777" w:rsidR="003C08E3" w:rsidRPr="001B6DC9" w:rsidRDefault="003C08E3" w:rsidP="00C23B3A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204" w:type="dxa"/>
          </w:tcPr>
          <w:p w14:paraId="0CE6C39A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BEA912A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  <w:p w14:paraId="40CF9DCC" w14:textId="77777777" w:rsidR="003C08E3" w:rsidRPr="001B6DC9" w:rsidRDefault="003C08E3" w:rsidP="00C23B3A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C08E3" w:rsidRPr="001B6DC9" w14:paraId="18F2FF34" w14:textId="77777777" w:rsidTr="00C23B3A">
        <w:trPr>
          <w:trHeight w:val="737"/>
        </w:trPr>
        <w:tc>
          <w:tcPr>
            <w:tcW w:w="2830" w:type="dxa"/>
          </w:tcPr>
          <w:p w14:paraId="38C73FD2" w14:textId="77777777" w:rsidR="003C08E3" w:rsidRPr="001B6DC9" w:rsidRDefault="003C08E3" w:rsidP="00C23B3A">
            <w:pPr>
              <w:pStyle w:val="PieddePage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EE830A2" w14:textId="77777777" w:rsidR="003C08E3" w:rsidRPr="001B6DC9" w:rsidRDefault="003C08E3" w:rsidP="00C23B3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 xml:space="preserve">País de residencia habitual antes de la sustracción </w:t>
            </w:r>
          </w:p>
          <w:p w14:paraId="3C9E8C6C" w14:textId="5B77A7CB" w:rsidR="003C08E3" w:rsidRPr="001B6DC9" w:rsidRDefault="003C08E3" w:rsidP="00C23B3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es-ES"/>
              </w:rPr>
              <w:t>o retención en el extranjero:</w:t>
            </w:r>
          </w:p>
          <w:p w14:paraId="297DCF59" w14:textId="77777777" w:rsidR="003C08E3" w:rsidRPr="001B6DC9" w:rsidRDefault="003C08E3" w:rsidP="00C23B3A">
            <w:pPr>
              <w:pStyle w:val="PieddePage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</w:p>
        </w:tc>
        <w:tc>
          <w:tcPr>
            <w:tcW w:w="6204" w:type="dxa"/>
          </w:tcPr>
          <w:p w14:paraId="5A884114" w14:textId="77777777" w:rsidR="003C08E3" w:rsidRPr="001B6DC9" w:rsidRDefault="003C08E3" w:rsidP="00C23B3A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8357B80" w14:textId="77777777" w:rsidR="003C08E3" w:rsidRPr="001B6DC9" w:rsidRDefault="003C08E3" w:rsidP="00C23B3A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6CFB22A" w14:textId="77777777" w:rsidR="003C08E3" w:rsidRPr="001B6DC9" w:rsidRDefault="003C08E3" w:rsidP="00C23B3A">
            <w:pPr>
              <w:pStyle w:val="PieddePage0"/>
              <w:rPr>
                <w:color w:val="000000" w:themeColor="text1"/>
                <w:sz w:val="18"/>
                <w:szCs w:val="18"/>
                <w:lang w:val="es-ES"/>
              </w:rPr>
            </w:pP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t> </w:t>
            </w:r>
            <w:r w:rsidRPr="001B6DC9">
              <w:rPr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3D3530CD" w14:textId="77777777" w:rsidR="003C08E3" w:rsidRPr="001B6DC9" w:rsidRDefault="003C08E3" w:rsidP="003C08E3">
      <w:pPr>
        <w:pStyle w:val="PieddePage0"/>
        <w:rPr>
          <w:color w:val="000000" w:themeColor="text1"/>
          <w:sz w:val="2"/>
          <w:szCs w:val="18"/>
          <w:lang w:val="es-ES"/>
        </w:rPr>
      </w:pPr>
    </w:p>
    <w:p w14:paraId="3C9E0A2E" w14:textId="77777777" w:rsidR="003C08E3" w:rsidRPr="001B6DC9" w:rsidRDefault="003C08E3" w:rsidP="003C08E3">
      <w:pPr>
        <w:pStyle w:val="PieddePage0"/>
        <w:rPr>
          <w:b/>
          <w:color w:val="000000" w:themeColor="text1"/>
          <w:sz w:val="18"/>
          <w:szCs w:val="18"/>
          <w:lang w:val="es-ES"/>
        </w:rPr>
      </w:pPr>
    </w:p>
    <w:p w14:paraId="3D6B58F7" w14:textId="77777777" w:rsidR="006B70AF" w:rsidRPr="001B6DC9" w:rsidRDefault="006B70AF" w:rsidP="006B70AF">
      <w:pPr>
        <w:rPr>
          <w:lang w:val="es-ES"/>
        </w:rPr>
      </w:pPr>
    </w:p>
    <w:sectPr w:rsidR="006B70AF" w:rsidRPr="001B6DC9" w:rsidSect="00031C0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D5A4" w14:textId="77777777" w:rsidR="002271EA" w:rsidRDefault="002271EA" w:rsidP="007C3039">
      <w:pPr>
        <w:spacing w:after="0" w:line="240" w:lineRule="auto"/>
      </w:pPr>
      <w:r>
        <w:separator/>
      </w:r>
    </w:p>
  </w:endnote>
  <w:endnote w:type="continuationSeparator" w:id="0">
    <w:p w14:paraId="2B440CBD" w14:textId="77777777" w:rsidR="002271EA" w:rsidRDefault="002271EA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/>
    <w:sdtContent>
      <w:p w14:paraId="1C89B5F2" w14:textId="17954FD1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60FA7D54" w14:textId="428CBEEF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776407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1A8BAFAA" w14:textId="77777777" w:rsidR="00F46786" w:rsidRPr="00120911" w:rsidRDefault="00F46786" w:rsidP="00D84014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1B935F6D" w14:textId="205CE905" w:rsidR="003C08E3" w:rsidRDefault="00DA7F69" w:rsidP="00D84014">
        <w:pPr>
          <w:pStyle w:val="PieddePage0"/>
          <w:rPr>
            <w:color w:val="auto"/>
            <w:lang w:val="es-ES"/>
          </w:rPr>
        </w:pPr>
        <w:bookmarkStart w:id="26" w:name="_Hlk160814581"/>
        <w:r w:rsidRPr="003C08E3">
          <w:rPr>
            <w:color w:val="auto"/>
            <w:lang w:val="es-ES"/>
          </w:rPr>
          <w:t>Teléfono: +</w:t>
        </w:r>
        <w:r w:rsidR="003C08E3" w:rsidRPr="003C08E3">
          <w:rPr>
            <w:color w:val="auto"/>
            <w:lang w:val="es-ES"/>
          </w:rPr>
          <w:t>33 1 44 77 61 05</w:t>
        </w:r>
        <w:bookmarkEnd w:id="26"/>
      </w:p>
      <w:p w14:paraId="2FAEDF5C" w14:textId="5027A28A" w:rsidR="00F46786" w:rsidRPr="00D84014" w:rsidRDefault="002271EA" w:rsidP="00D84014">
        <w:pPr>
          <w:pStyle w:val="PieddePage0"/>
        </w:pPr>
        <w:hyperlink r:id="rId1" w:history="1">
          <w:r w:rsidR="00F46786" w:rsidRPr="00B26A87">
            <w:rPr>
              <w:rStyle w:val="Lienhypertexte"/>
            </w:rPr>
            <w:t>www.justice.gouv.fr</w:t>
          </w:r>
        </w:hyperlink>
        <w:r w:rsidR="00F46786">
          <w:t xml:space="preserve"> </w:t>
        </w:r>
      </w:p>
      <w:p w14:paraId="62BBA775" w14:textId="5F5601F7" w:rsidR="00F46786" w:rsidRDefault="00F467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CC">
          <w:rPr>
            <w:noProof/>
          </w:rPr>
          <w:t>11</w:t>
        </w:r>
        <w:r>
          <w:fldChar w:fldCharType="end"/>
        </w:r>
      </w:p>
    </w:sdtContent>
  </w:sdt>
  <w:p w14:paraId="541427F1" w14:textId="77777777" w:rsidR="00F46786" w:rsidRDefault="00F46786">
    <w:pPr>
      <w:pStyle w:val="Pieddepage"/>
    </w:pPr>
  </w:p>
  <w:p w14:paraId="244D2CBB" w14:textId="77777777" w:rsidR="00F46786" w:rsidRDefault="00F467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8295"/>
      <w:docPartObj>
        <w:docPartGallery w:val="Page Numbers (Bottom of Page)"/>
        <w:docPartUnique/>
      </w:docPartObj>
    </w:sdtPr>
    <w:sdtEndPr/>
    <w:sdtContent>
      <w:p w14:paraId="691E4CAB" w14:textId="7A3CB87B" w:rsidR="00F46786" w:rsidRPr="003075B5" w:rsidRDefault="00F46786" w:rsidP="006C2470">
        <w:pPr>
          <w:pStyle w:val="Pieddepage"/>
          <w:jc w:val="right"/>
        </w:pPr>
        <w:r w:rsidRPr="003075B5">
          <w:fldChar w:fldCharType="begin"/>
        </w:r>
        <w:r w:rsidRPr="003075B5">
          <w:instrText>PAGE   \* MERGEFORMAT</w:instrText>
        </w:r>
        <w:r w:rsidRPr="003075B5">
          <w:fldChar w:fldCharType="separate"/>
        </w:r>
        <w:r w:rsidR="003929CC">
          <w:rPr>
            <w:noProof/>
          </w:rPr>
          <w:t>1</w:t>
        </w:r>
        <w:r w:rsidRPr="003075B5">
          <w:fldChar w:fldCharType="end"/>
        </w:r>
      </w:p>
    </w:sdtContent>
  </w:sdt>
  <w:p w14:paraId="4A33FB4E" w14:textId="67741136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Département de l’entraide, du droit international privé et européen I Direction des affaires civiles et du sceau </w:t>
    </w:r>
  </w:p>
  <w:p w14:paraId="6D8E018C" w14:textId="2C859D7C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Ministère de la </w:t>
    </w:r>
    <w:r w:rsidR="00776407">
      <w:rPr>
        <w:color w:val="auto"/>
      </w:rPr>
      <w:t>J</w:t>
    </w:r>
    <w:r w:rsidRPr="003075B5">
      <w:rPr>
        <w:color w:val="auto"/>
      </w:rPr>
      <w:t>ustice</w:t>
    </w:r>
  </w:p>
  <w:p w14:paraId="4E5412FF" w14:textId="77777777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>13, place Vendôme – 75042 Paris Cedex 01</w:t>
    </w:r>
  </w:p>
  <w:p w14:paraId="0A69A56B" w14:textId="3D99FB54" w:rsidR="00F46786" w:rsidRPr="003C08E3" w:rsidRDefault="003C08E3" w:rsidP="007451C6">
    <w:pPr>
      <w:pStyle w:val="PieddePage0"/>
      <w:rPr>
        <w:color w:val="auto"/>
        <w:lang w:val="es-ES"/>
      </w:rPr>
    </w:pPr>
    <w:proofErr w:type="gramStart"/>
    <w:r w:rsidRPr="003C08E3">
      <w:rPr>
        <w:color w:val="auto"/>
        <w:lang w:val="es-ES"/>
      </w:rPr>
      <w:t xml:space="preserve">Teléfono </w:t>
    </w:r>
    <w:r w:rsidR="00F46786" w:rsidRPr="003C08E3">
      <w:rPr>
        <w:color w:val="auto"/>
        <w:lang w:val="es-ES"/>
      </w:rPr>
      <w:t>:</w:t>
    </w:r>
    <w:proofErr w:type="gramEnd"/>
    <w:r w:rsidRPr="003C08E3">
      <w:rPr>
        <w:color w:val="auto"/>
        <w:lang w:val="es-ES"/>
      </w:rPr>
      <w:t xml:space="preserve">+33 </w:t>
    </w:r>
    <w:r w:rsidR="00F46786" w:rsidRPr="003C08E3">
      <w:rPr>
        <w:color w:val="auto"/>
        <w:lang w:val="es-ES"/>
      </w:rPr>
      <w:t>1 44 77 61 05</w:t>
    </w:r>
  </w:p>
  <w:p w14:paraId="11FBB91D" w14:textId="4D9B6007" w:rsidR="00F46786" w:rsidRPr="003C08E3" w:rsidRDefault="002271EA" w:rsidP="007451C6">
    <w:pPr>
      <w:pStyle w:val="PieddePage0"/>
      <w:rPr>
        <w:lang w:val="es-ES"/>
      </w:rPr>
    </w:pPr>
    <w:hyperlink r:id="rId1" w:history="1">
      <w:r w:rsidR="00F46786" w:rsidRPr="003C08E3">
        <w:rPr>
          <w:rStyle w:val="Lienhypertexte"/>
          <w:lang w:val="es-ES"/>
        </w:rPr>
        <w:t>www.justice.gouv.fr</w:t>
      </w:r>
    </w:hyperlink>
    <w:r w:rsidR="00F46786" w:rsidRPr="003C08E3">
      <w:rPr>
        <w:lang w:val="es-ES"/>
      </w:rPr>
      <w:t xml:space="preserve"> </w:t>
    </w:r>
  </w:p>
  <w:p w14:paraId="00F94CB4" w14:textId="77777777" w:rsidR="00F46786" w:rsidRPr="003C08E3" w:rsidRDefault="00F46786">
    <w:pPr>
      <w:pStyle w:val="Pieddepage"/>
      <w:rPr>
        <w:lang w:val="es-ES"/>
      </w:rPr>
    </w:pPr>
  </w:p>
  <w:p w14:paraId="77004D95" w14:textId="77777777" w:rsidR="00F46786" w:rsidRPr="003C08E3" w:rsidRDefault="00F46786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5E65" w14:textId="77777777" w:rsidR="002271EA" w:rsidRDefault="002271EA" w:rsidP="007C3039">
      <w:pPr>
        <w:spacing w:after="0" w:line="240" w:lineRule="auto"/>
      </w:pPr>
      <w:r>
        <w:separator/>
      </w:r>
    </w:p>
  </w:footnote>
  <w:footnote w:type="continuationSeparator" w:id="0">
    <w:p w14:paraId="4766448B" w14:textId="77777777" w:rsidR="002271EA" w:rsidRDefault="002271EA" w:rsidP="007C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6C77" w14:textId="30C30E7B" w:rsidR="00F46786" w:rsidRDefault="00F46786" w:rsidP="004F33E4">
    <w:pPr>
      <w:pStyle w:val="Corpsdetexte"/>
    </w:pPr>
  </w:p>
  <w:p w14:paraId="6B3CCF15" w14:textId="073DECF4" w:rsidR="00F46786" w:rsidRPr="00CB5E1E" w:rsidRDefault="00F46786" w:rsidP="0070458D">
    <w:pPr>
      <w:pStyle w:val="PieddePag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10FC"/>
    <w:multiLevelType w:val="hybridMultilevel"/>
    <w:tmpl w:val="1C0EC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104B"/>
    <w:multiLevelType w:val="hybridMultilevel"/>
    <w:tmpl w:val="2A78CB96"/>
    <w:lvl w:ilvl="0" w:tplc="EA765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C66D7"/>
    <w:multiLevelType w:val="hybridMultilevel"/>
    <w:tmpl w:val="2188AE62"/>
    <w:lvl w:ilvl="0" w:tplc="F634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3AA"/>
    <w:multiLevelType w:val="hybridMultilevel"/>
    <w:tmpl w:val="6214FF9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B2B"/>
    <w:multiLevelType w:val="hybridMultilevel"/>
    <w:tmpl w:val="9D1499C6"/>
    <w:lvl w:ilvl="0" w:tplc="E9BA191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34"/>
  </w:num>
  <w:num w:numId="5">
    <w:abstractNumId w:val="32"/>
  </w:num>
  <w:num w:numId="6">
    <w:abstractNumId w:val="12"/>
  </w:num>
  <w:num w:numId="7">
    <w:abstractNumId w:val="15"/>
  </w:num>
  <w:num w:numId="8">
    <w:abstractNumId w:val="11"/>
  </w:num>
  <w:num w:numId="9">
    <w:abstractNumId w:val="24"/>
  </w:num>
  <w:num w:numId="10">
    <w:abstractNumId w:val="28"/>
  </w:num>
  <w:num w:numId="11">
    <w:abstractNumId w:val="6"/>
  </w:num>
  <w:num w:numId="12">
    <w:abstractNumId w:val="33"/>
  </w:num>
  <w:num w:numId="13">
    <w:abstractNumId w:val="20"/>
  </w:num>
  <w:num w:numId="14">
    <w:abstractNumId w:val="19"/>
  </w:num>
  <w:num w:numId="15">
    <w:abstractNumId w:val="16"/>
  </w:num>
  <w:num w:numId="16">
    <w:abstractNumId w:val="26"/>
  </w:num>
  <w:num w:numId="17">
    <w:abstractNumId w:val="27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23"/>
  </w:num>
  <w:num w:numId="23">
    <w:abstractNumId w:val="0"/>
  </w:num>
  <w:num w:numId="24">
    <w:abstractNumId w:val="7"/>
  </w:num>
  <w:num w:numId="25">
    <w:abstractNumId w:val="8"/>
  </w:num>
  <w:num w:numId="26">
    <w:abstractNumId w:val="3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25"/>
  </w:num>
  <w:num w:numId="32">
    <w:abstractNumId w:val="18"/>
  </w:num>
  <w:num w:numId="33">
    <w:abstractNumId w:val="13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45C"/>
    <w:rsid w:val="000064F6"/>
    <w:rsid w:val="0000675A"/>
    <w:rsid w:val="000116B0"/>
    <w:rsid w:val="000151DA"/>
    <w:rsid w:val="000155A5"/>
    <w:rsid w:val="00017FC3"/>
    <w:rsid w:val="00020191"/>
    <w:rsid w:val="000201BD"/>
    <w:rsid w:val="00020C0D"/>
    <w:rsid w:val="00022264"/>
    <w:rsid w:val="00022DF9"/>
    <w:rsid w:val="00030254"/>
    <w:rsid w:val="00031C0D"/>
    <w:rsid w:val="000326B3"/>
    <w:rsid w:val="00033B49"/>
    <w:rsid w:val="000351CA"/>
    <w:rsid w:val="000354E5"/>
    <w:rsid w:val="0004116D"/>
    <w:rsid w:val="00042AAA"/>
    <w:rsid w:val="00044BD9"/>
    <w:rsid w:val="00050219"/>
    <w:rsid w:val="00050F3E"/>
    <w:rsid w:val="0005422D"/>
    <w:rsid w:val="00054F8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44E"/>
    <w:rsid w:val="00064A45"/>
    <w:rsid w:val="000667EF"/>
    <w:rsid w:val="000677DF"/>
    <w:rsid w:val="00072AF2"/>
    <w:rsid w:val="0007613C"/>
    <w:rsid w:val="000800DC"/>
    <w:rsid w:val="000913A8"/>
    <w:rsid w:val="000913AF"/>
    <w:rsid w:val="00091938"/>
    <w:rsid w:val="000931D1"/>
    <w:rsid w:val="0009505D"/>
    <w:rsid w:val="000A18DB"/>
    <w:rsid w:val="000A3E1B"/>
    <w:rsid w:val="000A4715"/>
    <w:rsid w:val="000B0532"/>
    <w:rsid w:val="000B606C"/>
    <w:rsid w:val="000C1A59"/>
    <w:rsid w:val="000C243F"/>
    <w:rsid w:val="000C6A1A"/>
    <w:rsid w:val="000D05C9"/>
    <w:rsid w:val="000D14E7"/>
    <w:rsid w:val="000D218C"/>
    <w:rsid w:val="000D2CA6"/>
    <w:rsid w:val="000D2DB2"/>
    <w:rsid w:val="000D4C5A"/>
    <w:rsid w:val="000E12BD"/>
    <w:rsid w:val="000E1686"/>
    <w:rsid w:val="000E2B33"/>
    <w:rsid w:val="000E3B97"/>
    <w:rsid w:val="000E3C51"/>
    <w:rsid w:val="000E7AC1"/>
    <w:rsid w:val="000E7C8E"/>
    <w:rsid w:val="000F09A9"/>
    <w:rsid w:val="000F1364"/>
    <w:rsid w:val="000F14FD"/>
    <w:rsid w:val="000F1805"/>
    <w:rsid w:val="000F380F"/>
    <w:rsid w:val="000F457A"/>
    <w:rsid w:val="000F51C7"/>
    <w:rsid w:val="000F5B91"/>
    <w:rsid w:val="000F740F"/>
    <w:rsid w:val="000F7D70"/>
    <w:rsid w:val="00100395"/>
    <w:rsid w:val="0010113A"/>
    <w:rsid w:val="00101AC8"/>
    <w:rsid w:val="00102085"/>
    <w:rsid w:val="00110412"/>
    <w:rsid w:val="0011275C"/>
    <w:rsid w:val="001150EE"/>
    <w:rsid w:val="001167DF"/>
    <w:rsid w:val="00116C5B"/>
    <w:rsid w:val="00116E5A"/>
    <w:rsid w:val="00117215"/>
    <w:rsid w:val="00117CCE"/>
    <w:rsid w:val="00120911"/>
    <w:rsid w:val="00121BAB"/>
    <w:rsid w:val="001221E6"/>
    <w:rsid w:val="00122CDB"/>
    <w:rsid w:val="001239F5"/>
    <w:rsid w:val="001240EC"/>
    <w:rsid w:val="0012622B"/>
    <w:rsid w:val="001276B4"/>
    <w:rsid w:val="00127B61"/>
    <w:rsid w:val="00132637"/>
    <w:rsid w:val="0013427C"/>
    <w:rsid w:val="00134FE1"/>
    <w:rsid w:val="00135598"/>
    <w:rsid w:val="00136470"/>
    <w:rsid w:val="001375CA"/>
    <w:rsid w:val="00140D9E"/>
    <w:rsid w:val="0014151C"/>
    <w:rsid w:val="00141C98"/>
    <w:rsid w:val="00142F5F"/>
    <w:rsid w:val="00143D02"/>
    <w:rsid w:val="0014550F"/>
    <w:rsid w:val="00150AF6"/>
    <w:rsid w:val="0015366B"/>
    <w:rsid w:val="0015380F"/>
    <w:rsid w:val="00153A59"/>
    <w:rsid w:val="00155599"/>
    <w:rsid w:val="0015793F"/>
    <w:rsid w:val="00157E13"/>
    <w:rsid w:val="00162AA4"/>
    <w:rsid w:val="00162CE0"/>
    <w:rsid w:val="0016538F"/>
    <w:rsid w:val="0016747F"/>
    <w:rsid w:val="00172847"/>
    <w:rsid w:val="00174B01"/>
    <w:rsid w:val="001778A2"/>
    <w:rsid w:val="001779E9"/>
    <w:rsid w:val="00180A63"/>
    <w:rsid w:val="00180B03"/>
    <w:rsid w:val="00185A56"/>
    <w:rsid w:val="00185FF4"/>
    <w:rsid w:val="001943D7"/>
    <w:rsid w:val="001944AB"/>
    <w:rsid w:val="00194B0E"/>
    <w:rsid w:val="001957D8"/>
    <w:rsid w:val="001A697B"/>
    <w:rsid w:val="001A7CAD"/>
    <w:rsid w:val="001B03B4"/>
    <w:rsid w:val="001B1690"/>
    <w:rsid w:val="001B20D1"/>
    <w:rsid w:val="001B40F7"/>
    <w:rsid w:val="001B4C30"/>
    <w:rsid w:val="001B6DC9"/>
    <w:rsid w:val="001B7D3F"/>
    <w:rsid w:val="001C1D97"/>
    <w:rsid w:val="001C207D"/>
    <w:rsid w:val="001D03AB"/>
    <w:rsid w:val="001D29DF"/>
    <w:rsid w:val="001D329A"/>
    <w:rsid w:val="001D4AD0"/>
    <w:rsid w:val="001D4B3D"/>
    <w:rsid w:val="001E0FD4"/>
    <w:rsid w:val="001E150E"/>
    <w:rsid w:val="001E4DC5"/>
    <w:rsid w:val="001E5014"/>
    <w:rsid w:val="001E655A"/>
    <w:rsid w:val="001E6A37"/>
    <w:rsid w:val="001E7D74"/>
    <w:rsid w:val="001F0C21"/>
    <w:rsid w:val="001F12ED"/>
    <w:rsid w:val="001F1774"/>
    <w:rsid w:val="001F1C62"/>
    <w:rsid w:val="001F24A0"/>
    <w:rsid w:val="001F2EAA"/>
    <w:rsid w:val="001F7A2E"/>
    <w:rsid w:val="00200258"/>
    <w:rsid w:val="0020061F"/>
    <w:rsid w:val="00201728"/>
    <w:rsid w:val="0021037D"/>
    <w:rsid w:val="00212B29"/>
    <w:rsid w:val="00215BB7"/>
    <w:rsid w:val="0021677F"/>
    <w:rsid w:val="00222284"/>
    <w:rsid w:val="002271EA"/>
    <w:rsid w:val="00234E87"/>
    <w:rsid w:val="00240805"/>
    <w:rsid w:val="00242533"/>
    <w:rsid w:val="00242DE4"/>
    <w:rsid w:val="00243D57"/>
    <w:rsid w:val="002512E8"/>
    <w:rsid w:val="00252338"/>
    <w:rsid w:val="00252BC9"/>
    <w:rsid w:val="002547B3"/>
    <w:rsid w:val="00256266"/>
    <w:rsid w:val="002564DE"/>
    <w:rsid w:val="00256D1D"/>
    <w:rsid w:val="00262FEC"/>
    <w:rsid w:val="00264BFE"/>
    <w:rsid w:val="00266566"/>
    <w:rsid w:val="00267D1B"/>
    <w:rsid w:val="00271548"/>
    <w:rsid w:val="00277C4A"/>
    <w:rsid w:val="00281DF3"/>
    <w:rsid w:val="002836B3"/>
    <w:rsid w:val="002871F6"/>
    <w:rsid w:val="002875BC"/>
    <w:rsid w:val="00287FE9"/>
    <w:rsid w:val="00291573"/>
    <w:rsid w:val="00291FF2"/>
    <w:rsid w:val="0029516B"/>
    <w:rsid w:val="00297A38"/>
    <w:rsid w:val="002A1597"/>
    <w:rsid w:val="002A18CE"/>
    <w:rsid w:val="002A3C51"/>
    <w:rsid w:val="002A611F"/>
    <w:rsid w:val="002A6174"/>
    <w:rsid w:val="002A7C95"/>
    <w:rsid w:val="002B0A07"/>
    <w:rsid w:val="002B6C5D"/>
    <w:rsid w:val="002B7463"/>
    <w:rsid w:val="002C02BE"/>
    <w:rsid w:val="002C0B95"/>
    <w:rsid w:val="002C2220"/>
    <w:rsid w:val="002C326F"/>
    <w:rsid w:val="002C34FD"/>
    <w:rsid w:val="002C4739"/>
    <w:rsid w:val="002C53AD"/>
    <w:rsid w:val="002C665A"/>
    <w:rsid w:val="002C6B07"/>
    <w:rsid w:val="002C755B"/>
    <w:rsid w:val="002D1C87"/>
    <w:rsid w:val="002D569B"/>
    <w:rsid w:val="002D6B73"/>
    <w:rsid w:val="002E19AC"/>
    <w:rsid w:val="002E1C28"/>
    <w:rsid w:val="002E2474"/>
    <w:rsid w:val="002E391A"/>
    <w:rsid w:val="002E541F"/>
    <w:rsid w:val="002E7103"/>
    <w:rsid w:val="002F2250"/>
    <w:rsid w:val="002F6389"/>
    <w:rsid w:val="002F744F"/>
    <w:rsid w:val="002F7967"/>
    <w:rsid w:val="0030007E"/>
    <w:rsid w:val="0030330E"/>
    <w:rsid w:val="00304995"/>
    <w:rsid w:val="003053B2"/>
    <w:rsid w:val="003069A8"/>
    <w:rsid w:val="003075B5"/>
    <w:rsid w:val="0031121D"/>
    <w:rsid w:val="00311841"/>
    <w:rsid w:val="00312768"/>
    <w:rsid w:val="003127BE"/>
    <w:rsid w:val="003146BB"/>
    <w:rsid w:val="0031740D"/>
    <w:rsid w:val="00317CE0"/>
    <w:rsid w:val="0032015D"/>
    <w:rsid w:val="00321668"/>
    <w:rsid w:val="00321F56"/>
    <w:rsid w:val="00322611"/>
    <w:rsid w:val="003226C7"/>
    <w:rsid w:val="00323949"/>
    <w:rsid w:val="003244F7"/>
    <w:rsid w:val="0032695D"/>
    <w:rsid w:val="00327453"/>
    <w:rsid w:val="003303D1"/>
    <w:rsid w:val="00334105"/>
    <w:rsid w:val="003346EA"/>
    <w:rsid w:val="00335D6E"/>
    <w:rsid w:val="00336144"/>
    <w:rsid w:val="00336CB0"/>
    <w:rsid w:val="00340A93"/>
    <w:rsid w:val="00343849"/>
    <w:rsid w:val="003449A5"/>
    <w:rsid w:val="003449FE"/>
    <w:rsid w:val="00352C0A"/>
    <w:rsid w:val="00352E74"/>
    <w:rsid w:val="00354B9B"/>
    <w:rsid w:val="00355671"/>
    <w:rsid w:val="00356CA1"/>
    <w:rsid w:val="00361012"/>
    <w:rsid w:val="00361D03"/>
    <w:rsid w:val="00362FCD"/>
    <w:rsid w:val="00363391"/>
    <w:rsid w:val="0036675E"/>
    <w:rsid w:val="00366BEB"/>
    <w:rsid w:val="00366EC1"/>
    <w:rsid w:val="00367655"/>
    <w:rsid w:val="00370979"/>
    <w:rsid w:val="0037203A"/>
    <w:rsid w:val="00377E9B"/>
    <w:rsid w:val="00384472"/>
    <w:rsid w:val="003924B0"/>
    <w:rsid w:val="003929CC"/>
    <w:rsid w:val="003946F4"/>
    <w:rsid w:val="0039539A"/>
    <w:rsid w:val="00396161"/>
    <w:rsid w:val="0039662C"/>
    <w:rsid w:val="003A0589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08E3"/>
    <w:rsid w:val="003C11A4"/>
    <w:rsid w:val="003C15E1"/>
    <w:rsid w:val="003C2C19"/>
    <w:rsid w:val="003C2D09"/>
    <w:rsid w:val="003C339D"/>
    <w:rsid w:val="003C45B7"/>
    <w:rsid w:val="003C4731"/>
    <w:rsid w:val="003C57A6"/>
    <w:rsid w:val="003C6CAF"/>
    <w:rsid w:val="003D2D3C"/>
    <w:rsid w:val="003D32D6"/>
    <w:rsid w:val="003D3FCA"/>
    <w:rsid w:val="003D53E6"/>
    <w:rsid w:val="003D76D7"/>
    <w:rsid w:val="003E0018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507C"/>
    <w:rsid w:val="00400737"/>
    <w:rsid w:val="004064F2"/>
    <w:rsid w:val="00414BDA"/>
    <w:rsid w:val="00416D0D"/>
    <w:rsid w:val="004179E3"/>
    <w:rsid w:val="00420758"/>
    <w:rsid w:val="00420BB2"/>
    <w:rsid w:val="0042262C"/>
    <w:rsid w:val="00422E38"/>
    <w:rsid w:val="00425FDB"/>
    <w:rsid w:val="0043248A"/>
    <w:rsid w:val="00432827"/>
    <w:rsid w:val="00443583"/>
    <w:rsid w:val="0044388C"/>
    <w:rsid w:val="004447F0"/>
    <w:rsid w:val="00445005"/>
    <w:rsid w:val="004462BD"/>
    <w:rsid w:val="004472AB"/>
    <w:rsid w:val="00447410"/>
    <w:rsid w:val="00452BDA"/>
    <w:rsid w:val="00452CB2"/>
    <w:rsid w:val="00454C68"/>
    <w:rsid w:val="00456D28"/>
    <w:rsid w:val="00457738"/>
    <w:rsid w:val="004577A5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5582"/>
    <w:rsid w:val="00495583"/>
    <w:rsid w:val="004A0CA1"/>
    <w:rsid w:val="004A0DB0"/>
    <w:rsid w:val="004A1091"/>
    <w:rsid w:val="004A2672"/>
    <w:rsid w:val="004A2DB9"/>
    <w:rsid w:val="004A3CFC"/>
    <w:rsid w:val="004A4D46"/>
    <w:rsid w:val="004A5786"/>
    <w:rsid w:val="004A6CA2"/>
    <w:rsid w:val="004A7971"/>
    <w:rsid w:val="004B060C"/>
    <w:rsid w:val="004B13DB"/>
    <w:rsid w:val="004B194D"/>
    <w:rsid w:val="004B2893"/>
    <w:rsid w:val="004B4343"/>
    <w:rsid w:val="004B4CD8"/>
    <w:rsid w:val="004B4EFD"/>
    <w:rsid w:val="004B51D3"/>
    <w:rsid w:val="004B5703"/>
    <w:rsid w:val="004B5CB0"/>
    <w:rsid w:val="004B7450"/>
    <w:rsid w:val="004B7A97"/>
    <w:rsid w:val="004C0A3D"/>
    <w:rsid w:val="004C185D"/>
    <w:rsid w:val="004C2FDC"/>
    <w:rsid w:val="004C5398"/>
    <w:rsid w:val="004C56BF"/>
    <w:rsid w:val="004D3454"/>
    <w:rsid w:val="004D4364"/>
    <w:rsid w:val="004D6941"/>
    <w:rsid w:val="004D7C0C"/>
    <w:rsid w:val="004E3103"/>
    <w:rsid w:val="004E4A13"/>
    <w:rsid w:val="004E4EF2"/>
    <w:rsid w:val="004E56F8"/>
    <w:rsid w:val="004F33E4"/>
    <w:rsid w:val="004F5D38"/>
    <w:rsid w:val="004F7C7C"/>
    <w:rsid w:val="004F7CB2"/>
    <w:rsid w:val="00503F6E"/>
    <w:rsid w:val="00505032"/>
    <w:rsid w:val="00505D0B"/>
    <w:rsid w:val="0050791A"/>
    <w:rsid w:val="0051042E"/>
    <w:rsid w:val="00510B1C"/>
    <w:rsid w:val="00510D3D"/>
    <w:rsid w:val="00512320"/>
    <w:rsid w:val="00514C83"/>
    <w:rsid w:val="00515D12"/>
    <w:rsid w:val="00520762"/>
    <w:rsid w:val="005208CD"/>
    <w:rsid w:val="005241C9"/>
    <w:rsid w:val="00525A2F"/>
    <w:rsid w:val="005274B3"/>
    <w:rsid w:val="00527BC6"/>
    <w:rsid w:val="00530D2C"/>
    <w:rsid w:val="005336E1"/>
    <w:rsid w:val="005359F7"/>
    <w:rsid w:val="0053700C"/>
    <w:rsid w:val="00540917"/>
    <w:rsid w:val="00541B19"/>
    <w:rsid w:val="00542113"/>
    <w:rsid w:val="00542CDC"/>
    <w:rsid w:val="005440BC"/>
    <w:rsid w:val="00546A88"/>
    <w:rsid w:val="0054700D"/>
    <w:rsid w:val="00550684"/>
    <w:rsid w:val="005522FC"/>
    <w:rsid w:val="005527D0"/>
    <w:rsid w:val="005541ED"/>
    <w:rsid w:val="005626FA"/>
    <w:rsid w:val="00563B2C"/>
    <w:rsid w:val="00566EE9"/>
    <w:rsid w:val="00572415"/>
    <w:rsid w:val="0057718E"/>
    <w:rsid w:val="00577949"/>
    <w:rsid w:val="00577BDD"/>
    <w:rsid w:val="00580246"/>
    <w:rsid w:val="00580D70"/>
    <w:rsid w:val="00581268"/>
    <w:rsid w:val="005841FF"/>
    <w:rsid w:val="00590439"/>
    <w:rsid w:val="00590D5E"/>
    <w:rsid w:val="005912D6"/>
    <w:rsid w:val="00593130"/>
    <w:rsid w:val="00596E00"/>
    <w:rsid w:val="005A129A"/>
    <w:rsid w:val="005A42A2"/>
    <w:rsid w:val="005A4DD2"/>
    <w:rsid w:val="005A6817"/>
    <w:rsid w:val="005B1D23"/>
    <w:rsid w:val="005B3781"/>
    <w:rsid w:val="005C1DF7"/>
    <w:rsid w:val="005C4643"/>
    <w:rsid w:val="005C4A5B"/>
    <w:rsid w:val="005C4EDB"/>
    <w:rsid w:val="005C58CF"/>
    <w:rsid w:val="005D0200"/>
    <w:rsid w:val="005D1522"/>
    <w:rsid w:val="005D5B06"/>
    <w:rsid w:val="005E1C2E"/>
    <w:rsid w:val="005F005C"/>
    <w:rsid w:val="005F2BF5"/>
    <w:rsid w:val="005F5487"/>
    <w:rsid w:val="005F5D4E"/>
    <w:rsid w:val="005F7047"/>
    <w:rsid w:val="0060387B"/>
    <w:rsid w:val="0060398A"/>
    <w:rsid w:val="0060772C"/>
    <w:rsid w:val="00611988"/>
    <w:rsid w:val="00616230"/>
    <w:rsid w:val="0062210C"/>
    <w:rsid w:val="00622B9A"/>
    <w:rsid w:val="00622C0E"/>
    <w:rsid w:val="006258AE"/>
    <w:rsid w:val="00625BC2"/>
    <w:rsid w:val="006278A3"/>
    <w:rsid w:val="006278AB"/>
    <w:rsid w:val="00632182"/>
    <w:rsid w:val="00633302"/>
    <w:rsid w:val="00636D1E"/>
    <w:rsid w:val="0064024B"/>
    <w:rsid w:val="0064096F"/>
    <w:rsid w:val="006409BA"/>
    <w:rsid w:val="006411B1"/>
    <w:rsid w:val="00641AA1"/>
    <w:rsid w:val="00643736"/>
    <w:rsid w:val="00644D8B"/>
    <w:rsid w:val="006465CD"/>
    <w:rsid w:val="006466A1"/>
    <w:rsid w:val="00647A42"/>
    <w:rsid w:val="00650478"/>
    <w:rsid w:val="00650934"/>
    <w:rsid w:val="006540A9"/>
    <w:rsid w:val="00654B1F"/>
    <w:rsid w:val="00656ED3"/>
    <w:rsid w:val="00661F39"/>
    <w:rsid w:val="00662224"/>
    <w:rsid w:val="0066234B"/>
    <w:rsid w:val="00662608"/>
    <w:rsid w:val="00663947"/>
    <w:rsid w:val="00663989"/>
    <w:rsid w:val="00664733"/>
    <w:rsid w:val="006658BB"/>
    <w:rsid w:val="00665C33"/>
    <w:rsid w:val="00665FF9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63B4"/>
    <w:rsid w:val="006877E5"/>
    <w:rsid w:val="00693871"/>
    <w:rsid w:val="006A0621"/>
    <w:rsid w:val="006A2DD3"/>
    <w:rsid w:val="006A4712"/>
    <w:rsid w:val="006B2EF9"/>
    <w:rsid w:val="006B54F8"/>
    <w:rsid w:val="006B58A8"/>
    <w:rsid w:val="006B67B2"/>
    <w:rsid w:val="006B67FE"/>
    <w:rsid w:val="006B687B"/>
    <w:rsid w:val="006B70AF"/>
    <w:rsid w:val="006B7BF5"/>
    <w:rsid w:val="006C19F8"/>
    <w:rsid w:val="006C2470"/>
    <w:rsid w:val="006C429C"/>
    <w:rsid w:val="006C49C4"/>
    <w:rsid w:val="006C7300"/>
    <w:rsid w:val="006C7A93"/>
    <w:rsid w:val="006D0CA0"/>
    <w:rsid w:val="006D5A51"/>
    <w:rsid w:val="006D7708"/>
    <w:rsid w:val="006E08B2"/>
    <w:rsid w:val="006E21F7"/>
    <w:rsid w:val="006E26F3"/>
    <w:rsid w:val="006E3733"/>
    <w:rsid w:val="006E38AB"/>
    <w:rsid w:val="006E4177"/>
    <w:rsid w:val="006E54D6"/>
    <w:rsid w:val="006E6433"/>
    <w:rsid w:val="006F0DC5"/>
    <w:rsid w:val="006F128D"/>
    <w:rsid w:val="006F2AFE"/>
    <w:rsid w:val="006F3570"/>
    <w:rsid w:val="006F402F"/>
    <w:rsid w:val="00702D4C"/>
    <w:rsid w:val="0070458D"/>
    <w:rsid w:val="00704F72"/>
    <w:rsid w:val="00706ECF"/>
    <w:rsid w:val="00710379"/>
    <w:rsid w:val="0071058A"/>
    <w:rsid w:val="00712058"/>
    <w:rsid w:val="0071320B"/>
    <w:rsid w:val="00713E20"/>
    <w:rsid w:val="00714655"/>
    <w:rsid w:val="0071584D"/>
    <w:rsid w:val="00716EA1"/>
    <w:rsid w:val="007238F8"/>
    <w:rsid w:val="00731211"/>
    <w:rsid w:val="007324D8"/>
    <w:rsid w:val="00732DC2"/>
    <w:rsid w:val="00734D89"/>
    <w:rsid w:val="007369E7"/>
    <w:rsid w:val="00736D97"/>
    <w:rsid w:val="007370A2"/>
    <w:rsid w:val="00741275"/>
    <w:rsid w:val="007418AA"/>
    <w:rsid w:val="00742911"/>
    <w:rsid w:val="007451C6"/>
    <w:rsid w:val="00746BCA"/>
    <w:rsid w:val="00746C30"/>
    <w:rsid w:val="00747BF3"/>
    <w:rsid w:val="00750F67"/>
    <w:rsid w:val="00751655"/>
    <w:rsid w:val="00753199"/>
    <w:rsid w:val="00754A6C"/>
    <w:rsid w:val="00755294"/>
    <w:rsid w:val="00760C1A"/>
    <w:rsid w:val="00760D7B"/>
    <w:rsid w:val="00761B7D"/>
    <w:rsid w:val="007651EA"/>
    <w:rsid w:val="007666EA"/>
    <w:rsid w:val="00771D3D"/>
    <w:rsid w:val="00773095"/>
    <w:rsid w:val="00773AEA"/>
    <w:rsid w:val="0077421D"/>
    <w:rsid w:val="0077453C"/>
    <w:rsid w:val="007754F8"/>
    <w:rsid w:val="00776407"/>
    <w:rsid w:val="00777221"/>
    <w:rsid w:val="00781B5D"/>
    <w:rsid w:val="00784524"/>
    <w:rsid w:val="00784719"/>
    <w:rsid w:val="00784C5F"/>
    <w:rsid w:val="007867D1"/>
    <w:rsid w:val="0078690C"/>
    <w:rsid w:val="00786AD1"/>
    <w:rsid w:val="007877AA"/>
    <w:rsid w:val="00790B4C"/>
    <w:rsid w:val="00791B34"/>
    <w:rsid w:val="00791F6F"/>
    <w:rsid w:val="00794E9C"/>
    <w:rsid w:val="00796462"/>
    <w:rsid w:val="00796473"/>
    <w:rsid w:val="00796A56"/>
    <w:rsid w:val="007979BD"/>
    <w:rsid w:val="007A2416"/>
    <w:rsid w:val="007A3B2F"/>
    <w:rsid w:val="007A4033"/>
    <w:rsid w:val="007A4C35"/>
    <w:rsid w:val="007A5F45"/>
    <w:rsid w:val="007A6C0F"/>
    <w:rsid w:val="007A6C9B"/>
    <w:rsid w:val="007B11AD"/>
    <w:rsid w:val="007B11D0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1C59"/>
    <w:rsid w:val="007D2635"/>
    <w:rsid w:val="007D3413"/>
    <w:rsid w:val="007D35C7"/>
    <w:rsid w:val="007D3DD0"/>
    <w:rsid w:val="007D4E50"/>
    <w:rsid w:val="007D508B"/>
    <w:rsid w:val="007E03DD"/>
    <w:rsid w:val="007E05E3"/>
    <w:rsid w:val="007E2DC6"/>
    <w:rsid w:val="007E316B"/>
    <w:rsid w:val="007E38A2"/>
    <w:rsid w:val="007E418F"/>
    <w:rsid w:val="007E4375"/>
    <w:rsid w:val="007F323D"/>
    <w:rsid w:val="007F3C93"/>
    <w:rsid w:val="007F43B4"/>
    <w:rsid w:val="007F7346"/>
    <w:rsid w:val="0080026B"/>
    <w:rsid w:val="00801CAE"/>
    <w:rsid w:val="00801FD8"/>
    <w:rsid w:val="008064F2"/>
    <w:rsid w:val="00810C48"/>
    <w:rsid w:val="00811E3E"/>
    <w:rsid w:val="00831518"/>
    <w:rsid w:val="008320DE"/>
    <w:rsid w:val="00832481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F2B"/>
    <w:rsid w:val="0086205E"/>
    <w:rsid w:val="0087259C"/>
    <w:rsid w:val="00873F34"/>
    <w:rsid w:val="00875EB5"/>
    <w:rsid w:val="0088174D"/>
    <w:rsid w:val="00886088"/>
    <w:rsid w:val="00886F2D"/>
    <w:rsid w:val="00892C8C"/>
    <w:rsid w:val="0089330A"/>
    <w:rsid w:val="008A2BF1"/>
    <w:rsid w:val="008A2F82"/>
    <w:rsid w:val="008A339B"/>
    <w:rsid w:val="008A55D7"/>
    <w:rsid w:val="008A67E2"/>
    <w:rsid w:val="008B26FB"/>
    <w:rsid w:val="008B37A0"/>
    <w:rsid w:val="008B66AB"/>
    <w:rsid w:val="008B6FDC"/>
    <w:rsid w:val="008C1890"/>
    <w:rsid w:val="008C29D1"/>
    <w:rsid w:val="008C3A9E"/>
    <w:rsid w:val="008C4D95"/>
    <w:rsid w:val="008C4FA5"/>
    <w:rsid w:val="008C5DF1"/>
    <w:rsid w:val="008C5F51"/>
    <w:rsid w:val="008D068A"/>
    <w:rsid w:val="008D1954"/>
    <w:rsid w:val="008D33F7"/>
    <w:rsid w:val="008D4AA4"/>
    <w:rsid w:val="008D5E0A"/>
    <w:rsid w:val="008D5EB0"/>
    <w:rsid w:val="008D7013"/>
    <w:rsid w:val="008D7582"/>
    <w:rsid w:val="008E22AC"/>
    <w:rsid w:val="008E7B89"/>
    <w:rsid w:val="008F0907"/>
    <w:rsid w:val="008F2782"/>
    <w:rsid w:val="00900220"/>
    <w:rsid w:val="009014A2"/>
    <w:rsid w:val="00901788"/>
    <w:rsid w:val="009030F6"/>
    <w:rsid w:val="0090345E"/>
    <w:rsid w:val="00906E9F"/>
    <w:rsid w:val="00906FB6"/>
    <w:rsid w:val="00907CB0"/>
    <w:rsid w:val="00913758"/>
    <w:rsid w:val="00913FAE"/>
    <w:rsid w:val="0091560E"/>
    <w:rsid w:val="00915E89"/>
    <w:rsid w:val="0091610D"/>
    <w:rsid w:val="00920A23"/>
    <w:rsid w:val="00921F78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6688"/>
    <w:rsid w:val="009467A9"/>
    <w:rsid w:val="00947124"/>
    <w:rsid w:val="0094772D"/>
    <w:rsid w:val="00947E8E"/>
    <w:rsid w:val="00951172"/>
    <w:rsid w:val="00951835"/>
    <w:rsid w:val="00951C89"/>
    <w:rsid w:val="0095332D"/>
    <w:rsid w:val="00953A12"/>
    <w:rsid w:val="009562C1"/>
    <w:rsid w:val="0097231D"/>
    <w:rsid w:val="0097488D"/>
    <w:rsid w:val="00975809"/>
    <w:rsid w:val="00984C02"/>
    <w:rsid w:val="00984D47"/>
    <w:rsid w:val="00985E65"/>
    <w:rsid w:val="0098778C"/>
    <w:rsid w:val="00987DFC"/>
    <w:rsid w:val="009916B4"/>
    <w:rsid w:val="009916FB"/>
    <w:rsid w:val="00992042"/>
    <w:rsid w:val="00992EAE"/>
    <w:rsid w:val="00993C3B"/>
    <w:rsid w:val="00996031"/>
    <w:rsid w:val="009A0324"/>
    <w:rsid w:val="009A15CA"/>
    <w:rsid w:val="009B0C4D"/>
    <w:rsid w:val="009B13A7"/>
    <w:rsid w:val="009B335A"/>
    <w:rsid w:val="009B5F9D"/>
    <w:rsid w:val="009C0613"/>
    <w:rsid w:val="009C36AA"/>
    <w:rsid w:val="009C5578"/>
    <w:rsid w:val="009D42A6"/>
    <w:rsid w:val="009D5A39"/>
    <w:rsid w:val="009D6D49"/>
    <w:rsid w:val="009E03B1"/>
    <w:rsid w:val="009E1C4F"/>
    <w:rsid w:val="009E2732"/>
    <w:rsid w:val="009E3041"/>
    <w:rsid w:val="009E520D"/>
    <w:rsid w:val="009E5B56"/>
    <w:rsid w:val="009F0EE9"/>
    <w:rsid w:val="009F2E11"/>
    <w:rsid w:val="009F4A39"/>
    <w:rsid w:val="009F639A"/>
    <w:rsid w:val="009F71C4"/>
    <w:rsid w:val="00A010B8"/>
    <w:rsid w:val="00A01CCC"/>
    <w:rsid w:val="00A02C0F"/>
    <w:rsid w:val="00A02F73"/>
    <w:rsid w:val="00A05F1B"/>
    <w:rsid w:val="00A110EE"/>
    <w:rsid w:val="00A11A37"/>
    <w:rsid w:val="00A13877"/>
    <w:rsid w:val="00A14F7E"/>
    <w:rsid w:val="00A20AA2"/>
    <w:rsid w:val="00A21259"/>
    <w:rsid w:val="00A2777B"/>
    <w:rsid w:val="00A27E07"/>
    <w:rsid w:val="00A30E94"/>
    <w:rsid w:val="00A321B3"/>
    <w:rsid w:val="00A33A69"/>
    <w:rsid w:val="00A36C33"/>
    <w:rsid w:val="00A37778"/>
    <w:rsid w:val="00A406C9"/>
    <w:rsid w:val="00A41BE3"/>
    <w:rsid w:val="00A434A3"/>
    <w:rsid w:val="00A43A4B"/>
    <w:rsid w:val="00A45C9F"/>
    <w:rsid w:val="00A47942"/>
    <w:rsid w:val="00A47C6E"/>
    <w:rsid w:val="00A53877"/>
    <w:rsid w:val="00A53C8E"/>
    <w:rsid w:val="00A5612A"/>
    <w:rsid w:val="00A5640D"/>
    <w:rsid w:val="00A56FC5"/>
    <w:rsid w:val="00A61865"/>
    <w:rsid w:val="00A61FA7"/>
    <w:rsid w:val="00A62FB3"/>
    <w:rsid w:val="00A6633D"/>
    <w:rsid w:val="00A6756E"/>
    <w:rsid w:val="00A722CD"/>
    <w:rsid w:val="00A7236D"/>
    <w:rsid w:val="00A728A5"/>
    <w:rsid w:val="00A73F9F"/>
    <w:rsid w:val="00A80497"/>
    <w:rsid w:val="00A83654"/>
    <w:rsid w:val="00A83F07"/>
    <w:rsid w:val="00A87C13"/>
    <w:rsid w:val="00A9064B"/>
    <w:rsid w:val="00A91C76"/>
    <w:rsid w:val="00A96FE1"/>
    <w:rsid w:val="00AA37E9"/>
    <w:rsid w:val="00AA553E"/>
    <w:rsid w:val="00AA6AFF"/>
    <w:rsid w:val="00AA76A6"/>
    <w:rsid w:val="00AA7C06"/>
    <w:rsid w:val="00AB2C12"/>
    <w:rsid w:val="00AB360C"/>
    <w:rsid w:val="00AB3FE8"/>
    <w:rsid w:val="00AB467A"/>
    <w:rsid w:val="00AB7CB1"/>
    <w:rsid w:val="00AC18D4"/>
    <w:rsid w:val="00AC3691"/>
    <w:rsid w:val="00AC37F1"/>
    <w:rsid w:val="00AC3C8D"/>
    <w:rsid w:val="00AC46AC"/>
    <w:rsid w:val="00AC5187"/>
    <w:rsid w:val="00AC5AFB"/>
    <w:rsid w:val="00AD081C"/>
    <w:rsid w:val="00AD22D6"/>
    <w:rsid w:val="00AD276D"/>
    <w:rsid w:val="00AD3E99"/>
    <w:rsid w:val="00AD402A"/>
    <w:rsid w:val="00AD61BF"/>
    <w:rsid w:val="00AD711A"/>
    <w:rsid w:val="00AE1931"/>
    <w:rsid w:val="00AE2A3E"/>
    <w:rsid w:val="00AE3302"/>
    <w:rsid w:val="00AE3494"/>
    <w:rsid w:val="00AE3C01"/>
    <w:rsid w:val="00AE574B"/>
    <w:rsid w:val="00AE5EC8"/>
    <w:rsid w:val="00AE5F58"/>
    <w:rsid w:val="00AE6CE3"/>
    <w:rsid w:val="00AF275F"/>
    <w:rsid w:val="00AF5C13"/>
    <w:rsid w:val="00AF7891"/>
    <w:rsid w:val="00AF7AD6"/>
    <w:rsid w:val="00B00952"/>
    <w:rsid w:val="00B00DD2"/>
    <w:rsid w:val="00B024D2"/>
    <w:rsid w:val="00B03D66"/>
    <w:rsid w:val="00B042EC"/>
    <w:rsid w:val="00B07B3C"/>
    <w:rsid w:val="00B1118D"/>
    <w:rsid w:val="00B118C5"/>
    <w:rsid w:val="00B133EF"/>
    <w:rsid w:val="00B16130"/>
    <w:rsid w:val="00B1699C"/>
    <w:rsid w:val="00B17741"/>
    <w:rsid w:val="00B22745"/>
    <w:rsid w:val="00B26D6B"/>
    <w:rsid w:val="00B2705F"/>
    <w:rsid w:val="00B3280A"/>
    <w:rsid w:val="00B36982"/>
    <w:rsid w:val="00B40930"/>
    <w:rsid w:val="00B42697"/>
    <w:rsid w:val="00B427BC"/>
    <w:rsid w:val="00B44AA1"/>
    <w:rsid w:val="00B44E2D"/>
    <w:rsid w:val="00B51087"/>
    <w:rsid w:val="00B5171B"/>
    <w:rsid w:val="00B52356"/>
    <w:rsid w:val="00B55FC9"/>
    <w:rsid w:val="00B560BB"/>
    <w:rsid w:val="00B669FC"/>
    <w:rsid w:val="00B67913"/>
    <w:rsid w:val="00B777D9"/>
    <w:rsid w:val="00B80323"/>
    <w:rsid w:val="00B80872"/>
    <w:rsid w:val="00B80962"/>
    <w:rsid w:val="00B81D7E"/>
    <w:rsid w:val="00B833BF"/>
    <w:rsid w:val="00B848FA"/>
    <w:rsid w:val="00B8627B"/>
    <w:rsid w:val="00B86950"/>
    <w:rsid w:val="00B8746C"/>
    <w:rsid w:val="00B8775D"/>
    <w:rsid w:val="00B90BF2"/>
    <w:rsid w:val="00B9312D"/>
    <w:rsid w:val="00B94796"/>
    <w:rsid w:val="00B94B3A"/>
    <w:rsid w:val="00B9674C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6036"/>
    <w:rsid w:val="00BB6677"/>
    <w:rsid w:val="00BB6771"/>
    <w:rsid w:val="00BC0D9C"/>
    <w:rsid w:val="00BC33D6"/>
    <w:rsid w:val="00BC68DD"/>
    <w:rsid w:val="00BD3E45"/>
    <w:rsid w:val="00BD6141"/>
    <w:rsid w:val="00BD7126"/>
    <w:rsid w:val="00BE0715"/>
    <w:rsid w:val="00BE1462"/>
    <w:rsid w:val="00BE2EA1"/>
    <w:rsid w:val="00BE3801"/>
    <w:rsid w:val="00BF06D2"/>
    <w:rsid w:val="00BF0D5C"/>
    <w:rsid w:val="00C013B1"/>
    <w:rsid w:val="00C019F6"/>
    <w:rsid w:val="00C02B60"/>
    <w:rsid w:val="00C0455C"/>
    <w:rsid w:val="00C1053F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67E"/>
    <w:rsid w:val="00C357A1"/>
    <w:rsid w:val="00C365E7"/>
    <w:rsid w:val="00C37270"/>
    <w:rsid w:val="00C374C7"/>
    <w:rsid w:val="00C37C48"/>
    <w:rsid w:val="00C43664"/>
    <w:rsid w:val="00C437B4"/>
    <w:rsid w:val="00C4752D"/>
    <w:rsid w:val="00C47822"/>
    <w:rsid w:val="00C47F27"/>
    <w:rsid w:val="00C506D5"/>
    <w:rsid w:val="00C51871"/>
    <w:rsid w:val="00C51B2D"/>
    <w:rsid w:val="00C522B5"/>
    <w:rsid w:val="00C5290E"/>
    <w:rsid w:val="00C547C1"/>
    <w:rsid w:val="00C568C0"/>
    <w:rsid w:val="00C63871"/>
    <w:rsid w:val="00C639D8"/>
    <w:rsid w:val="00C6613B"/>
    <w:rsid w:val="00C66D3D"/>
    <w:rsid w:val="00C71095"/>
    <w:rsid w:val="00C71286"/>
    <w:rsid w:val="00C75769"/>
    <w:rsid w:val="00C77E0D"/>
    <w:rsid w:val="00C8232A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4704"/>
    <w:rsid w:val="00CA58D7"/>
    <w:rsid w:val="00CA7485"/>
    <w:rsid w:val="00CB303C"/>
    <w:rsid w:val="00CB5E1E"/>
    <w:rsid w:val="00CC06A2"/>
    <w:rsid w:val="00CC1077"/>
    <w:rsid w:val="00CC163B"/>
    <w:rsid w:val="00CC181D"/>
    <w:rsid w:val="00CC1882"/>
    <w:rsid w:val="00CC2CBC"/>
    <w:rsid w:val="00CC4BB9"/>
    <w:rsid w:val="00CC5A04"/>
    <w:rsid w:val="00CC72DC"/>
    <w:rsid w:val="00CC7858"/>
    <w:rsid w:val="00CC7D4D"/>
    <w:rsid w:val="00CD12D1"/>
    <w:rsid w:val="00CD2736"/>
    <w:rsid w:val="00CD276E"/>
    <w:rsid w:val="00CD370A"/>
    <w:rsid w:val="00CD41EE"/>
    <w:rsid w:val="00CD4D25"/>
    <w:rsid w:val="00CE064F"/>
    <w:rsid w:val="00CE0CEB"/>
    <w:rsid w:val="00CE12A0"/>
    <w:rsid w:val="00CE15B9"/>
    <w:rsid w:val="00CE26E8"/>
    <w:rsid w:val="00CE4B22"/>
    <w:rsid w:val="00CE5EB9"/>
    <w:rsid w:val="00CE6B23"/>
    <w:rsid w:val="00CF0FA0"/>
    <w:rsid w:val="00CF2E60"/>
    <w:rsid w:val="00CF3BA8"/>
    <w:rsid w:val="00CF4A4C"/>
    <w:rsid w:val="00CF67E9"/>
    <w:rsid w:val="00CF688E"/>
    <w:rsid w:val="00D01E43"/>
    <w:rsid w:val="00D05CED"/>
    <w:rsid w:val="00D07F73"/>
    <w:rsid w:val="00D11C16"/>
    <w:rsid w:val="00D12DBA"/>
    <w:rsid w:val="00D13DD8"/>
    <w:rsid w:val="00D14666"/>
    <w:rsid w:val="00D17764"/>
    <w:rsid w:val="00D22351"/>
    <w:rsid w:val="00D2467E"/>
    <w:rsid w:val="00D24E2C"/>
    <w:rsid w:val="00D278D9"/>
    <w:rsid w:val="00D36276"/>
    <w:rsid w:val="00D40154"/>
    <w:rsid w:val="00D42168"/>
    <w:rsid w:val="00D4369B"/>
    <w:rsid w:val="00D45B1F"/>
    <w:rsid w:val="00D46668"/>
    <w:rsid w:val="00D53BD6"/>
    <w:rsid w:val="00D55943"/>
    <w:rsid w:val="00D56D86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416C"/>
    <w:rsid w:val="00D9417F"/>
    <w:rsid w:val="00D96E73"/>
    <w:rsid w:val="00D97A0D"/>
    <w:rsid w:val="00DA15BD"/>
    <w:rsid w:val="00DA2F06"/>
    <w:rsid w:val="00DA64F2"/>
    <w:rsid w:val="00DA7F69"/>
    <w:rsid w:val="00DB0CBD"/>
    <w:rsid w:val="00DB1968"/>
    <w:rsid w:val="00DB1E52"/>
    <w:rsid w:val="00DB5869"/>
    <w:rsid w:val="00DC10B9"/>
    <w:rsid w:val="00DC1718"/>
    <w:rsid w:val="00DC2125"/>
    <w:rsid w:val="00DC4C8C"/>
    <w:rsid w:val="00DC5E77"/>
    <w:rsid w:val="00DC66C2"/>
    <w:rsid w:val="00DC7994"/>
    <w:rsid w:val="00DD039D"/>
    <w:rsid w:val="00DD03B5"/>
    <w:rsid w:val="00DD4337"/>
    <w:rsid w:val="00DD4E02"/>
    <w:rsid w:val="00DD5AEC"/>
    <w:rsid w:val="00DD5BCC"/>
    <w:rsid w:val="00DD6DD6"/>
    <w:rsid w:val="00DE2210"/>
    <w:rsid w:val="00DE2ADA"/>
    <w:rsid w:val="00DE4865"/>
    <w:rsid w:val="00DE7DC5"/>
    <w:rsid w:val="00DF1029"/>
    <w:rsid w:val="00DF173F"/>
    <w:rsid w:val="00DF36AE"/>
    <w:rsid w:val="00DF6384"/>
    <w:rsid w:val="00DF6F04"/>
    <w:rsid w:val="00E07CD2"/>
    <w:rsid w:val="00E115D7"/>
    <w:rsid w:val="00E11848"/>
    <w:rsid w:val="00E1187C"/>
    <w:rsid w:val="00E135D4"/>
    <w:rsid w:val="00E145C8"/>
    <w:rsid w:val="00E150BD"/>
    <w:rsid w:val="00E15E81"/>
    <w:rsid w:val="00E21223"/>
    <w:rsid w:val="00E21A5D"/>
    <w:rsid w:val="00E227E7"/>
    <w:rsid w:val="00E22DB6"/>
    <w:rsid w:val="00E25A3D"/>
    <w:rsid w:val="00E26B04"/>
    <w:rsid w:val="00E27900"/>
    <w:rsid w:val="00E27E16"/>
    <w:rsid w:val="00E31B6F"/>
    <w:rsid w:val="00E3554A"/>
    <w:rsid w:val="00E407FA"/>
    <w:rsid w:val="00E40F99"/>
    <w:rsid w:val="00E41D69"/>
    <w:rsid w:val="00E445D8"/>
    <w:rsid w:val="00E44622"/>
    <w:rsid w:val="00E44BB2"/>
    <w:rsid w:val="00E468FA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70539"/>
    <w:rsid w:val="00E7141D"/>
    <w:rsid w:val="00E7178B"/>
    <w:rsid w:val="00E71A54"/>
    <w:rsid w:val="00E77383"/>
    <w:rsid w:val="00E77F81"/>
    <w:rsid w:val="00E81E3A"/>
    <w:rsid w:val="00E81E40"/>
    <w:rsid w:val="00E8360F"/>
    <w:rsid w:val="00E846F8"/>
    <w:rsid w:val="00E84FCC"/>
    <w:rsid w:val="00E90441"/>
    <w:rsid w:val="00E90746"/>
    <w:rsid w:val="00E97138"/>
    <w:rsid w:val="00EA024B"/>
    <w:rsid w:val="00EA552F"/>
    <w:rsid w:val="00EA6DF3"/>
    <w:rsid w:val="00EA78F3"/>
    <w:rsid w:val="00EB0084"/>
    <w:rsid w:val="00EB2F6E"/>
    <w:rsid w:val="00EB4B55"/>
    <w:rsid w:val="00EB5A90"/>
    <w:rsid w:val="00EB697A"/>
    <w:rsid w:val="00EB6996"/>
    <w:rsid w:val="00EB6E36"/>
    <w:rsid w:val="00EB7153"/>
    <w:rsid w:val="00EB79CB"/>
    <w:rsid w:val="00EB7DAA"/>
    <w:rsid w:val="00EC3364"/>
    <w:rsid w:val="00EC3A19"/>
    <w:rsid w:val="00EC5EE0"/>
    <w:rsid w:val="00EC7711"/>
    <w:rsid w:val="00ED088D"/>
    <w:rsid w:val="00ED2DAA"/>
    <w:rsid w:val="00ED4E1E"/>
    <w:rsid w:val="00ED5670"/>
    <w:rsid w:val="00ED7911"/>
    <w:rsid w:val="00EE0BB3"/>
    <w:rsid w:val="00EE145B"/>
    <w:rsid w:val="00EE2815"/>
    <w:rsid w:val="00EE3EA6"/>
    <w:rsid w:val="00EE607C"/>
    <w:rsid w:val="00EE6C7A"/>
    <w:rsid w:val="00EE7387"/>
    <w:rsid w:val="00EF0658"/>
    <w:rsid w:val="00EF2348"/>
    <w:rsid w:val="00EF4D3E"/>
    <w:rsid w:val="00EF667F"/>
    <w:rsid w:val="00F008C4"/>
    <w:rsid w:val="00F01E34"/>
    <w:rsid w:val="00F01EB1"/>
    <w:rsid w:val="00F04850"/>
    <w:rsid w:val="00F06E31"/>
    <w:rsid w:val="00F07ACA"/>
    <w:rsid w:val="00F11461"/>
    <w:rsid w:val="00F1150C"/>
    <w:rsid w:val="00F115C6"/>
    <w:rsid w:val="00F121A5"/>
    <w:rsid w:val="00F1231C"/>
    <w:rsid w:val="00F142EF"/>
    <w:rsid w:val="00F143B3"/>
    <w:rsid w:val="00F16D6B"/>
    <w:rsid w:val="00F16DF8"/>
    <w:rsid w:val="00F174B1"/>
    <w:rsid w:val="00F20423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37441"/>
    <w:rsid w:val="00F40359"/>
    <w:rsid w:val="00F4065C"/>
    <w:rsid w:val="00F41B4E"/>
    <w:rsid w:val="00F46786"/>
    <w:rsid w:val="00F46AC9"/>
    <w:rsid w:val="00F50C7E"/>
    <w:rsid w:val="00F52CA9"/>
    <w:rsid w:val="00F52E7D"/>
    <w:rsid w:val="00F54924"/>
    <w:rsid w:val="00F56BEA"/>
    <w:rsid w:val="00F56EBE"/>
    <w:rsid w:val="00F62773"/>
    <w:rsid w:val="00F6441A"/>
    <w:rsid w:val="00F657DA"/>
    <w:rsid w:val="00F667A8"/>
    <w:rsid w:val="00F66994"/>
    <w:rsid w:val="00F70326"/>
    <w:rsid w:val="00F71B30"/>
    <w:rsid w:val="00F71FC8"/>
    <w:rsid w:val="00F7606D"/>
    <w:rsid w:val="00F7681B"/>
    <w:rsid w:val="00F80B83"/>
    <w:rsid w:val="00F83719"/>
    <w:rsid w:val="00F87B49"/>
    <w:rsid w:val="00F90D10"/>
    <w:rsid w:val="00F9125F"/>
    <w:rsid w:val="00F93870"/>
    <w:rsid w:val="00F96539"/>
    <w:rsid w:val="00F9660E"/>
    <w:rsid w:val="00F96793"/>
    <w:rsid w:val="00FA0989"/>
    <w:rsid w:val="00FA0D59"/>
    <w:rsid w:val="00FA1677"/>
    <w:rsid w:val="00FA27F3"/>
    <w:rsid w:val="00FA3499"/>
    <w:rsid w:val="00FA3511"/>
    <w:rsid w:val="00FA48F9"/>
    <w:rsid w:val="00FA52AA"/>
    <w:rsid w:val="00FA632F"/>
    <w:rsid w:val="00FA7653"/>
    <w:rsid w:val="00FA7CE0"/>
    <w:rsid w:val="00FB1A1D"/>
    <w:rsid w:val="00FB1EDF"/>
    <w:rsid w:val="00FB4201"/>
    <w:rsid w:val="00FB7991"/>
    <w:rsid w:val="00FC0C1B"/>
    <w:rsid w:val="00FC3258"/>
    <w:rsid w:val="00FC4B07"/>
    <w:rsid w:val="00FC6BC4"/>
    <w:rsid w:val="00FC74CB"/>
    <w:rsid w:val="00FC74CD"/>
    <w:rsid w:val="00FC77AF"/>
    <w:rsid w:val="00FD3E0A"/>
    <w:rsid w:val="00FD462C"/>
    <w:rsid w:val="00FD6BDF"/>
    <w:rsid w:val="00FD7596"/>
    <w:rsid w:val="00FD7663"/>
    <w:rsid w:val="00FE43ED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7A8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A8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Grille4-Accentuation3">
    <w:name w:val="Grid Table 4 Accent 3"/>
    <w:basedOn w:val="TableauNormal"/>
    <w:uiPriority w:val="49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21F78"/>
    <w:rPr>
      <w:color w:val="954F72" w:themeColor="followedHyperlink"/>
      <w:u w:val="single"/>
    </w:rPr>
  </w:style>
  <w:style w:type="table" w:styleId="TableauListe1Clair-Accentuation5">
    <w:name w:val="List Table 1 Light Accent 5"/>
    <w:basedOn w:val="TableauNormal"/>
    <w:uiPriority w:val="46"/>
    <w:rsid w:val="004A578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667A8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67A8"/>
    <w:rPr>
      <w:rFonts w:ascii="Marianne" w:eastAsiaTheme="majorEastAsia" w:hAnsi="Marianne" w:cstheme="majorBidi"/>
      <w:sz w:val="20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3C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R1406?lang=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C6D-9E7D-47C2-94F4-2B4FC7A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42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 Abdenourr (Stagiaire)</dc:creator>
  <cp:keywords/>
  <dc:description/>
  <cp:lastModifiedBy>RINALDI Nicolas</cp:lastModifiedBy>
  <cp:revision>3</cp:revision>
  <cp:lastPrinted>2023-05-31T14:47:00Z</cp:lastPrinted>
  <dcterms:created xsi:type="dcterms:W3CDTF">2024-03-11T08:51:00Z</dcterms:created>
  <dcterms:modified xsi:type="dcterms:W3CDTF">2024-03-11T08:51:00Z</dcterms:modified>
</cp:coreProperties>
</file>